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77777777" w:rsidR="00911D8C" w:rsidRPr="00143A4B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143A4B">
        <w:rPr>
          <w:rFonts w:eastAsia="Times New Roman" w:cs="Times New Roman"/>
          <w:szCs w:val="24"/>
          <w:lang w:val="ru-BY" w:eastAsia="ru-RU"/>
        </w:rPr>
        <w:t>Министерство образования Республики Беларусь</w:t>
      </w:r>
    </w:p>
    <w:p w14:paraId="28E306CA" w14:textId="77777777" w:rsidR="00911D8C" w:rsidRPr="00143A4B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143A4B">
        <w:rPr>
          <w:rFonts w:eastAsia="Times New Roman" w:cs="Times New Roman"/>
          <w:szCs w:val="24"/>
          <w:lang w:val="ru-BY" w:eastAsia="ru-RU"/>
        </w:rPr>
        <w:t xml:space="preserve">Учреждение образования «Белорусский государственный университет </w:t>
      </w:r>
      <w:r w:rsidRPr="00143A4B">
        <w:rPr>
          <w:rFonts w:eastAsia="Times New Roman" w:cs="Times New Roman"/>
          <w:szCs w:val="24"/>
          <w:lang w:val="ru-BY" w:eastAsia="ru-RU"/>
        </w:rPr>
        <w:br/>
        <w:t>информатики и радиоэлектроники»</w:t>
      </w:r>
    </w:p>
    <w:p w14:paraId="28883ED6" w14:textId="77777777" w:rsidR="00911D8C" w:rsidRPr="00143A4B" w:rsidRDefault="00911D8C" w:rsidP="00911D8C">
      <w:pPr>
        <w:jc w:val="center"/>
        <w:rPr>
          <w:rFonts w:eastAsia="Times New Roman" w:cs="Times New Roman"/>
          <w:szCs w:val="24"/>
          <w:lang w:val="ru-BY" w:eastAsia="ru-RU"/>
        </w:rPr>
      </w:pPr>
    </w:p>
    <w:p w14:paraId="0DDF6E36" w14:textId="77777777" w:rsidR="00911D8C" w:rsidRPr="00143A4B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143A4B">
        <w:rPr>
          <w:rFonts w:eastAsia="Times New Roman" w:cs="Times New Roman"/>
          <w:szCs w:val="24"/>
          <w:lang w:val="ru-BY" w:eastAsia="ru-RU"/>
        </w:rPr>
        <w:t>Факультет компьютерных систем и сетей</w:t>
      </w:r>
    </w:p>
    <w:p w14:paraId="4F93D89F" w14:textId="77777777" w:rsidR="00911D8C" w:rsidRPr="00143A4B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143A4B">
        <w:rPr>
          <w:rFonts w:eastAsia="Times New Roman" w:cs="Times New Roman"/>
          <w:szCs w:val="24"/>
          <w:lang w:val="ru-BY" w:eastAsia="ru-RU"/>
        </w:rPr>
        <w:t>Кафедра информатики</w:t>
      </w:r>
    </w:p>
    <w:p w14:paraId="6AF2EA29" w14:textId="0CFE77CD" w:rsidR="00911D8C" w:rsidRPr="00143A4B" w:rsidRDefault="00911D8C" w:rsidP="00E9737A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143A4B">
        <w:rPr>
          <w:rFonts w:eastAsia="Times New Roman" w:cs="Times New Roman"/>
          <w:szCs w:val="24"/>
          <w:lang w:val="ru-BY" w:eastAsia="ru-RU"/>
        </w:rPr>
        <w:t>Дисциплина «</w:t>
      </w:r>
      <w:r w:rsidR="00CB1C26" w:rsidRPr="00143A4B">
        <w:rPr>
          <w:rFonts w:eastAsia="Times New Roman" w:cs="Times New Roman"/>
          <w:szCs w:val="24"/>
          <w:lang w:val="ru-BY" w:eastAsia="ru-RU"/>
        </w:rPr>
        <w:t>Информационные сети. Основы безопасности</w:t>
      </w:r>
      <w:r w:rsidRPr="00143A4B">
        <w:rPr>
          <w:rFonts w:eastAsia="Times New Roman" w:cs="Times New Roman"/>
          <w:szCs w:val="24"/>
          <w:lang w:val="ru-BY" w:eastAsia="ru-RU"/>
        </w:rPr>
        <w:t>»</w:t>
      </w:r>
    </w:p>
    <w:p w14:paraId="040E1A10" w14:textId="77777777" w:rsidR="00911D8C" w:rsidRPr="00143A4B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C9C9B66" w14:textId="77777777" w:rsidR="00911D8C" w:rsidRPr="00143A4B" w:rsidRDefault="00911D8C" w:rsidP="00911D8C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0F026DB3" w14:textId="77777777" w:rsidR="00911D8C" w:rsidRPr="00143A4B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37371A" w14:textId="24B8769A" w:rsidR="00911D8C" w:rsidRPr="00143A4B" w:rsidRDefault="00E9737A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143A4B">
        <w:rPr>
          <w:rFonts w:eastAsia="Times New Roman" w:cs="Times New Roman"/>
          <w:b/>
          <w:szCs w:val="24"/>
          <w:lang w:val="ru-BY" w:eastAsia="ru-RU"/>
        </w:rPr>
        <w:t>ОТЧЁТ</w:t>
      </w:r>
    </w:p>
    <w:p w14:paraId="34D15924" w14:textId="6356C3E8" w:rsidR="00911D8C" w:rsidRPr="00143A4B" w:rsidRDefault="00E9737A" w:rsidP="005C0004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143A4B">
        <w:rPr>
          <w:rFonts w:eastAsia="Times New Roman" w:cs="Times New Roman"/>
          <w:szCs w:val="24"/>
          <w:lang w:val="ru-BY" w:eastAsia="ru-RU"/>
        </w:rPr>
        <w:t>к лабораторной работе</w:t>
      </w:r>
      <w:r w:rsidR="005C0004" w:rsidRPr="00143A4B">
        <w:rPr>
          <w:rFonts w:eastAsia="Times New Roman" w:cs="Times New Roman"/>
          <w:szCs w:val="24"/>
          <w:lang w:val="ru-BY" w:eastAsia="ru-RU"/>
        </w:rPr>
        <w:t xml:space="preserve"> № </w:t>
      </w:r>
      <w:r w:rsidR="00143A4B" w:rsidRPr="00143A4B">
        <w:rPr>
          <w:rFonts w:eastAsia="Times New Roman" w:cs="Times New Roman"/>
          <w:szCs w:val="24"/>
          <w:lang w:val="ru-BY" w:eastAsia="ru-RU"/>
        </w:rPr>
        <w:t>3</w:t>
      </w:r>
    </w:p>
    <w:p w14:paraId="365E9BAC" w14:textId="77777777" w:rsidR="00911D8C" w:rsidRPr="00143A4B" w:rsidRDefault="00911D8C" w:rsidP="00E9737A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6686EF06" w14:textId="77777777" w:rsidR="00911D8C" w:rsidRPr="00143A4B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11D8C" w:rsidRPr="00143A4B" w14:paraId="5F3FD6BB" w14:textId="77777777" w:rsidTr="00911D8C">
        <w:tc>
          <w:tcPr>
            <w:tcW w:w="4928" w:type="dxa"/>
          </w:tcPr>
          <w:p w14:paraId="618C9557" w14:textId="77777777" w:rsidR="00911D8C" w:rsidRPr="00143A4B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694A147A" w14:textId="7EA86C7E" w:rsidR="00911D8C" w:rsidRPr="00143A4B" w:rsidRDefault="00911D8C" w:rsidP="00911D8C">
            <w:pPr>
              <w:rPr>
                <w:szCs w:val="28"/>
                <w:lang w:val="ru-BY"/>
              </w:rPr>
            </w:pPr>
            <w:r w:rsidRPr="00143A4B">
              <w:rPr>
                <w:szCs w:val="28"/>
                <w:lang w:val="ru-BY"/>
              </w:rPr>
              <w:t>Выполнил студент группы 053505</w:t>
            </w:r>
          </w:p>
          <w:p w14:paraId="5A007F69" w14:textId="617D0CE1" w:rsidR="00911D8C" w:rsidRPr="00143A4B" w:rsidRDefault="006948E4" w:rsidP="00911D8C">
            <w:pPr>
              <w:rPr>
                <w:szCs w:val="28"/>
                <w:lang w:val="ru-BY"/>
              </w:rPr>
            </w:pPr>
            <w:r w:rsidRPr="00143A4B">
              <w:rPr>
                <w:szCs w:val="28"/>
                <w:lang w:val="ru-BY"/>
              </w:rPr>
              <w:t>Слуцкий</w:t>
            </w:r>
            <w:r w:rsidR="00911D8C" w:rsidRPr="00143A4B">
              <w:rPr>
                <w:szCs w:val="28"/>
                <w:lang w:val="ru-BY"/>
              </w:rPr>
              <w:t xml:space="preserve"> Никита Сергеевич</w:t>
            </w:r>
          </w:p>
          <w:p w14:paraId="515BF939" w14:textId="77777777" w:rsidR="00911D8C" w:rsidRPr="00143A4B" w:rsidRDefault="00911D8C" w:rsidP="00911D8C">
            <w:pPr>
              <w:jc w:val="center"/>
              <w:rPr>
                <w:sz w:val="16"/>
                <w:szCs w:val="16"/>
                <w:lang w:val="ru-BY"/>
              </w:rPr>
            </w:pPr>
          </w:p>
          <w:p w14:paraId="7BD96D37" w14:textId="661BBE2F" w:rsidR="00E9737A" w:rsidRPr="00143A4B" w:rsidRDefault="00E9737A" w:rsidP="00911D8C">
            <w:pPr>
              <w:jc w:val="center"/>
              <w:rPr>
                <w:sz w:val="16"/>
                <w:szCs w:val="16"/>
                <w:lang w:val="ru-BY"/>
              </w:rPr>
            </w:pPr>
          </w:p>
        </w:tc>
      </w:tr>
      <w:tr w:rsidR="00911D8C" w:rsidRPr="00143A4B" w14:paraId="72A9F598" w14:textId="77777777" w:rsidTr="00911D8C">
        <w:tc>
          <w:tcPr>
            <w:tcW w:w="4928" w:type="dxa"/>
          </w:tcPr>
          <w:p w14:paraId="2F1DB899" w14:textId="77777777" w:rsidR="00911D8C" w:rsidRPr="00143A4B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53EE290F" w14:textId="1A9702F2" w:rsidR="00911D8C" w:rsidRPr="00143A4B" w:rsidRDefault="00E9737A" w:rsidP="00E9737A">
            <w:pPr>
              <w:jc w:val="left"/>
              <w:rPr>
                <w:sz w:val="16"/>
                <w:szCs w:val="16"/>
                <w:lang w:val="ru-BY"/>
              </w:rPr>
            </w:pPr>
            <w:r w:rsidRPr="00143A4B">
              <w:rPr>
                <w:szCs w:val="28"/>
                <w:lang w:val="ru-BY"/>
              </w:rPr>
              <w:t xml:space="preserve">Проверил ассистент каф.информатики </w:t>
            </w:r>
            <w:r w:rsidRPr="00143A4B">
              <w:rPr>
                <w:szCs w:val="28"/>
                <w:lang w:val="ru-BY"/>
              </w:rPr>
              <w:br/>
            </w:r>
            <w:r w:rsidR="005C0004" w:rsidRPr="00143A4B">
              <w:rPr>
                <w:szCs w:val="28"/>
                <w:lang w:val="ru-BY"/>
              </w:rPr>
              <w:t>Протько Мирослав Игоревич</w:t>
            </w:r>
          </w:p>
        </w:tc>
      </w:tr>
    </w:tbl>
    <w:p w14:paraId="5F0B8816" w14:textId="77777777" w:rsidR="00911D8C" w:rsidRPr="00143A4B" w:rsidRDefault="00911D8C" w:rsidP="008E17AB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51DFD945" w14:textId="72017F1F" w:rsidR="002620E7" w:rsidRPr="00143A4B" w:rsidRDefault="002620E7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E76BF19" w14:textId="26148EB3" w:rsidR="00DC476D" w:rsidRPr="00143A4B" w:rsidRDefault="00DC476D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7DB33ED1" w14:textId="607DD74D" w:rsidR="00E9737A" w:rsidRPr="00143A4B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56B99D15" w14:textId="29CC0EFD" w:rsidR="00E9737A" w:rsidRPr="00143A4B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1467CA04" w14:textId="6CBDC794" w:rsidR="00E9737A" w:rsidRPr="00143A4B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479E6796" w14:textId="22F8B1D9" w:rsidR="00E9737A" w:rsidRPr="00143A4B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9CB88D5" w14:textId="504D134B" w:rsidR="00E9737A" w:rsidRPr="00143A4B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306778A" w14:textId="77777777" w:rsidR="00E9737A" w:rsidRPr="00143A4B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41EF3436" w14:textId="77777777" w:rsidR="005C0004" w:rsidRPr="00143A4B" w:rsidRDefault="005C0004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686D7D6" w14:textId="590C24DE" w:rsidR="007626B0" w:rsidRPr="00143A4B" w:rsidRDefault="00911D8C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143A4B">
        <w:rPr>
          <w:rFonts w:eastAsia="Times New Roman" w:cs="Times New Roman"/>
          <w:szCs w:val="24"/>
          <w:lang w:val="ru-BY" w:eastAsia="ru-RU"/>
        </w:rPr>
        <w:t>Минск 202</w:t>
      </w:r>
      <w:r w:rsidR="006B4DC0" w:rsidRPr="00143A4B">
        <w:rPr>
          <w:rFonts w:eastAsia="Times New Roman" w:cs="Times New Roman"/>
          <w:szCs w:val="24"/>
          <w:lang w:val="ru-BY" w:eastAsia="ru-RU"/>
        </w:rPr>
        <w:t>3</w:t>
      </w:r>
      <w:r w:rsidR="00A22D3B" w:rsidRPr="00143A4B">
        <w:rPr>
          <w:rFonts w:eastAsia="Times New Roman" w:cs="Times New Roman"/>
          <w:szCs w:val="24"/>
          <w:lang w:val="ru-BY" w:eastAsia="ru-RU"/>
        </w:rPr>
        <w:br w:type="page"/>
      </w:r>
    </w:p>
    <w:sdt>
      <w:sdtPr>
        <w:rPr>
          <w:rFonts w:ascii="Times New Roman" w:eastAsia="Arial" w:hAnsi="Times New Roman" w:cs="Arial"/>
          <w:color w:val="auto"/>
          <w:sz w:val="28"/>
          <w:szCs w:val="22"/>
          <w:lang w:val="ru-BY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F54AF9" w14:textId="0961986D" w:rsidR="00C6201D" w:rsidRPr="00143A4B" w:rsidRDefault="00071108" w:rsidP="00071108">
          <w:pPr>
            <w:pStyle w:val="TOCHeading"/>
            <w:ind w:left="0"/>
            <w:jc w:val="center"/>
            <w:rPr>
              <w:rStyle w:val="Heading1Char"/>
              <w:rFonts w:eastAsiaTheme="majorEastAsia"/>
              <w:lang w:val="ru-BY"/>
            </w:rPr>
          </w:pPr>
          <w:r w:rsidRPr="00143A4B">
            <w:rPr>
              <w:rStyle w:val="Heading1Char"/>
              <w:rFonts w:eastAsiaTheme="majorEastAsia"/>
              <w:lang w:val="ru-BY"/>
            </w:rPr>
            <w:t>СОДЕРЖАНИЕ</w:t>
          </w:r>
        </w:p>
        <w:p w14:paraId="0021554F" w14:textId="77777777" w:rsidR="00071108" w:rsidRPr="00143A4B" w:rsidRDefault="00071108" w:rsidP="00071108">
          <w:pPr>
            <w:rPr>
              <w:lang w:val="ru-BY"/>
            </w:rPr>
          </w:pPr>
        </w:p>
        <w:p w14:paraId="5F84AB31" w14:textId="36D5F268" w:rsidR="001D76F4" w:rsidRDefault="00C6201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143A4B">
            <w:rPr>
              <w:lang w:val="ru-BY"/>
            </w:rPr>
            <w:fldChar w:fldCharType="begin"/>
          </w:r>
          <w:r w:rsidRPr="00143A4B">
            <w:rPr>
              <w:lang w:val="ru-BY"/>
            </w:rPr>
            <w:instrText xml:space="preserve"> TOC \o "1-3" \h \z \u </w:instrText>
          </w:r>
          <w:r w:rsidRPr="00143A4B">
            <w:rPr>
              <w:lang w:val="ru-BY"/>
            </w:rPr>
            <w:fldChar w:fldCharType="separate"/>
          </w:r>
          <w:hyperlink w:anchor="_Toc132111711" w:history="1">
            <w:r w:rsidR="001D76F4" w:rsidRPr="008C7536">
              <w:rPr>
                <w:rStyle w:val="Hyperlink"/>
                <w:noProof/>
                <w:lang w:val="ru-BY"/>
              </w:rPr>
              <w:t>ВВЕДЕНИЕ</w:t>
            </w:r>
            <w:r w:rsidR="001D76F4">
              <w:rPr>
                <w:noProof/>
                <w:webHidden/>
              </w:rPr>
              <w:tab/>
            </w:r>
            <w:r w:rsidR="001D76F4">
              <w:rPr>
                <w:noProof/>
                <w:webHidden/>
              </w:rPr>
              <w:fldChar w:fldCharType="begin"/>
            </w:r>
            <w:r w:rsidR="001D76F4">
              <w:rPr>
                <w:noProof/>
                <w:webHidden/>
              </w:rPr>
              <w:instrText xml:space="preserve"> PAGEREF _Toc132111711 \h </w:instrText>
            </w:r>
            <w:r w:rsidR="001D76F4">
              <w:rPr>
                <w:noProof/>
                <w:webHidden/>
              </w:rPr>
            </w:r>
            <w:r w:rsidR="001D76F4">
              <w:rPr>
                <w:noProof/>
                <w:webHidden/>
              </w:rPr>
              <w:fldChar w:fldCharType="separate"/>
            </w:r>
            <w:r w:rsidR="00613E91">
              <w:rPr>
                <w:noProof/>
                <w:webHidden/>
              </w:rPr>
              <w:t>4</w:t>
            </w:r>
            <w:r w:rsidR="001D76F4">
              <w:rPr>
                <w:noProof/>
                <w:webHidden/>
              </w:rPr>
              <w:fldChar w:fldCharType="end"/>
            </w:r>
          </w:hyperlink>
        </w:p>
        <w:p w14:paraId="7FA85488" w14:textId="7F3EB133" w:rsidR="001D76F4" w:rsidRDefault="001D76F4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111712" w:history="1">
            <w:r w:rsidRPr="008C7536">
              <w:rPr>
                <w:rStyle w:val="Hyperlink"/>
                <w:noProof/>
                <w:lang w:val="ru-BY"/>
              </w:rPr>
              <w:t>1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E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FEE86" w14:textId="42F49886" w:rsidR="001D76F4" w:rsidRDefault="001D76F4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111713" w:history="1">
            <w:r w:rsidRPr="008C7536">
              <w:rPr>
                <w:rStyle w:val="Hyperlink"/>
                <w:noProof/>
                <w:lang w:val="ru-BY"/>
              </w:rPr>
              <w:t>2 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E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E741B" w14:textId="6818E933" w:rsidR="001D76F4" w:rsidRDefault="001D76F4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111714" w:history="1">
            <w:r w:rsidRPr="008C7536">
              <w:rPr>
                <w:rStyle w:val="Hyperlink"/>
                <w:noProof/>
                <w:lang w:val="ru-BY"/>
              </w:rPr>
              <w:t xml:space="preserve">3 </w:t>
            </w:r>
            <w:r>
              <w:rPr>
                <w:rStyle w:val="Hyperlink"/>
                <w:noProof/>
                <w:lang w:val="ru-BY"/>
              </w:rPr>
              <w:t>Т</w:t>
            </w:r>
            <w:r w:rsidRPr="008C7536">
              <w:rPr>
                <w:rStyle w:val="Hyperlink"/>
                <w:noProof/>
                <w:lang w:val="ru-BY"/>
              </w:rPr>
              <w:t>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E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8F92A" w14:textId="78A87BB2" w:rsidR="001D76F4" w:rsidRDefault="001D76F4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111715" w:history="1">
            <w:r w:rsidRPr="008C7536">
              <w:rPr>
                <w:rStyle w:val="Hyperlink"/>
                <w:noProof/>
                <w:lang w:val="ru-BY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E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B936F" w14:textId="4192F5AC" w:rsidR="001D76F4" w:rsidRDefault="001D76F4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111716" w:history="1">
            <w:r w:rsidRPr="008C7536">
              <w:rPr>
                <w:rStyle w:val="Hyperlink"/>
                <w:noProof/>
                <w:lang w:val="ru-BY"/>
              </w:rPr>
              <w:t>ПРИЛОЖЕНИЕ А</w:t>
            </w:r>
            <w:r>
              <w:rPr>
                <w:rStyle w:val="Hyperlink"/>
                <w:noProof/>
                <w:lang w:val="ru-BY"/>
              </w:rPr>
              <w:t xml:space="preserve"> Листинг кода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E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A168F" w14:textId="4483AE44" w:rsidR="00C6201D" w:rsidRPr="00143A4B" w:rsidRDefault="00C6201D">
          <w:pPr>
            <w:rPr>
              <w:lang w:val="ru-BY"/>
            </w:rPr>
          </w:pPr>
          <w:r w:rsidRPr="00143A4B">
            <w:rPr>
              <w:b/>
              <w:bCs/>
              <w:noProof/>
              <w:lang w:val="ru-BY"/>
            </w:rPr>
            <w:fldChar w:fldCharType="end"/>
          </w:r>
        </w:p>
      </w:sdtContent>
    </w:sdt>
    <w:p w14:paraId="3A75DE04" w14:textId="2882E32B" w:rsidR="008E17AB" w:rsidRPr="00143A4B" w:rsidRDefault="008E17AB" w:rsidP="00C21D33">
      <w:pPr>
        <w:pStyle w:val="TOCHeading"/>
        <w:rPr>
          <w:lang w:val="ru-BY"/>
        </w:rPr>
      </w:pPr>
    </w:p>
    <w:bookmarkStart w:id="1" w:name="_Toc121231666"/>
    <w:bookmarkStart w:id="2" w:name="_Toc121231982"/>
    <w:p w14:paraId="5B51A9A4" w14:textId="3890758C" w:rsidR="00C8010C" w:rsidRPr="00143A4B" w:rsidRDefault="00071108">
      <w:pPr>
        <w:jc w:val="center"/>
        <w:rPr>
          <w:rFonts w:ascii="Arial" w:hAnsi="Arial"/>
          <w:sz w:val="22"/>
          <w:lang w:val="ru-BY"/>
        </w:rPr>
      </w:pPr>
      <w:r w:rsidRPr="00143A4B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AEB962" wp14:editId="3A6D3978">
                <wp:simplePos x="0" y="0"/>
                <wp:positionH relativeFrom="column">
                  <wp:posOffset>5732145</wp:posOffset>
                </wp:positionH>
                <wp:positionV relativeFrom="paragraph">
                  <wp:posOffset>6150610</wp:posOffset>
                </wp:positionV>
                <wp:extent cx="548640" cy="601980"/>
                <wp:effectExtent l="0" t="0" r="2286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01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731D3" id="Rectangle 6" o:spid="_x0000_s1026" style="position:absolute;margin-left:451.35pt;margin-top:484.3pt;width:43.2pt;height:4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" fillcolor="white [3212]" strokecolor="white [3212]" strokeweight="1pt"/>
            </w:pict>
          </mc:Fallback>
        </mc:AlternateContent>
      </w:r>
      <w:r w:rsidR="001D160D" w:rsidRPr="00143A4B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08D630" wp14:editId="206FFC03">
                <wp:simplePos x="0" y="0"/>
                <wp:positionH relativeFrom="column">
                  <wp:posOffset>5747385</wp:posOffset>
                </wp:positionH>
                <wp:positionV relativeFrom="paragraph">
                  <wp:posOffset>5943600</wp:posOffset>
                </wp:positionV>
                <wp:extent cx="388620" cy="396240"/>
                <wp:effectExtent l="0" t="0" r="114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9EC1F" id="Rectangle 4" o:spid="_x0000_s1026" style="position:absolute;margin-left:452.55pt;margin-top:468pt;width:30.6pt;height:3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" fillcolor="white [3212]" strokecolor="white [3212]" strokeweight="1pt"/>
            </w:pict>
          </mc:Fallback>
        </mc:AlternateContent>
      </w:r>
      <w:r w:rsidR="005E7C0E" w:rsidRPr="00143A4B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4C6C32A3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B2D5A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A22D3B" w:rsidRPr="00143A4B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2D65" wp14:editId="3178969D">
                <wp:simplePos x="0" y="0"/>
                <wp:positionH relativeFrom="column">
                  <wp:posOffset>5946351</wp:posOffset>
                </wp:positionH>
                <wp:positionV relativeFrom="paragraph">
                  <wp:posOffset>4849072</wp:posOffset>
                </wp:positionV>
                <wp:extent cx="389467" cy="313267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31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2121" id="Rectangle 3" o:spid="_x0000_s1026" style="position:absolute;margin-left:468.2pt;margin-top:381.8pt;width:30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" fillcolor="white [3212]" strokecolor="white [3212]" strokeweight="1pt"/>
            </w:pict>
          </mc:Fallback>
        </mc:AlternateContent>
      </w:r>
      <w:r w:rsidR="00C8010C" w:rsidRPr="00143A4B">
        <w:rPr>
          <w:rFonts w:ascii="Arial" w:hAnsi="Arial"/>
          <w:sz w:val="22"/>
          <w:lang w:val="ru-BY"/>
        </w:rPr>
        <w:br w:type="page"/>
      </w:r>
    </w:p>
    <w:p w14:paraId="4EF5E08A" w14:textId="545DF675" w:rsidR="005066BE" w:rsidRPr="00143A4B" w:rsidRDefault="00440564" w:rsidP="002B2267">
      <w:pPr>
        <w:pStyle w:val="Heading1"/>
        <w:ind w:left="0"/>
        <w:jc w:val="center"/>
        <w:rPr>
          <w:rFonts w:cs="Times New Roman"/>
          <w:sz w:val="28"/>
          <w:szCs w:val="28"/>
          <w:lang w:val="ru-BY"/>
        </w:rPr>
      </w:pPr>
      <w:bookmarkStart w:id="3" w:name="_Toc121308420"/>
      <w:bookmarkStart w:id="4" w:name="_Toc121308455"/>
      <w:bookmarkStart w:id="5" w:name="_Toc121310637"/>
      <w:bookmarkStart w:id="6" w:name="_Toc121313282"/>
      <w:bookmarkStart w:id="7" w:name="_Toc132111711"/>
      <w:bookmarkEnd w:id="1"/>
      <w:bookmarkEnd w:id="2"/>
      <w:r w:rsidRPr="00143A4B">
        <w:rPr>
          <w:lang w:val="ru-BY"/>
        </w:rPr>
        <w:lastRenderedPageBreak/>
        <w:t>ВВЕДЕНИЕ</w:t>
      </w:r>
      <w:bookmarkEnd w:id="3"/>
      <w:bookmarkEnd w:id="4"/>
      <w:bookmarkEnd w:id="5"/>
      <w:bookmarkEnd w:id="6"/>
      <w:bookmarkEnd w:id="7"/>
    </w:p>
    <w:p w14:paraId="32A92923" w14:textId="180C5A84" w:rsidR="00A57C68" w:rsidRPr="00143A4B" w:rsidRDefault="00A57C68" w:rsidP="00A57C68">
      <w:pPr>
        <w:tabs>
          <w:tab w:val="right" w:pos="9355"/>
        </w:tabs>
        <w:spacing w:after="160" w:line="254" w:lineRule="auto"/>
        <w:ind w:firstLine="710"/>
        <w:rPr>
          <w:lang w:val="ru-BY"/>
        </w:rPr>
      </w:pPr>
      <w:bookmarkStart w:id="8" w:name="_Toc121231983"/>
      <w:bookmarkStart w:id="9" w:name="_Toc121236898"/>
      <w:r w:rsidRPr="00143A4B">
        <w:rPr>
          <w:lang w:val="ru-BY"/>
        </w:rPr>
        <w:t>Целью данной лабораторной работы явля</w:t>
      </w:r>
      <w:r w:rsidR="00143A4B" w:rsidRPr="00143A4B">
        <w:rPr>
          <w:lang w:val="ru-BY"/>
        </w:rPr>
        <w:t>ются</w:t>
      </w:r>
      <w:r w:rsidR="00143A4B">
        <w:rPr>
          <w:lang w:val="ru-BY"/>
        </w:rPr>
        <w:t xml:space="preserve"> следующие пункты</w:t>
      </w:r>
      <w:r w:rsidRPr="00143A4B">
        <w:rPr>
          <w:lang w:val="ru-BY"/>
        </w:rPr>
        <w:t>:</w:t>
      </w:r>
    </w:p>
    <w:p w14:paraId="58703D59" w14:textId="5FC466D0" w:rsidR="00143A4B" w:rsidRPr="00143A4B" w:rsidRDefault="00143A4B" w:rsidP="001C58B9">
      <w:pPr>
        <w:pStyle w:val="ListParagraph"/>
        <w:numPr>
          <w:ilvl w:val="0"/>
          <w:numId w:val="47"/>
        </w:numPr>
        <w:spacing w:after="200"/>
        <w:jc w:val="left"/>
        <w:rPr>
          <w:rFonts w:eastAsia="Times New Roman" w:cs="Times New Roman"/>
          <w:bCs/>
          <w:lang w:val="ru-BY"/>
        </w:rPr>
      </w:pPr>
      <w:r w:rsidRPr="00143A4B">
        <w:rPr>
          <w:bCs/>
          <w:lang w:val="ru-BY"/>
        </w:rPr>
        <w:t>Изучить теоретические сведения.</w:t>
      </w:r>
    </w:p>
    <w:p w14:paraId="64EE6BAD" w14:textId="5865939F" w:rsidR="00143A4B" w:rsidRPr="00143A4B" w:rsidRDefault="00143A4B" w:rsidP="001C58B9">
      <w:pPr>
        <w:pStyle w:val="ListParagraph"/>
        <w:numPr>
          <w:ilvl w:val="0"/>
          <w:numId w:val="47"/>
        </w:numPr>
        <w:spacing w:after="200"/>
        <w:rPr>
          <w:lang w:val="ru-BY"/>
        </w:rPr>
      </w:pPr>
      <w:r w:rsidRPr="00143A4B">
        <w:rPr>
          <w:lang w:val="ru-BY"/>
        </w:rPr>
        <w:t xml:space="preserve">Создать приложение, реализующее атаки на протокол при установке TCP-соединения и в рамках заданного протокола прикладного уровня. </w:t>
      </w:r>
    </w:p>
    <w:p w14:paraId="29A5BEB7" w14:textId="77777777" w:rsidR="00143A4B" w:rsidRPr="00143A4B" w:rsidRDefault="00143A4B" w:rsidP="00143A4B">
      <w:pPr>
        <w:pStyle w:val="ListParagraph"/>
        <w:numPr>
          <w:ilvl w:val="1"/>
          <w:numId w:val="41"/>
        </w:numPr>
        <w:rPr>
          <w:lang w:val="ru-BY"/>
        </w:rPr>
      </w:pPr>
      <w:r w:rsidRPr="00143A4B">
        <w:rPr>
          <w:lang w:val="ru-BY"/>
        </w:rPr>
        <w:t>В интерфейсе приложения должны быть наглядно представлены:</w:t>
      </w:r>
    </w:p>
    <w:p w14:paraId="5692376A" w14:textId="77777777" w:rsidR="00143A4B" w:rsidRPr="00143A4B" w:rsidRDefault="00143A4B" w:rsidP="00143A4B">
      <w:pPr>
        <w:pStyle w:val="ListParagraph"/>
        <w:numPr>
          <w:ilvl w:val="2"/>
          <w:numId w:val="41"/>
        </w:numPr>
        <w:spacing w:after="200"/>
        <w:rPr>
          <w:lang w:val="ru-BY"/>
        </w:rPr>
      </w:pPr>
      <w:r w:rsidRPr="00143A4B">
        <w:rPr>
          <w:lang w:val="ru-BY"/>
        </w:rPr>
        <w:t>Исходные данные протокола (модули, ключи, флаги, иные данные);</w:t>
      </w:r>
    </w:p>
    <w:p w14:paraId="4264BB8B" w14:textId="77777777" w:rsidR="00143A4B" w:rsidRPr="00143A4B" w:rsidRDefault="00143A4B" w:rsidP="00143A4B">
      <w:pPr>
        <w:pStyle w:val="ListParagraph"/>
        <w:numPr>
          <w:ilvl w:val="2"/>
          <w:numId w:val="41"/>
        </w:numPr>
        <w:spacing w:after="200"/>
        <w:rPr>
          <w:lang w:val="ru-BY"/>
        </w:rPr>
      </w:pPr>
      <w:r w:rsidRPr="00143A4B">
        <w:rPr>
          <w:lang w:val="ru-BY"/>
        </w:rPr>
        <w:t xml:space="preserve">Данные, передаваемые по сети каждой из сторон; </w:t>
      </w:r>
    </w:p>
    <w:p w14:paraId="2D7B9BC3" w14:textId="77777777" w:rsidR="00143A4B" w:rsidRPr="00143A4B" w:rsidRDefault="00143A4B" w:rsidP="00143A4B">
      <w:pPr>
        <w:pStyle w:val="ListParagraph"/>
        <w:numPr>
          <w:ilvl w:val="2"/>
          <w:numId w:val="41"/>
        </w:numPr>
        <w:spacing w:after="200"/>
        <w:rPr>
          <w:lang w:val="ru-BY"/>
        </w:rPr>
      </w:pPr>
      <w:r w:rsidRPr="00143A4B">
        <w:rPr>
          <w:lang w:val="ru-BY"/>
        </w:rPr>
        <w:t xml:space="preserve">Проверки, выполняемые каждым из участников. </w:t>
      </w:r>
    </w:p>
    <w:p w14:paraId="57366933" w14:textId="55157152" w:rsidR="000501F8" w:rsidRPr="00143A4B" w:rsidRDefault="000501F8" w:rsidP="001B5D0B">
      <w:pPr>
        <w:rPr>
          <w:szCs w:val="28"/>
          <w:lang w:val="ru-BY"/>
        </w:rPr>
      </w:pPr>
      <w:r w:rsidRPr="00143A4B">
        <w:rPr>
          <w:rFonts w:cs="Times New Roman"/>
          <w:szCs w:val="28"/>
          <w:lang w:val="ru-BY"/>
        </w:rPr>
        <w:br w:type="page"/>
      </w:r>
    </w:p>
    <w:p w14:paraId="47BE9094" w14:textId="77777777" w:rsidR="000B5DD2" w:rsidRPr="00143A4B" w:rsidRDefault="005C0004" w:rsidP="005C0004">
      <w:pPr>
        <w:pStyle w:val="Heading1"/>
        <w:rPr>
          <w:noProof/>
          <w:lang w:val="ru-BY"/>
        </w:rPr>
      </w:pPr>
      <w:bookmarkStart w:id="10" w:name="_Toc121247908"/>
      <w:bookmarkStart w:id="11" w:name="_Toc121248934"/>
      <w:bookmarkStart w:id="12" w:name="_Toc121249578"/>
      <w:bookmarkStart w:id="13" w:name="_Toc121252134"/>
      <w:bookmarkStart w:id="14" w:name="_Toc121305979"/>
      <w:bookmarkStart w:id="15" w:name="_Toc121308421"/>
      <w:bookmarkStart w:id="16" w:name="_Toc121308456"/>
      <w:bookmarkStart w:id="17" w:name="_Toc121310638"/>
      <w:bookmarkStart w:id="18" w:name="_Toc121313283"/>
      <w:bookmarkStart w:id="19" w:name="_Toc132111712"/>
      <w:r w:rsidRPr="00143A4B">
        <w:rPr>
          <w:noProof/>
          <w:lang w:val="ru-BY"/>
        </w:rPr>
        <w:lastRenderedPageBreak/>
        <w:t>1 Теоретические сведения</w:t>
      </w:r>
      <w:bookmarkEnd w:id="19"/>
    </w:p>
    <w:p w14:paraId="18B9495D" w14:textId="77777777" w:rsidR="001C58B9" w:rsidRDefault="001C58B9" w:rsidP="001C58B9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262626"/>
          <w:lang w:eastAsia="ru-RU"/>
        </w:rPr>
      </w:pPr>
      <w:r>
        <w:rPr>
          <w:color w:val="262626"/>
          <w:lang w:eastAsia="ru-RU"/>
        </w:rPr>
        <w:t>Компьютер в сети TCP/IP может иметь адреса трех уровней (но не менее двух):</w:t>
      </w:r>
    </w:p>
    <w:p w14:paraId="45DDA9EC" w14:textId="77777777" w:rsidR="001C58B9" w:rsidRDefault="001C58B9" w:rsidP="001C58B9">
      <w:pPr>
        <w:pStyle w:val="ListParagraph"/>
        <w:numPr>
          <w:ilvl w:val="0"/>
          <w:numId w:val="46"/>
        </w:numPr>
        <w:shd w:val="clear" w:color="auto" w:fill="FFFFFF"/>
        <w:spacing w:after="100" w:afterAutospacing="1" w:line="240" w:lineRule="auto"/>
        <w:jc w:val="left"/>
        <w:rPr>
          <w:color w:val="262626"/>
          <w:lang w:eastAsia="ru-RU"/>
        </w:rPr>
      </w:pPr>
      <w:r w:rsidRPr="001C58B9">
        <w:rPr>
          <w:color w:val="262626"/>
          <w:lang w:eastAsia="ru-RU"/>
        </w:rPr>
        <w:t>Локальный адрес компьютера. Для узлов, входящих в локальные сети - это МАС-адрес сетевого адаптера. Эти адреса назначаются производителями оборудования и являются уникальными адресами.</w:t>
      </w:r>
    </w:p>
    <w:p w14:paraId="08F4FC35" w14:textId="77777777" w:rsidR="001C58B9" w:rsidRDefault="001C58B9" w:rsidP="001C58B9">
      <w:pPr>
        <w:pStyle w:val="ListParagraph"/>
        <w:numPr>
          <w:ilvl w:val="0"/>
          <w:numId w:val="46"/>
        </w:numPr>
        <w:shd w:val="clear" w:color="auto" w:fill="FFFFFF"/>
        <w:spacing w:after="100" w:afterAutospacing="1" w:line="240" w:lineRule="auto"/>
        <w:jc w:val="left"/>
        <w:rPr>
          <w:color w:val="262626"/>
          <w:lang w:eastAsia="ru-RU"/>
        </w:rPr>
      </w:pPr>
      <w:r w:rsidRPr="001C58B9">
        <w:rPr>
          <w:color w:val="262626"/>
          <w:lang w:eastAsia="ru-RU"/>
        </w:rPr>
        <w:t>IP-адрес, состоящий из 4 байт, например, 109.26.17.100. Этот адрес используется на сетевом уровне. Он назначается администратором во время конфигурирования компьютеров и маршрутизаторов</w:t>
      </w:r>
    </w:p>
    <w:p w14:paraId="6D51CA5B" w14:textId="5A3A4850" w:rsidR="001C58B9" w:rsidRPr="001C58B9" w:rsidRDefault="001C58B9" w:rsidP="001C58B9">
      <w:pPr>
        <w:pStyle w:val="ListParagraph"/>
        <w:numPr>
          <w:ilvl w:val="0"/>
          <w:numId w:val="46"/>
        </w:numPr>
        <w:shd w:val="clear" w:color="auto" w:fill="FFFFFF"/>
        <w:spacing w:after="100" w:afterAutospacing="1" w:line="240" w:lineRule="auto"/>
        <w:jc w:val="left"/>
        <w:rPr>
          <w:color w:val="262626"/>
          <w:lang w:eastAsia="ru-RU"/>
        </w:rPr>
      </w:pPr>
      <w:r w:rsidRPr="001C58B9">
        <w:rPr>
          <w:color w:val="262626"/>
          <w:lang w:val="ru-BY" w:eastAsia="ru-RU"/>
        </w:rPr>
        <w:t xml:space="preserve"> </w:t>
      </w:r>
      <w:r w:rsidRPr="001C58B9">
        <w:rPr>
          <w:color w:val="262626"/>
          <w:lang w:eastAsia="ru-RU"/>
        </w:rPr>
        <w:t>Символьный идентификатор-имя (DNS), например, </w:t>
      </w:r>
      <w:hyperlink r:id="rId8" w:history="1">
        <w:r w:rsidRPr="001C58B9">
          <w:rPr>
            <w:rStyle w:val="Hyperlink"/>
            <w:color w:val="1177D1"/>
            <w:u w:val="none"/>
            <w:lang w:eastAsia="ru-RU"/>
          </w:rPr>
          <w:t>www.kstu.ru</w:t>
        </w:r>
      </w:hyperlink>
      <w:r w:rsidRPr="001C58B9">
        <w:rPr>
          <w:color w:val="262626"/>
          <w:lang w:eastAsia="ru-RU"/>
        </w:rPr>
        <w:t>.</w:t>
      </w:r>
    </w:p>
    <w:p w14:paraId="75CCE843" w14:textId="77777777" w:rsidR="001C58B9" w:rsidRDefault="001C58B9" w:rsidP="001C58B9">
      <w:pPr>
        <w:shd w:val="clear" w:color="auto" w:fill="FFFFFF"/>
        <w:spacing w:after="100" w:afterAutospacing="1" w:line="240" w:lineRule="auto"/>
        <w:rPr>
          <w:color w:val="262626"/>
          <w:lang w:eastAsia="ru-RU"/>
        </w:rPr>
      </w:pPr>
      <w:r>
        <w:rPr>
          <w:b/>
          <w:bCs/>
          <w:color w:val="262626"/>
          <w:u w:val="single"/>
          <w:lang w:eastAsia="ru-RU"/>
        </w:rPr>
        <w:t>IP-адреса</w:t>
      </w:r>
    </w:p>
    <w:p w14:paraId="50F73F0F" w14:textId="77777777" w:rsidR="001C58B9" w:rsidRDefault="001C58B9" w:rsidP="001C58B9">
      <w:pPr>
        <w:shd w:val="clear" w:color="auto" w:fill="FFFFFF"/>
        <w:spacing w:after="100" w:afterAutospacing="1" w:line="240" w:lineRule="auto"/>
        <w:rPr>
          <w:color w:val="262626"/>
          <w:lang w:eastAsia="ru-RU"/>
        </w:rPr>
      </w:pPr>
      <w:r>
        <w:rPr>
          <w:b/>
          <w:bCs/>
          <w:color w:val="262626"/>
          <w:lang w:eastAsia="ru-RU"/>
        </w:rPr>
        <w:t>IPv4</w:t>
      </w:r>
      <w:r>
        <w:rPr>
          <w:color w:val="262626"/>
          <w:lang w:eastAsia="ru-RU"/>
        </w:rPr>
        <w:t> - адрес является уникальным 32-битным идентификатором IP-интерфейса в Интернет.</w:t>
      </w:r>
    </w:p>
    <w:p w14:paraId="383B11DE" w14:textId="77777777" w:rsidR="001C58B9" w:rsidRDefault="001C58B9" w:rsidP="001C58B9">
      <w:pPr>
        <w:shd w:val="clear" w:color="auto" w:fill="FFFFFF"/>
        <w:spacing w:after="100" w:afterAutospacing="1" w:line="240" w:lineRule="auto"/>
        <w:rPr>
          <w:color w:val="262626"/>
          <w:lang w:eastAsia="ru-RU"/>
        </w:rPr>
      </w:pPr>
      <w:r>
        <w:rPr>
          <w:b/>
          <w:bCs/>
          <w:color w:val="262626"/>
          <w:lang w:eastAsia="ru-RU"/>
        </w:rPr>
        <w:t>IPv6</w:t>
      </w:r>
      <w:r>
        <w:rPr>
          <w:color w:val="262626"/>
          <w:lang w:eastAsia="ru-RU"/>
        </w:rPr>
        <w:t> - адрес является уникальным 128-битным идентификатором IP-интерфейса в Интернет, иногда называют </w:t>
      </w:r>
      <w:r>
        <w:rPr>
          <w:b/>
          <w:bCs/>
          <w:color w:val="262626"/>
          <w:lang w:eastAsia="ru-RU"/>
        </w:rPr>
        <w:t>Internet-2,</w:t>
      </w:r>
      <w:r>
        <w:rPr>
          <w:color w:val="262626"/>
          <w:lang w:eastAsia="ru-RU"/>
        </w:rPr>
        <w:t> адресного пространства IPv4 уже стало не хватать, поэтому постепенно вводят новый стандарт.</w:t>
      </w:r>
    </w:p>
    <w:p w14:paraId="2441449C" w14:textId="77777777" w:rsidR="001C58B9" w:rsidRDefault="001C58B9" w:rsidP="001C58B9">
      <w:pPr>
        <w:rPr>
          <w:color w:val="262626"/>
          <w:lang w:eastAsia="ru-RU"/>
        </w:rPr>
      </w:pPr>
      <w:r>
        <w:rPr>
          <w:color w:val="262626"/>
          <w:lang w:eastAsia="ru-RU"/>
        </w:rPr>
        <w:t xml:space="preserve">IP-адреса принято записывать разбивкой всего адреса по октетам (8), каждый октет записывается в виде десятичного числа, числа разделяются точками. </w:t>
      </w:r>
    </w:p>
    <w:p w14:paraId="394F7529" w14:textId="77777777" w:rsidR="001C58B9" w:rsidRDefault="001C58B9" w:rsidP="001C58B9">
      <w:pPr>
        <w:rPr>
          <w:color w:val="262626"/>
          <w:lang w:eastAsia="ru-RU"/>
        </w:rPr>
      </w:pPr>
    </w:p>
    <w:p w14:paraId="35261455" w14:textId="77777777" w:rsidR="001C58B9" w:rsidRDefault="001C58B9" w:rsidP="001C58B9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262626"/>
          <w:lang w:eastAsia="ru-RU"/>
        </w:rPr>
      </w:pPr>
      <w:r>
        <w:rPr>
          <w:color w:val="262626"/>
          <w:lang w:eastAsia="ru-RU"/>
        </w:rPr>
        <w:t>TCP/IP - собирательное название для набора (стека) сетевых протоколов разных уровней, используемых в Интернет. Особенности TCP/IP:</w:t>
      </w:r>
    </w:p>
    <w:p w14:paraId="10E6DCAB" w14:textId="77777777" w:rsidR="001C58B9" w:rsidRDefault="001C58B9" w:rsidP="001C58B9">
      <w:pPr>
        <w:numPr>
          <w:ilvl w:val="0"/>
          <w:numId w:val="43"/>
        </w:numPr>
        <w:shd w:val="clear" w:color="auto" w:fill="FFFFFF"/>
        <w:spacing w:after="100" w:afterAutospacing="1" w:line="240" w:lineRule="auto"/>
        <w:jc w:val="left"/>
        <w:rPr>
          <w:color w:val="262626"/>
          <w:lang w:eastAsia="ru-RU"/>
        </w:rPr>
      </w:pPr>
      <w:r>
        <w:rPr>
          <w:color w:val="262626"/>
          <w:lang w:eastAsia="ru-RU"/>
        </w:rPr>
        <w:t>Открытые стандарты протоколов, разрабатываемые независимо от программного и аппаратного обеспечения;</w:t>
      </w:r>
    </w:p>
    <w:p w14:paraId="03AC5328" w14:textId="77777777" w:rsidR="001C58B9" w:rsidRDefault="001C58B9" w:rsidP="001C58B9">
      <w:pPr>
        <w:numPr>
          <w:ilvl w:val="0"/>
          <w:numId w:val="43"/>
        </w:numPr>
        <w:shd w:val="clear" w:color="auto" w:fill="FFFFFF"/>
        <w:spacing w:after="100" w:afterAutospacing="1" w:line="240" w:lineRule="auto"/>
        <w:jc w:val="left"/>
        <w:rPr>
          <w:color w:val="262626"/>
          <w:lang w:eastAsia="ru-RU"/>
        </w:rPr>
      </w:pPr>
      <w:r>
        <w:rPr>
          <w:color w:val="262626"/>
          <w:lang w:eastAsia="ru-RU"/>
        </w:rPr>
        <w:t>Независимость от физической среды передачи;</w:t>
      </w:r>
    </w:p>
    <w:p w14:paraId="04FEE081" w14:textId="77777777" w:rsidR="001C58B9" w:rsidRDefault="001C58B9" w:rsidP="001C58B9">
      <w:pPr>
        <w:numPr>
          <w:ilvl w:val="0"/>
          <w:numId w:val="43"/>
        </w:numPr>
        <w:shd w:val="clear" w:color="auto" w:fill="FFFFFF"/>
        <w:spacing w:after="100" w:afterAutospacing="1" w:line="240" w:lineRule="auto"/>
        <w:jc w:val="left"/>
        <w:rPr>
          <w:color w:val="262626"/>
          <w:lang w:eastAsia="ru-RU"/>
        </w:rPr>
      </w:pPr>
      <w:r>
        <w:rPr>
          <w:color w:val="262626"/>
          <w:lang w:eastAsia="ru-RU"/>
        </w:rPr>
        <w:t>Система уникальной адресации;</w:t>
      </w:r>
    </w:p>
    <w:p w14:paraId="40F76677" w14:textId="77777777" w:rsidR="001C58B9" w:rsidRDefault="001C58B9" w:rsidP="001C58B9">
      <w:pPr>
        <w:numPr>
          <w:ilvl w:val="0"/>
          <w:numId w:val="43"/>
        </w:numPr>
        <w:shd w:val="clear" w:color="auto" w:fill="FFFFFF"/>
        <w:spacing w:after="100" w:afterAutospacing="1" w:line="240" w:lineRule="auto"/>
        <w:jc w:val="left"/>
        <w:rPr>
          <w:color w:val="262626"/>
          <w:lang w:eastAsia="ru-RU"/>
        </w:rPr>
      </w:pPr>
      <w:r>
        <w:rPr>
          <w:color w:val="262626"/>
          <w:lang w:eastAsia="ru-RU"/>
        </w:rPr>
        <w:t>Стандартизованные протоколы высокого уровня для распространенных пользовательских сервисов.</w:t>
      </w:r>
    </w:p>
    <w:p w14:paraId="6E22C682" w14:textId="58AD475D" w:rsidR="001C58B9" w:rsidRDefault="001C58B9" w:rsidP="001C58B9">
      <w:pPr>
        <w:shd w:val="clear" w:color="auto" w:fill="FFFFFF"/>
        <w:spacing w:after="100" w:afterAutospacing="1" w:line="240" w:lineRule="auto"/>
        <w:jc w:val="center"/>
        <w:rPr>
          <w:color w:val="262626"/>
          <w:lang w:eastAsia="ru-RU"/>
        </w:rPr>
      </w:pPr>
      <w:r>
        <w:rPr>
          <w:noProof/>
          <w:color w:val="262626"/>
          <w:lang w:eastAsia="ru-RU"/>
        </w:rPr>
        <w:lastRenderedPageBreak/>
        <w:drawing>
          <wp:inline distT="0" distB="0" distL="0" distR="0" wp14:anchorId="6C55DDAD" wp14:editId="333022A1">
            <wp:extent cx="4876800" cy="2804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65CEA" w14:textId="77777777" w:rsidR="001C58B9" w:rsidRDefault="001C58B9" w:rsidP="001C58B9">
      <w:pPr>
        <w:shd w:val="clear" w:color="auto" w:fill="FFFFFF"/>
        <w:spacing w:after="100" w:afterAutospacing="1" w:line="240" w:lineRule="auto"/>
        <w:jc w:val="center"/>
        <w:rPr>
          <w:color w:val="262626"/>
          <w:lang w:eastAsia="ru-RU"/>
        </w:rPr>
      </w:pPr>
      <w:r>
        <w:rPr>
          <w:color w:val="262626"/>
          <w:lang w:eastAsia="ru-RU"/>
        </w:rPr>
        <w:t>Стек протоколов TCP/IP</w:t>
      </w:r>
    </w:p>
    <w:p w14:paraId="25C7683B" w14:textId="77777777" w:rsidR="001C58B9" w:rsidRDefault="001C58B9" w:rsidP="001C58B9">
      <w:pPr>
        <w:shd w:val="clear" w:color="auto" w:fill="FFFFFF"/>
        <w:spacing w:after="100" w:afterAutospacing="1" w:line="240" w:lineRule="auto"/>
        <w:jc w:val="center"/>
        <w:rPr>
          <w:color w:val="262626"/>
          <w:lang w:eastAsia="ru-RU"/>
        </w:rPr>
      </w:pPr>
    </w:p>
    <w:p w14:paraId="6DF6767F" w14:textId="77777777" w:rsidR="001C58B9" w:rsidRDefault="001C58B9" w:rsidP="001C58B9">
      <w:pPr>
        <w:shd w:val="clear" w:color="auto" w:fill="FFFFFF"/>
        <w:spacing w:after="100" w:afterAutospacing="1" w:line="240" w:lineRule="auto"/>
        <w:rPr>
          <w:color w:val="262626"/>
          <w:lang w:eastAsia="ru-RU"/>
        </w:rPr>
      </w:pPr>
      <w:r>
        <w:rPr>
          <w:color w:val="262626"/>
          <w:lang w:eastAsia="ru-RU"/>
        </w:rPr>
        <w:t>Стек протоколов TCP/IP делится на 4 уровня:</w:t>
      </w:r>
    </w:p>
    <w:p w14:paraId="232CE8E4" w14:textId="1B529A19" w:rsidR="001C58B9" w:rsidRPr="001C58B9" w:rsidRDefault="001C58B9" w:rsidP="001C58B9">
      <w:pPr>
        <w:pStyle w:val="ListParagraph"/>
        <w:numPr>
          <w:ilvl w:val="0"/>
          <w:numId w:val="45"/>
        </w:numPr>
        <w:shd w:val="clear" w:color="auto" w:fill="FFFFFF"/>
        <w:spacing w:after="100" w:afterAutospacing="1" w:line="240" w:lineRule="auto"/>
        <w:jc w:val="left"/>
        <w:rPr>
          <w:color w:val="262626"/>
          <w:lang w:eastAsia="ru-RU"/>
        </w:rPr>
      </w:pPr>
      <w:r w:rsidRPr="001C58B9">
        <w:rPr>
          <w:color w:val="262626"/>
          <w:lang w:eastAsia="ru-RU"/>
        </w:rPr>
        <w:t>Прикладной,</w:t>
      </w:r>
    </w:p>
    <w:p w14:paraId="0CEF24F5" w14:textId="32E04FB3" w:rsidR="001C58B9" w:rsidRPr="001C58B9" w:rsidRDefault="001C58B9" w:rsidP="001C58B9">
      <w:pPr>
        <w:pStyle w:val="ListParagraph"/>
        <w:numPr>
          <w:ilvl w:val="0"/>
          <w:numId w:val="45"/>
        </w:numPr>
        <w:shd w:val="clear" w:color="auto" w:fill="FFFFFF"/>
        <w:spacing w:after="100" w:afterAutospacing="1" w:line="240" w:lineRule="auto"/>
        <w:jc w:val="left"/>
        <w:rPr>
          <w:color w:val="262626"/>
          <w:lang w:eastAsia="ru-RU"/>
        </w:rPr>
      </w:pPr>
      <w:r w:rsidRPr="001C58B9">
        <w:rPr>
          <w:color w:val="262626"/>
          <w:lang w:eastAsia="ru-RU"/>
        </w:rPr>
        <w:t>Транспортный,</w:t>
      </w:r>
    </w:p>
    <w:p w14:paraId="4D699256" w14:textId="18E0349E" w:rsidR="001C58B9" w:rsidRPr="001C58B9" w:rsidRDefault="001C58B9" w:rsidP="001C58B9">
      <w:pPr>
        <w:pStyle w:val="ListParagraph"/>
        <w:numPr>
          <w:ilvl w:val="0"/>
          <w:numId w:val="45"/>
        </w:numPr>
        <w:shd w:val="clear" w:color="auto" w:fill="FFFFFF"/>
        <w:spacing w:after="100" w:afterAutospacing="1" w:line="240" w:lineRule="auto"/>
        <w:jc w:val="left"/>
        <w:rPr>
          <w:color w:val="262626"/>
          <w:lang w:eastAsia="ru-RU"/>
        </w:rPr>
      </w:pPr>
      <w:r w:rsidRPr="001C58B9">
        <w:rPr>
          <w:color w:val="262626"/>
          <w:lang w:eastAsia="ru-RU"/>
        </w:rPr>
        <w:t>Межсетевой,</w:t>
      </w:r>
    </w:p>
    <w:p w14:paraId="661FC415" w14:textId="6C697505" w:rsidR="001C58B9" w:rsidRPr="001C58B9" w:rsidRDefault="001C58B9" w:rsidP="001C58B9">
      <w:pPr>
        <w:pStyle w:val="ListParagraph"/>
        <w:numPr>
          <w:ilvl w:val="0"/>
          <w:numId w:val="45"/>
        </w:numPr>
        <w:shd w:val="clear" w:color="auto" w:fill="FFFFFF"/>
        <w:spacing w:after="100" w:afterAutospacing="1" w:line="240" w:lineRule="auto"/>
        <w:jc w:val="left"/>
        <w:rPr>
          <w:color w:val="262626"/>
          <w:lang w:eastAsia="ru-RU"/>
        </w:rPr>
      </w:pPr>
      <w:r w:rsidRPr="001C58B9">
        <w:rPr>
          <w:color w:val="262626"/>
          <w:lang w:eastAsia="ru-RU"/>
        </w:rPr>
        <w:t>Физический и канальный.</w:t>
      </w:r>
    </w:p>
    <w:p w14:paraId="6BB24779" w14:textId="77777777" w:rsidR="001C58B9" w:rsidRDefault="001C58B9" w:rsidP="001C58B9">
      <w:pPr>
        <w:shd w:val="clear" w:color="auto" w:fill="FFFFFF"/>
        <w:spacing w:after="100" w:afterAutospacing="1" w:line="240" w:lineRule="auto"/>
        <w:rPr>
          <w:color w:val="262626"/>
          <w:lang w:eastAsia="ru-RU"/>
        </w:rPr>
      </w:pPr>
      <w:r>
        <w:rPr>
          <w:color w:val="262626"/>
          <w:lang w:eastAsia="ru-RU"/>
        </w:rPr>
        <w:t>Позже была принята 7-ми уровневая модель ISO.</w:t>
      </w:r>
    </w:p>
    <w:p w14:paraId="316CD1BD" w14:textId="77777777" w:rsidR="001C58B9" w:rsidRDefault="001C58B9" w:rsidP="001C58B9">
      <w:pPr>
        <w:shd w:val="clear" w:color="auto" w:fill="FFFFFF"/>
        <w:spacing w:after="100" w:afterAutospacing="1" w:line="240" w:lineRule="auto"/>
        <w:rPr>
          <w:color w:val="262626"/>
          <w:lang w:eastAsia="ru-RU"/>
        </w:rPr>
      </w:pPr>
      <w:r>
        <w:rPr>
          <w:color w:val="262626"/>
          <w:lang w:eastAsia="ru-RU"/>
        </w:rPr>
        <w:t>Данные передаются в пакетах. Пакеты имеют заголовок и окончание, которые содержат служебную информацию. Данные, более верхних уровней вставляются, в пакеты нижних уровней.</w:t>
      </w:r>
    </w:p>
    <w:p w14:paraId="6A9B7999" w14:textId="76F1E79D" w:rsidR="000B5DD2" w:rsidRPr="00143A4B" w:rsidRDefault="000B5DD2" w:rsidP="001C58B9">
      <w:pPr>
        <w:rPr>
          <w:lang w:val="ru-BY"/>
        </w:rPr>
      </w:pPr>
      <w:r w:rsidRPr="00143A4B">
        <w:rPr>
          <w:lang w:val="ru-BY"/>
        </w:rPr>
        <w:br w:type="page"/>
      </w:r>
    </w:p>
    <w:p w14:paraId="6277B120" w14:textId="6B53025D" w:rsidR="005B7019" w:rsidRPr="00143A4B" w:rsidRDefault="005C0004" w:rsidP="000501F8">
      <w:pPr>
        <w:pStyle w:val="Heading1"/>
        <w:rPr>
          <w:noProof/>
          <w:lang w:val="ru-BY"/>
        </w:rPr>
      </w:pPr>
      <w:bookmarkStart w:id="20" w:name="_Toc13211171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143A4B">
        <w:rPr>
          <w:noProof/>
          <w:lang w:val="ru-BY"/>
        </w:rPr>
        <w:lastRenderedPageBreak/>
        <w:t xml:space="preserve">2 </w:t>
      </w:r>
      <w:r w:rsidR="006B4DC0" w:rsidRPr="00143A4B">
        <w:rPr>
          <w:noProof/>
          <w:lang w:val="ru-BY"/>
        </w:rPr>
        <w:t>Выполнение работы</w:t>
      </w:r>
      <w:bookmarkEnd w:id="20"/>
    </w:p>
    <w:p w14:paraId="569F9BDD" w14:textId="77777777" w:rsidR="001C58B9" w:rsidRDefault="001C58B9" w:rsidP="001C58B9">
      <w:pPr>
        <w:rPr>
          <w:lang w:val="ru-BY"/>
        </w:rPr>
      </w:pPr>
      <w:r>
        <w:rPr>
          <w:lang w:val="ru-BY"/>
        </w:rPr>
        <w:t xml:space="preserve">Для выполнения данной лабораторной работы была использована ОС </w:t>
      </w:r>
      <w:r>
        <w:t>Linux Ubuntu</w:t>
      </w:r>
      <w:r>
        <w:rPr>
          <w:lang w:val="ru-BY"/>
        </w:rPr>
        <w:t xml:space="preserve">, язык программирования </w:t>
      </w:r>
      <w:r>
        <w:t>C++</w:t>
      </w:r>
      <w:r>
        <w:rPr>
          <w:lang w:val="ru-BY"/>
        </w:rPr>
        <w:t xml:space="preserve"> (с применением синтаксиса современного </w:t>
      </w:r>
      <w:r>
        <w:t>C++ 17)</w:t>
      </w:r>
      <w:r>
        <w:rPr>
          <w:lang w:val="ru-BY"/>
        </w:rPr>
        <w:t>, компилятор</w:t>
      </w:r>
      <w:r>
        <w:t xml:space="preserve"> GNU</w:t>
      </w:r>
      <w:r>
        <w:rPr>
          <w:lang w:val="ru-BY"/>
        </w:rPr>
        <w:t xml:space="preserve"> </w:t>
      </w:r>
      <w:r>
        <w:t>g++</w:t>
      </w:r>
      <w:r>
        <w:rPr>
          <w:lang w:val="ru-BY"/>
        </w:rPr>
        <w:t xml:space="preserve">, а также системные вызовы </w:t>
      </w:r>
      <w:r>
        <w:t>Linux</w:t>
      </w:r>
      <w:r>
        <w:rPr>
          <w:lang w:val="ru-BY"/>
        </w:rPr>
        <w:t xml:space="preserve"> для создания сокетов, соединений.</w:t>
      </w:r>
    </w:p>
    <w:p w14:paraId="63EE89A2" w14:textId="77777777" w:rsidR="001C58B9" w:rsidRDefault="001C58B9" w:rsidP="001C58B9">
      <w:pPr>
        <w:rPr>
          <w:lang w:val="ru-BY"/>
        </w:rPr>
      </w:pPr>
      <w:r>
        <w:rPr>
          <w:lang w:val="ru-BY"/>
        </w:rPr>
        <w:t xml:space="preserve">За теоретический источник информации взята книга </w:t>
      </w:r>
      <w:r>
        <w:rPr>
          <w:rFonts w:ascii="Arial" w:hAnsi="Arial"/>
          <w:color w:val="4D5156"/>
          <w:sz w:val="21"/>
          <w:szCs w:val="21"/>
          <w:shd w:val="clear" w:color="auto" w:fill="FFFFFF"/>
        </w:rPr>
        <w:t>«</w:t>
      </w:r>
      <w:r>
        <w:t>Computer Security: A Hands-on Approach</w:t>
      </w:r>
      <w:r>
        <w:rPr>
          <w:rFonts w:ascii="Arial" w:hAnsi="Arial"/>
          <w:color w:val="4D5156"/>
          <w:sz w:val="21"/>
          <w:szCs w:val="21"/>
          <w:shd w:val="clear" w:color="auto" w:fill="FFFFFF"/>
        </w:rPr>
        <w:t>»</w:t>
      </w:r>
      <w:r>
        <w:t xml:space="preserve"> </w:t>
      </w:r>
      <w:r>
        <w:rPr>
          <w:lang w:val="ru-BY"/>
        </w:rPr>
        <w:t>.</w:t>
      </w:r>
    </w:p>
    <w:p w14:paraId="6D112709" w14:textId="292BA371" w:rsidR="001C58B9" w:rsidRPr="005D1CBC" w:rsidRDefault="001C58B9" w:rsidP="001C58B9">
      <w:r>
        <w:rPr>
          <w:lang w:val="ru-BY"/>
        </w:rPr>
        <w:t xml:space="preserve">Для успешного выполнения работы также необходимы утилиты </w:t>
      </w:r>
      <w:r>
        <w:t>Linux</w:t>
      </w:r>
      <w:r>
        <w:rPr>
          <w:lang w:val="ru-BY"/>
        </w:rPr>
        <w:t xml:space="preserve">, описанные в файле </w:t>
      </w:r>
      <w:r>
        <w:t xml:space="preserve">Readme </w:t>
      </w:r>
      <w:r>
        <w:rPr>
          <w:lang w:val="ru-BY"/>
        </w:rPr>
        <w:t>в репозитории с лабораторной работой. Дальнейшее описание опускается во избежание дублирования уже написанной информации с ходом выполнения.</w:t>
      </w:r>
    </w:p>
    <w:p w14:paraId="764437BD" w14:textId="193E4374" w:rsidR="001C58B9" w:rsidRDefault="001C58B9" w:rsidP="001C58B9">
      <w:pPr>
        <w:rPr>
          <w:rFonts w:eastAsia="Times New Roman"/>
          <w:b/>
          <w:caps/>
          <w:color w:val="000000" w:themeColor="text1"/>
          <w:sz w:val="32"/>
          <w:szCs w:val="40"/>
          <w:lang w:val="ru-BY"/>
        </w:rPr>
      </w:pPr>
      <w:r>
        <w:rPr>
          <w:lang w:val="ru-BY"/>
        </w:rPr>
        <w:br w:type="page"/>
      </w:r>
    </w:p>
    <w:p w14:paraId="32888B72" w14:textId="0A97A290" w:rsidR="006B4DC0" w:rsidRPr="00143A4B" w:rsidRDefault="005C0004" w:rsidP="00067647">
      <w:pPr>
        <w:pStyle w:val="Heading1"/>
        <w:rPr>
          <w:lang w:val="ru-BY"/>
        </w:rPr>
      </w:pPr>
      <w:bookmarkStart w:id="21" w:name="_Toc132111714"/>
      <w:r w:rsidRPr="00143A4B">
        <w:rPr>
          <w:lang w:val="ru-BY"/>
        </w:rPr>
        <w:lastRenderedPageBreak/>
        <w:t>3</w:t>
      </w:r>
      <w:r w:rsidR="006B4DC0" w:rsidRPr="00143A4B">
        <w:rPr>
          <w:lang w:val="ru-BY"/>
        </w:rPr>
        <w:t xml:space="preserve"> тестирование программного продукта</w:t>
      </w:r>
      <w:bookmarkEnd w:id="21"/>
    </w:p>
    <w:p w14:paraId="59BDA979" w14:textId="578985FE" w:rsidR="00067647" w:rsidRPr="00143A4B" w:rsidRDefault="009C761B" w:rsidP="00067647">
      <w:pPr>
        <w:rPr>
          <w:lang w:val="ru-BY"/>
        </w:rPr>
      </w:pPr>
      <w:r w:rsidRPr="00143A4B">
        <w:rPr>
          <w:lang w:val="ru-BY"/>
        </w:rPr>
        <w:t>Программный продукт</w:t>
      </w:r>
      <w:r w:rsidR="009642A8" w:rsidRPr="00143A4B">
        <w:rPr>
          <w:lang w:val="ru-BY"/>
        </w:rPr>
        <w:t xml:space="preserve"> </w:t>
      </w:r>
      <w:r w:rsidRPr="00143A4B">
        <w:rPr>
          <w:lang w:val="ru-BY"/>
        </w:rPr>
        <w:t xml:space="preserve">разработан на языке программирования </w:t>
      </w:r>
      <w:r w:rsidR="005D1CBC">
        <w:t>C++</w:t>
      </w:r>
      <w:r w:rsidR="009642A8" w:rsidRPr="00143A4B">
        <w:rPr>
          <w:lang w:val="ru-BY"/>
        </w:rPr>
        <w:t xml:space="preserve"> </w:t>
      </w:r>
      <w:r w:rsidRPr="00143A4B">
        <w:rPr>
          <w:lang w:val="ru-BY"/>
        </w:rPr>
        <w:t xml:space="preserve">и исполнен в </w:t>
      </w:r>
      <w:r w:rsidR="005D1CBC">
        <w:rPr>
          <w:lang w:val="ru-BY"/>
        </w:rPr>
        <w:t xml:space="preserve">ОС </w:t>
      </w:r>
      <w:r w:rsidR="005D1CBC">
        <w:t>Linux</w:t>
      </w:r>
      <w:r w:rsidR="00FC597F" w:rsidRPr="00143A4B">
        <w:rPr>
          <w:lang w:val="ru-BY"/>
        </w:rPr>
        <w:t xml:space="preserve"> компиляции</w:t>
      </w:r>
      <w:r w:rsidR="005D1CBC">
        <w:t xml:space="preserve"> GNU</w:t>
      </w:r>
      <w:r w:rsidRPr="00143A4B">
        <w:rPr>
          <w:lang w:val="ru-BY"/>
        </w:rPr>
        <w:t xml:space="preserve">. </w:t>
      </w:r>
    </w:p>
    <w:p w14:paraId="5CECAD05" w14:textId="77777777" w:rsidR="00067647" w:rsidRPr="00143A4B" w:rsidRDefault="00067647" w:rsidP="00067647">
      <w:pPr>
        <w:rPr>
          <w:lang w:val="ru-BY"/>
        </w:rPr>
      </w:pPr>
    </w:p>
    <w:p w14:paraId="197CE8E4" w14:textId="51E6508B" w:rsidR="00067647" w:rsidRPr="00143A4B" w:rsidRDefault="00067647" w:rsidP="009C761B">
      <w:pPr>
        <w:keepNext/>
        <w:ind w:firstLine="0"/>
        <w:jc w:val="center"/>
        <w:rPr>
          <w:lang w:val="ru-BY"/>
        </w:rPr>
      </w:pPr>
    </w:p>
    <w:p w14:paraId="595E50F9" w14:textId="1453BB1A" w:rsidR="00067647" w:rsidRPr="00143A4B" w:rsidRDefault="005D1CBC" w:rsidP="00067647">
      <w:pPr>
        <w:rPr>
          <w:lang w:val="ru-BY"/>
        </w:rPr>
      </w:pPr>
      <w:r>
        <w:rPr>
          <w:noProof/>
        </w:rPr>
        <w:drawing>
          <wp:inline distT="0" distB="0" distL="0" distR="0" wp14:anchorId="53FC5F9E" wp14:editId="1EBE65CF">
            <wp:extent cx="5218450" cy="2115820"/>
            <wp:effectExtent l="0" t="0" r="1270" b="0"/>
            <wp:docPr id="9" name="Picture 9" descr="Practical Uses of nc(netcat) command in Linux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actical Uses of nc(netcat) command in Linux - GeeksforGeek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43"/>
                    <a:stretch/>
                  </pic:blipFill>
                  <pic:spPr bwMode="auto">
                    <a:xfrm>
                      <a:off x="0" y="0"/>
                      <a:ext cx="5242536" cy="212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11465" w14:textId="77777777" w:rsidR="00AD0ABB" w:rsidRPr="00143A4B" w:rsidRDefault="00AD0ABB">
      <w:pPr>
        <w:jc w:val="center"/>
        <w:rPr>
          <w:lang w:val="ru-BY"/>
        </w:rPr>
      </w:pPr>
      <w:r w:rsidRPr="00143A4B">
        <w:rPr>
          <w:lang w:val="ru-BY"/>
        </w:rPr>
        <w:br w:type="page"/>
      </w:r>
    </w:p>
    <w:p w14:paraId="77BD8A07" w14:textId="06801AF2" w:rsidR="00067647" w:rsidRPr="00143A4B" w:rsidRDefault="00AD0ABB" w:rsidP="00AD0ABB">
      <w:pPr>
        <w:pStyle w:val="Heading1"/>
        <w:rPr>
          <w:lang w:val="ru-BY"/>
        </w:rPr>
      </w:pPr>
      <w:bookmarkStart w:id="22" w:name="_Toc132111715"/>
      <w:r w:rsidRPr="00143A4B">
        <w:rPr>
          <w:lang w:val="ru-BY"/>
        </w:rPr>
        <w:lastRenderedPageBreak/>
        <w:t>Заключение</w:t>
      </w:r>
      <w:bookmarkEnd w:id="22"/>
    </w:p>
    <w:p w14:paraId="1883E411" w14:textId="0673743B" w:rsidR="00AD0ABB" w:rsidRDefault="005C0004" w:rsidP="00AD0ABB">
      <w:pPr>
        <w:rPr>
          <w:lang w:val="ru-BY"/>
        </w:rPr>
      </w:pPr>
      <w:r w:rsidRPr="00143A4B">
        <w:rPr>
          <w:lang w:val="ru-BY"/>
        </w:rPr>
        <w:t>В результате выполнения лабораторной работы на практике был</w:t>
      </w:r>
      <w:r w:rsidR="005D1CBC">
        <w:rPr>
          <w:lang w:val="ru-BY"/>
        </w:rPr>
        <w:t>а</w:t>
      </w:r>
      <w:r w:rsidRPr="00143A4B">
        <w:rPr>
          <w:lang w:val="ru-BY"/>
        </w:rPr>
        <w:t xml:space="preserve"> реализован</w:t>
      </w:r>
      <w:r w:rsidR="005D1CBC">
        <w:rPr>
          <w:lang w:val="ru-BY"/>
        </w:rPr>
        <w:t>а</w:t>
      </w:r>
      <w:r w:rsidR="0049345E" w:rsidRPr="00143A4B">
        <w:rPr>
          <w:lang w:val="ru-BY"/>
        </w:rPr>
        <w:t xml:space="preserve"> </w:t>
      </w:r>
      <w:r w:rsidR="005D1CBC">
        <w:rPr>
          <w:lang w:val="ru-BY"/>
        </w:rPr>
        <w:t xml:space="preserve">связка клиента </w:t>
      </w:r>
      <w:r w:rsidR="005D1CBC">
        <w:t xml:space="preserve">TCP </w:t>
      </w:r>
      <w:r w:rsidR="005D1CBC">
        <w:rPr>
          <w:lang w:val="ru-BY"/>
        </w:rPr>
        <w:t xml:space="preserve">и сервера </w:t>
      </w:r>
      <w:r w:rsidR="005D1CBC">
        <w:t>TCP</w:t>
      </w:r>
      <w:r w:rsidR="005D1CBC">
        <w:rPr>
          <w:lang w:val="ru-BY"/>
        </w:rPr>
        <w:t xml:space="preserve">, а также продемонстрирована работа сканирующих утилит </w:t>
      </w:r>
      <w:r w:rsidR="005D1CBC">
        <w:t xml:space="preserve">Linux </w:t>
      </w:r>
      <w:r w:rsidR="005D1CBC">
        <w:rPr>
          <w:lang w:val="ru-BY"/>
        </w:rPr>
        <w:t>для наблюдения за этой связкой.</w:t>
      </w:r>
    </w:p>
    <w:p w14:paraId="163E9CB4" w14:textId="7D880E92" w:rsidR="005D1CBC" w:rsidRPr="005D1CBC" w:rsidRDefault="005D1CBC" w:rsidP="00AD0ABB">
      <w:pPr>
        <w:rPr>
          <w:lang w:val="ru-BY"/>
        </w:rPr>
      </w:pPr>
      <w:r>
        <w:rPr>
          <w:lang w:val="ru-BY"/>
        </w:rPr>
        <w:t xml:space="preserve">Была использована утилита </w:t>
      </w:r>
      <w:r>
        <w:t>Linux</w:t>
      </w:r>
      <w:r>
        <w:rPr>
          <w:lang w:val="ru-BY"/>
        </w:rPr>
        <w:t xml:space="preserve"> для атаки на работающий сервер, а также написан код, который выполняет то же самое.</w:t>
      </w:r>
    </w:p>
    <w:p w14:paraId="2BE8AF2D" w14:textId="06143DFA" w:rsidR="008652B3" w:rsidRPr="00143A4B" w:rsidRDefault="008652B3" w:rsidP="00AD0ABB">
      <w:pPr>
        <w:rPr>
          <w:lang w:val="ru-BY"/>
        </w:rPr>
      </w:pPr>
      <w:r w:rsidRPr="00143A4B">
        <w:rPr>
          <w:lang w:val="ru-BY"/>
        </w:rPr>
        <w:t>Цели лабораторной работы можно считать достигнутыми</w:t>
      </w:r>
      <w:r w:rsidR="00B337B5" w:rsidRPr="00143A4B">
        <w:rPr>
          <w:lang w:val="ru-BY"/>
        </w:rPr>
        <w:t>. Работа выполнена.</w:t>
      </w:r>
    </w:p>
    <w:p w14:paraId="21E585B0" w14:textId="77777777" w:rsidR="00AD0ABB" w:rsidRPr="00143A4B" w:rsidRDefault="00AD0ABB">
      <w:pPr>
        <w:jc w:val="center"/>
        <w:rPr>
          <w:lang w:val="ru-BY"/>
        </w:rPr>
      </w:pPr>
      <w:r w:rsidRPr="00143A4B">
        <w:rPr>
          <w:lang w:val="ru-BY"/>
        </w:rPr>
        <w:br w:type="page"/>
      </w:r>
    </w:p>
    <w:p w14:paraId="176383F3" w14:textId="77777777" w:rsidR="00AD0ABB" w:rsidRPr="00143A4B" w:rsidRDefault="00AD0ABB" w:rsidP="00AD0ABB">
      <w:pPr>
        <w:pStyle w:val="Heading1"/>
        <w:jc w:val="center"/>
        <w:rPr>
          <w:lang w:val="ru-BY"/>
        </w:rPr>
      </w:pPr>
      <w:bookmarkStart w:id="23" w:name="_Toc132111716"/>
      <w:r w:rsidRPr="00143A4B">
        <w:rPr>
          <w:lang w:val="ru-BY"/>
        </w:rPr>
        <w:lastRenderedPageBreak/>
        <w:t>ПРИЛОЖЕНИЕ А</w:t>
      </w:r>
      <w:bookmarkEnd w:id="23"/>
    </w:p>
    <w:p w14:paraId="273E1D2C" w14:textId="65520A56" w:rsidR="00AD0ABB" w:rsidRPr="00143A4B" w:rsidRDefault="00AD0ABB" w:rsidP="00AD0ABB">
      <w:pPr>
        <w:jc w:val="center"/>
        <w:rPr>
          <w:b/>
          <w:bCs/>
          <w:lang w:val="ru-BY"/>
        </w:rPr>
      </w:pPr>
      <w:r w:rsidRPr="00143A4B">
        <w:rPr>
          <w:b/>
          <w:bCs/>
          <w:lang w:val="ru-BY"/>
        </w:rPr>
        <w:t>Листинг кода</w:t>
      </w:r>
    </w:p>
    <w:p w14:paraId="56DEB3B8" w14:textId="77777777" w:rsidR="00AD0ABB" w:rsidRPr="00143A4B" w:rsidRDefault="00AD0ABB" w:rsidP="00AD0ABB">
      <w:pPr>
        <w:rPr>
          <w:lang w:val="ru-BY"/>
        </w:rPr>
      </w:pPr>
    </w:p>
    <w:p w14:paraId="381CBEE8" w14:textId="77777777" w:rsidR="00E03F88" w:rsidRPr="00E03F88" w:rsidRDefault="00E03F88" w:rsidP="00E03F88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</w:pPr>
      <w:r w:rsidRPr="00E03F88">
        <w:rPr>
          <w:rFonts w:ascii="JetBrains Mono SemiBold" w:eastAsia="Times New Roman" w:hAnsi="JetBrains Mono SemiBold" w:cs="JetBrains Mono SemiBold"/>
          <w:color w:val="9E880D"/>
          <w:sz w:val="14"/>
          <w:szCs w:val="14"/>
        </w:rPr>
        <w:t xml:space="preserve">#include </w:t>
      </w:r>
      <w:r w:rsidRPr="00E03F88">
        <w:rPr>
          <w:rFonts w:ascii="JetBrains Mono SemiBold" w:eastAsia="Times New Roman" w:hAnsi="JetBrains Mono SemiBold" w:cs="JetBrains Mono SemiBold"/>
          <w:color w:val="067D17"/>
          <w:sz w:val="14"/>
          <w:szCs w:val="14"/>
        </w:rPr>
        <w:t>&lt;cstring&gt;</w:t>
      </w:r>
      <w:r w:rsidRPr="00E03F88">
        <w:rPr>
          <w:rFonts w:ascii="JetBrains Mono SemiBold" w:eastAsia="Times New Roman" w:hAnsi="JetBrains Mono SemiBold" w:cs="JetBrains Mono SemiBold"/>
          <w:color w:val="067D17"/>
          <w:sz w:val="14"/>
          <w:szCs w:val="14"/>
        </w:rPr>
        <w:br/>
      </w:r>
      <w:r w:rsidRPr="00E03F88">
        <w:rPr>
          <w:rFonts w:ascii="JetBrains Mono SemiBold" w:eastAsia="Times New Roman" w:hAnsi="JetBrains Mono SemiBold" w:cs="JetBrains Mono SemiBold"/>
          <w:color w:val="9E880D"/>
          <w:sz w:val="14"/>
          <w:szCs w:val="14"/>
        </w:rPr>
        <w:t xml:space="preserve">#include </w:t>
      </w:r>
      <w:r w:rsidRPr="00E03F88">
        <w:rPr>
          <w:rFonts w:ascii="JetBrains Mono SemiBold" w:eastAsia="Times New Roman" w:hAnsi="JetBrains Mono SemiBold" w:cs="JetBrains Mono SemiBold"/>
          <w:color w:val="067D17"/>
          <w:sz w:val="14"/>
          <w:szCs w:val="14"/>
        </w:rPr>
        <w:t>&lt;iostream&gt;</w:t>
      </w:r>
      <w:r w:rsidRPr="00E03F88">
        <w:rPr>
          <w:rFonts w:ascii="JetBrains Mono SemiBold" w:eastAsia="Times New Roman" w:hAnsi="JetBrains Mono SemiBold" w:cs="JetBrains Mono SemiBold"/>
          <w:color w:val="067D17"/>
          <w:sz w:val="14"/>
          <w:szCs w:val="14"/>
        </w:rPr>
        <w:br/>
      </w:r>
      <w:r w:rsidRPr="00E03F88">
        <w:rPr>
          <w:rFonts w:ascii="JetBrains Mono SemiBold" w:eastAsia="Times New Roman" w:hAnsi="JetBrains Mono SemiBold" w:cs="JetBrains Mono SemiBold"/>
          <w:color w:val="9E880D"/>
          <w:sz w:val="14"/>
          <w:szCs w:val="14"/>
        </w:rPr>
        <w:t xml:space="preserve">#include </w:t>
      </w:r>
      <w:r w:rsidRPr="00E03F88">
        <w:rPr>
          <w:rFonts w:ascii="JetBrains Mono SemiBold" w:eastAsia="Times New Roman" w:hAnsi="JetBrains Mono SemiBold" w:cs="JetBrains Mono SemiBold"/>
          <w:color w:val="067D17"/>
          <w:sz w:val="14"/>
          <w:szCs w:val="14"/>
        </w:rPr>
        <w:t>&lt;netinet/ip.h&gt;</w:t>
      </w:r>
      <w:r w:rsidRPr="00E03F88">
        <w:rPr>
          <w:rFonts w:ascii="JetBrains Mono SemiBold" w:eastAsia="Times New Roman" w:hAnsi="JetBrains Mono SemiBold" w:cs="JetBrains Mono SemiBold"/>
          <w:color w:val="067D17"/>
          <w:sz w:val="14"/>
          <w:szCs w:val="14"/>
        </w:rPr>
        <w:br/>
      </w:r>
      <w:r w:rsidRPr="00E03F88">
        <w:rPr>
          <w:rFonts w:ascii="JetBrains Mono SemiBold" w:eastAsia="Times New Roman" w:hAnsi="JetBrains Mono SemiBold" w:cs="JetBrains Mono SemiBold"/>
          <w:color w:val="9E880D"/>
          <w:sz w:val="14"/>
          <w:szCs w:val="14"/>
        </w:rPr>
        <w:t xml:space="preserve">#include </w:t>
      </w:r>
      <w:r w:rsidRPr="00E03F88">
        <w:rPr>
          <w:rFonts w:ascii="JetBrains Mono SemiBold" w:eastAsia="Times New Roman" w:hAnsi="JetBrains Mono SemiBold" w:cs="JetBrains Mono SemiBold"/>
          <w:color w:val="067D17"/>
          <w:sz w:val="14"/>
          <w:szCs w:val="14"/>
        </w:rPr>
        <w:t>&lt;unistd.h&gt;</w:t>
      </w:r>
      <w:r w:rsidRPr="00E03F88">
        <w:rPr>
          <w:rFonts w:ascii="JetBrains Mono SemiBold" w:eastAsia="Times New Roman" w:hAnsi="JetBrains Mono SemiBold" w:cs="JetBrains Mono SemiBold"/>
          <w:color w:val="067D17"/>
          <w:sz w:val="14"/>
          <w:szCs w:val="14"/>
        </w:rPr>
        <w:br/>
      </w:r>
      <w:r w:rsidRPr="00E03F88">
        <w:rPr>
          <w:rFonts w:ascii="JetBrains Mono SemiBold" w:eastAsia="Times New Roman" w:hAnsi="JetBrains Mono SemiBold" w:cs="JetBrains Mono SemiBold"/>
          <w:color w:val="9E880D"/>
          <w:sz w:val="14"/>
          <w:szCs w:val="14"/>
        </w:rPr>
        <w:t xml:space="preserve">#include </w:t>
      </w:r>
      <w:r w:rsidRPr="00E03F88">
        <w:rPr>
          <w:rFonts w:ascii="JetBrains Mono SemiBold" w:eastAsia="Times New Roman" w:hAnsi="JetBrains Mono SemiBold" w:cs="JetBrains Mono SemiBold"/>
          <w:color w:val="067D17"/>
          <w:sz w:val="14"/>
          <w:szCs w:val="14"/>
        </w:rPr>
        <w:t>&lt;sys/socket.h&gt;</w:t>
      </w:r>
      <w:r w:rsidRPr="00E03F88">
        <w:rPr>
          <w:rFonts w:ascii="JetBrains Mono SemiBold" w:eastAsia="Times New Roman" w:hAnsi="JetBrains Mono SemiBold" w:cs="JetBrains Mono SemiBold"/>
          <w:color w:val="067D17"/>
          <w:sz w:val="14"/>
          <w:szCs w:val="14"/>
        </w:rPr>
        <w:br/>
      </w:r>
      <w:r w:rsidRPr="00E03F88">
        <w:rPr>
          <w:rFonts w:ascii="JetBrains Mono SemiBold" w:eastAsia="Times New Roman" w:hAnsi="JetBrains Mono SemiBold" w:cs="JetBrains Mono SemiBold"/>
          <w:color w:val="9E880D"/>
          <w:sz w:val="14"/>
          <w:szCs w:val="14"/>
        </w:rPr>
        <w:t xml:space="preserve">#include </w:t>
      </w:r>
      <w:r w:rsidRPr="00E03F88">
        <w:rPr>
          <w:rFonts w:ascii="JetBrains Mono SemiBold" w:eastAsia="Times New Roman" w:hAnsi="JetBrains Mono SemiBold" w:cs="JetBrains Mono SemiBold"/>
          <w:color w:val="067D17"/>
          <w:sz w:val="14"/>
          <w:szCs w:val="14"/>
        </w:rPr>
        <w:t>&lt;arpa/inet.h&gt;</w:t>
      </w:r>
      <w:r w:rsidRPr="00E03F88">
        <w:rPr>
          <w:rFonts w:ascii="JetBrains Mono SemiBold" w:eastAsia="Times New Roman" w:hAnsi="JetBrains Mono SemiBold" w:cs="JetBrains Mono SemiBold"/>
          <w:color w:val="067D17"/>
          <w:sz w:val="14"/>
          <w:szCs w:val="14"/>
        </w:rPr>
        <w:br/>
      </w:r>
      <w:r w:rsidRPr="00E03F88">
        <w:rPr>
          <w:rFonts w:ascii="JetBrains Mono SemiBold" w:eastAsia="Times New Roman" w:hAnsi="JetBrains Mono SemiBold" w:cs="JetBrains Mono SemiBold"/>
          <w:color w:val="9E880D"/>
          <w:sz w:val="14"/>
          <w:szCs w:val="14"/>
        </w:rPr>
        <w:t xml:space="preserve">#include </w:t>
      </w:r>
      <w:r w:rsidRPr="00E03F88">
        <w:rPr>
          <w:rFonts w:ascii="JetBrains Mono SemiBold" w:eastAsia="Times New Roman" w:hAnsi="JetBrains Mono SemiBold" w:cs="JetBrains Mono SemiBold"/>
          <w:color w:val="067D17"/>
          <w:sz w:val="14"/>
          <w:szCs w:val="14"/>
        </w:rPr>
        <w:t>"./shared.hpp"</w:t>
      </w:r>
      <w:r w:rsidRPr="00E03F88">
        <w:rPr>
          <w:rFonts w:ascii="JetBrains Mono SemiBold" w:eastAsia="Times New Roman" w:hAnsi="JetBrains Mono SemiBold" w:cs="JetBrains Mono SemiBold"/>
          <w:color w:val="067D17"/>
          <w:sz w:val="14"/>
          <w:szCs w:val="14"/>
        </w:rPr>
        <w:br/>
      </w:r>
      <w:r w:rsidRPr="00E03F88">
        <w:rPr>
          <w:rFonts w:ascii="JetBrains Mono SemiBold" w:eastAsia="Times New Roman" w:hAnsi="JetBrains Mono SemiBold" w:cs="JetBrains Mono SemiBold"/>
          <w:color w:val="067D17"/>
          <w:sz w:val="14"/>
          <w:szCs w:val="14"/>
        </w:rPr>
        <w:br/>
      </w:r>
      <w:r w:rsidRPr="00E03F88">
        <w:rPr>
          <w:rFonts w:ascii="JetBrains Mono SemiBold" w:eastAsia="Times New Roman" w:hAnsi="JetBrains Mono SemiBold" w:cs="JetBrains Mono SemiBold"/>
          <w:color w:val="067D17"/>
          <w:sz w:val="14"/>
          <w:szCs w:val="14"/>
        </w:rPr>
        <w:br/>
      </w:r>
      <w:r w:rsidRPr="00E03F88">
        <w:rPr>
          <w:rFonts w:ascii="JetBrains Mono SemiBold" w:eastAsia="Times New Roman" w:hAnsi="JetBrains Mono SemiBold" w:cs="JetBrains Mono SemiBold"/>
          <w:color w:val="0033B3"/>
          <w:sz w:val="14"/>
          <w:szCs w:val="14"/>
        </w:rPr>
        <w:t xml:space="preserve">int </w:t>
      </w:r>
      <w:r w:rsidRPr="00E03F88">
        <w:rPr>
          <w:rFonts w:ascii="JetBrains Mono SemiBold" w:eastAsia="Times New Roman" w:hAnsi="JetBrains Mono SemiBold" w:cs="JetBrains Mono SemiBold"/>
          <w:color w:val="00627A"/>
          <w:sz w:val="14"/>
          <w:szCs w:val="14"/>
        </w:rPr>
        <w:t>main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t>()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br/>
        <w:t>{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br/>
        <w:t xml:space="preserve">   sockaddr_in </w:t>
      </w:r>
      <w:r w:rsidRPr="00E03F88">
        <w:rPr>
          <w:rFonts w:ascii="JetBrains Mono SemiBold" w:eastAsia="Times New Roman" w:hAnsi="JetBrains Mono SemiBold" w:cs="JetBrains Mono SemiBold"/>
          <w:color w:val="000000"/>
          <w:sz w:val="14"/>
          <w:szCs w:val="14"/>
        </w:rPr>
        <w:t>my_addr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t>{};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br/>
        <w:t xml:space="preserve">   sockaddr_in </w:t>
      </w:r>
      <w:r w:rsidRPr="00E03F88">
        <w:rPr>
          <w:rFonts w:ascii="JetBrains Mono SemiBold" w:eastAsia="Times New Roman" w:hAnsi="JetBrains Mono SemiBold" w:cs="JetBrains Mono SemiBold"/>
          <w:color w:val="000000"/>
          <w:sz w:val="14"/>
          <w:szCs w:val="14"/>
        </w:rPr>
        <w:t>client_addr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t>{};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br/>
        <w:t xml:space="preserve">   </w:t>
      </w:r>
      <w:r w:rsidRPr="00E03F88">
        <w:rPr>
          <w:rFonts w:ascii="JetBrains Mono SemiBold" w:eastAsia="Times New Roman" w:hAnsi="JetBrains Mono SemiBold" w:cs="JetBrains Mono SemiBold"/>
          <w:color w:val="0033B3"/>
          <w:sz w:val="14"/>
          <w:szCs w:val="14"/>
        </w:rPr>
        <w:t xml:space="preserve">char </w:t>
      </w:r>
      <w:r w:rsidRPr="00E03F88">
        <w:rPr>
          <w:rFonts w:ascii="JetBrains Mono SemiBold" w:eastAsia="Times New Roman" w:hAnsi="JetBrains Mono SemiBold" w:cs="JetBrains Mono SemiBold"/>
          <w:color w:val="000000"/>
          <w:sz w:val="14"/>
          <w:szCs w:val="14"/>
        </w:rPr>
        <w:t>buffer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t>[</w:t>
      </w:r>
      <w:r w:rsidRPr="00E03F88">
        <w:rPr>
          <w:rFonts w:ascii="JetBrains Mono SemiBold" w:eastAsia="Times New Roman" w:hAnsi="JetBrains Mono SemiBold" w:cs="JetBrains Mono SemiBold"/>
          <w:color w:val="000000"/>
          <w:sz w:val="14"/>
          <w:szCs w:val="14"/>
        </w:rPr>
        <w:t>kBufferMaxSize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t>];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br/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br/>
        <w:t xml:space="preserve">   </w:t>
      </w:r>
      <w:r w:rsidRPr="00E03F88">
        <w:rPr>
          <w:rFonts w:ascii="JetBrains Mono SemiBold" w:eastAsia="Times New Roman" w:hAnsi="JetBrains Mono SemiBold" w:cs="JetBrains Mono SemiBold"/>
          <w:color w:val="8C8C8C"/>
          <w:sz w:val="14"/>
          <w:szCs w:val="14"/>
        </w:rPr>
        <w:t>// socket itself</w:t>
      </w:r>
      <w:r w:rsidRPr="00E03F88">
        <w:rPr>
          <w:rFonts w:ascii="JetBrains Mono SemiBold" w:eastAsia="Times New Roman" w:hAnsi="JetBrains Mono SemiBold" w:cs="JetBrains Mono SemiBold"/>
          <w:color w:val="8C8C8C"/>
          <w:sz w:val="14"/>
          <w:szCs w:val="14"/>
        </w:rPr>
        <w:br/>
        <w:t xml:space="preserve">   </w:t>
      </w:r>
      <w:r w:rsidRPr="00E03F88">
        <w:rPr>
          <w:rFonts w:ascii="JetBrains Mono SemiBold" w:eastAsia="Times New Roman" w:hAnsi="JetBrains Mono SemiBold" w:cs="JetBrains Mono SemiBold"/>
          <w:color w:val="0033B3"/>
          <w:sz w:val="14"/>
          <w:szCs w:val="14"/>
        </w:rPr>
        <w:t xml:space="preserve">const auto </w:t>
      </w:r>
      <w:r w:rsidRPr="00E03F88">
        <w:rPr>
          <w:rFonts w:ascii="JetBrains Mono SemiBold" w:eastAsia="Times New Roman" w:hAnsi="JetBrains Mono SemiBold" w:cs="JetBrains Mono SemiBold"/>
          <w:color w:val="000000"/>
          <w:sz w:val="14"/>
          <w:szCs w:val="14"/>
        </w:rPr>
        <w:t>socket_file_descriptor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t>{socket(AF_INET, SOCK_STREAM, kTcpProtocolValue)};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br/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br/>
        <w:t xml:space="preserve">   </w:t>
      </w:r>
      <w:r w:rsidRPr="00E03F88">
        <w:rPr>
          <w:rFonts w:ascii="JetBrains Mono SemiBold" w:eastAsia="Times New Roman" w:hAnsi="JetBrains Mono SemiBold" w:cs="JetBrains Mono SemiBold"/>
          <w:color w:val="8C8C8C"/>
          <w:sz w:val="14"/>
          <w:szCs w:val="14"/>
        </w:rPr>
        <w:t>// bind to a port number</w:t>
      </w:r>
      <w:r w:rsidRPr="00E03F88">
        <w:rPr>
          <w:rFonts w:ascii="JetBrains Mono SemiBold" w:eastAsia="Times New Roman" w:hAnsi="JetBrains Mono SemiBold" w:cs="JetBrains Mono SemiBold"/>
          <w:color w:val="8C8C8C"/>
          <w:sz w:val="14"/>
          <w:szCs w:val="14"/>
        </w:rPr>
        <w:br/>
        <w:t xml:space="preserve">   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t xml:space="preserve">memset(&amp;my_addr, </w:t>
      </w:r>
      <w:r w:rsidRPr="00E03F88">
        <w:rPr>
          <w:rFonts w:ascii="JetBrains Mono SemiBold" w:eastAsia="Times New Roman" w:hAnsi="JetBrains Mono SemiBold" w:cs="JetBrains Mono SemiBold"/>
          <w:color w:val="1750EB"/>
          <w:sz w:val="14"/>
          <w:szCs w:val="14"/>
        </w:rPr>
        <w:t>0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t xml:space="preserve">, </w:t>
      </w:r>
      <w:r w:rsidRPr="00E03F88">
        <w:rPr>
          <w:rFonts w:ascii="JetBrains Mono SemiBold" w:eastAsia="Times New Roman" w:hAnsi="JetBrains Mono SemiBold" w:cs="JetBrains Mono SemiBold"/>
          <w:color w:val="0033B3"/>
          <w:sz w:val="14"/>
          <w:szCs w:val="14"/>
        </w:rPr>
        <w:t>sizeof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t>(</w:t>
      </w:r>
      <w:r w:rsidRPr="00E03F88">
        <w:rPr>
          <w:rFonts w:ascii="JetBrains Mono SemiBold" w:eastAsia="Times New Roman" w:hAnsi="JetBrains Mono SemiBold" w:cs="JetBrains Mono SemiBold"/>
          <w:color w:val="0033B3"/>
          <w:sz w:val="14"/>
          <w:szCs w:val="14"/>
        </w:rPr>
        <w:t xml:space="preserve">struct 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t>sockaddr_in));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br/>
        <w:t xml:space="preserve">   my_addr.sin_family = AF_INET;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br/>
        <w:t xml:space="preserve">   my_addr.sin_port = htons(kPort);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br/>
        <w:t xml:space="preserve">   bind(socket_file_descriptor, (</w:t>
      </w:r>
      <w:r w:rsidRPr="00E03F88">
        <w:rPr>
          <w:rFonts w:ascii="JetBrains Mono SemiBold" w:eastAsia="Times New Roman" w:hAnsi="JetBrains Mono SemiBold" w:cs="JetBrains Mono SemiBold"/>
          <w:color w:val="0033B3"/>
          <w:sz w:val="14"/>
          <w:szCs w:val="14"/>
        </w:rPr>
        <w:t xml:space="preserve">struct 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t xml:space="preserve">sockaddr *)&amp;my_addr, </w:t>
      </w:r>
      <w:r w:rsidRPr="00E03F88">
        <w:rPr>
          <w:rFonts w:ascii="JetBrains Mono SemiBold" w:eastAsia="Times New Roman" w:hAnsi="JetBrains Mono SemiBold" w:cs="JetBrains Mono SemiBold"/>
          <w:color w:val="0033B3"/>
          <w:sz w:val="14"/>
          <w:szCs w:val="14"/>
        </w:rPr>
        <w:t>sizeof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t>(</w:t>
      </w:r>
      <w:r w:rsidRPr="00E03F88">
        <w:rPr>
          <w:rFonts w:ascii="JetBrains Mono SemiBold" w:eastAsia="Times New Roman" w:hAnsi="JetBrains Mono SemiBold" w:cs="JetBrains Mono SemiBold"/>
          <w:color w:val="0033B3"/>
          <w:sz w:val="14"/>
          <w:szCs w:val="14"/>
        </w:rPr>
        <w:t xml:space="preserve">struct 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t>sockaddr_in));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br/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br/>
        <w:t xml:space="preserve">   </w:t>
      </w:r>
      <w:r w:rsidRPr="00E03F88">
        <w:rPr>
          <w:rFonts w:ascii="JetBrains Mono SemiBold" w:eastAsia="Times New Roman" w:hAnsi="JetBrains Mono SemiBold" w:cs="JetBrains Mono SemiBold"/>
          <w:color w:val="8C8C8C"/>
          <w:sz w:val="14"/>
          <w:szCs w:val="14"/>
        </w:rPr>
        <w:t>// listening for connections</w:t>
      </w:r>
      <w:r w:rsidRPr="00E03F88">
        <w:rPr>
          <w:rFonts w:ascii="JetBrains Mono SemiBold" w:eastAsia="Times New Roman" w:hAnsi="JetBrains Mono SemiBold" w:cs="JetBrains Mono SemiBold"/>
          <w:color w:val="8C8C8C"/>
          <w:sz w:val="14"/>
          <w:szCs w:val="14"/>
        </w:rPr>
        <w:br/>
        <w:t xml:space="preserve">   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t xml:space="preserve">listen(socket_file_descriptor, </w:t>
      </w:r>
      <w:r w:rsidRPr="00E03F88">
        <w:rPr>
          <w:rFonts w:ascii="JetBrains Mono SemiBold" w:eastAsia="Times New Roman" w:hAnsi="JetBrains Mono SemiBold" w:cs="JetBrains Mono SemiBold"/>
          <w:color w:val="1750EB"/>
          <w:sz w:val="14"/>
          <w:szCs w:val="14"/>
        </w:rPr>
        <w:t>5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t>);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br/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br/>
        <w:t xml:space="preserve">   </w:t>
      </w:r>
      <w:r w:rsidRPr="00E03F88">
        <w:rPr>
          <w:rFonts w:ascii="JetBrains Mono SemiBold" w:eastAsia="Times New Roman" w:hAnsi="JetBrains Mono SemiBold" w:cs="JetBrains Mono SemiBold"/>
          <w:color w:val="0033B3"/>
          <w:sz w:val="14"/>
          <w:szCs w:val="14"/>
        </w:rPr>
        <w:t xml:space="preserve">const auto </w:t>
      </w:r>
      <w:r w:rsidRPr="00E03F88">
        <w:rPr>
          <w:rFonts w:ascii="JetBrains Mono SemiBold" w:eastAsia="Times New Roman" w:hAnsi="JetBrains Mono SemiBold" w:cs="JetBrains Mono SemiBold"/>
          <w:color w:val="000000"/>
          <w:sz w:val="14"/>
          <w:szCs w:val="14"/>
        </w:rPr>
        <w:t>client_len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t>{</w:t>
      </w:r>
      <w:r w:rsidRPr="00E03F88">
        <w:rPr>
          <w:rFonts w:ascii="JetBrains Mono SemiBold" w:eastAsia="Times New Roman" w:hAnsi="JetBrains Mono SemiBold" w:cs="JetBrains Mono SemiBold"/>
          <w:color w:val="0033B3"/>
          <w:sz w:val="14"/>
          <w:szCs w:val="14"/>
        </w:rPr>
        <w:t>sizeof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t>(client_addr)};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br/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br/>
        <w:t xml:space="preserve">   </w:t>
      </w:r>
      <w:r w:rsidRPr="00E03F88">
        <w:rPr>
          <w:rFonts w:ascii="JetBrains Mono SemiBold" w:eastAsia="Times New Roman" w:hAnsi="JetBrains Mono SemiBold" w:cs="JetBrains Mono SemiBold"/>
          <w:color w:val="0033B3"/>
          <w:sz w:val="14"/>
          <w:szCs w:val="14"/>
        </w:rPr>
        <w:t xml:space="preserve">while 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t>(</w:t>
      </w:r>
      <w:r w:rsidRPr="00E03F88">
        <w:rPr>
          <w:rFonts w:ascii="JetBrains Mono SemiBold" w:eastAsia="Times New Roman" w:hAnsi="JetBrains Mono SemiBold" w:cs="JetBrains Mono SemiBold"/>
          <w:color w:val="0033B3"/>
          <w:sz w:val="14"/>
          <w:szCs w:val="14"/>
        </w:rPr>
        <w:t>true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t>) {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br/>
        <w:t xml:space="preserve">      </w:t>
      </w:r>
      <w:r w:rsidRPr="00E03F88">
        <w:rPr>
          <w:rFonts w:ascii="JetBrains Mono SemiBold" w:eastAsia="Times New Roman" w:hAnsi="JetBrains Mono SemiBold" w:cs="JetBrains Mono SemiBold"/>
          <w:color w:val="0033B3"/>
          <w:sz w:val="14"/>
          <w:szCs w:val="14"/>
        </w:rPr>
        <w:t xml:space="preserve">const auto </w:t>
      </w:r>
      <w:r w:rsidRPr="00E03F88">
        <w:rPr>
          <w:rFonts w:ascii="JetBrains Mono SemiBold" w:eastAsia="Times New Roman" w:hAnsi="JetBrains Mono SemiBold" w:cs="JetBrains Mono SemiBold"/>
          <w:color w:val="000000"/>
          <w:sz w:val="14"/>
          <w:szCs w:val="14"/>
        </w:rPr>
        <w:t>new_socket_file_descriptor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t>{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br/>
        <w:t xml:space="preserve">         accept(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br/>
        <w:t xml:space="preserve">            socket_file_descriptor,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br/>
        <w:t xml:space="preserve">            (</w:t>
      </w:r>
      <w:r w:rsidRPr="00E03F88">
        <w:rPr>
          <w:rFonts w:ascii="JetBrains Mono SemiBold" w:eastAsia="Times New Roman" w:hAnsi="JetBrains Mono SemiBold" w:cs="JetBrains Mono SemiBold"/>
          <w:color w:val="0033B3"/>
          <w:sz w:val="14"/>
          <w:szCs w:val="14"/>
        </w:rPr>
        <w:t xml:space="preserve">struct 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t>sockaddr *)&amp;client_addr,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br/>
        <w:t xml:space="preserve">            (socklen_t * ) &amp; client_len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br/>
        <w:t xml:space="preserve">         )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br/>
        <w:t xml:space="preserve">      };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br/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br/>
        <w:t xml:space="preserve">      </w:t>
      </w:r>
      <w:r w:rsidRPr="00E03F88">
        <w:rPr>
          <w:rFonts w:ascii="JetBrains Mono SemiBold" w:eastAsia="Times New Roman" w:hAnsi="JetBrains Mono SemiBold" w:cs="JetBrains Mono SemiBold"/>
          <w:color w:val="0033B3"/>
          <w:sz w:val="14"/>
          <w:szCs w:val="14"/>
        </w:rPr>
        <w:t xml:space="preserve">if 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t>(</w:t>
      </w:r>
      <w:r w:rsidRPr="00E03F88">
        <w:rPr>
          <w:rFonts w:ascii="JetBrains Mono SemiBold" w:eastAsia="Times New Roman" w:hAnsi="JetBrains Mono SemiBold" w:cs="JetBrains Mono SemiBold"/>
          <w:color w:val="0033B3"/>
          <w:sz w:val="14"/>
          <w:szCs w:val="14"/>
        </w:rPr>
        <w:t xml:space="preserve">const auto </w:t>
      </w:r>
      <w:r w:rsidRPr="00E03F88">
        <w:rPr>
          <w:rFonts w:ascii="JetBrains Mono SemiBold" w:eastAsia="Times New Roman" w:hAnsi="JetBrains Mono SemiBold" w:cs="JetBrains Mono SemiBold"/>
          <w:color w:val="000000"/>
          <w:sz w:val="14"/>
          <w:szCs w:val="14"/>
        </w:rPr>
        <w:t>process_id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t xml:space="preserve">{fork()}; process_id == </w:t>
      </w:r>
      <w:r w:rsidRPr="00E03F88">
        <w:rPr>
          <w:rFonts w:ascii="JetBrains Mono SemiBold" w:eastAsia="Times New Roman" w:hAnsi="JetBrains Mono SemiBold" w:cs="JetBrains Mono SemiBold"/>
          <w:color w:val="1750EB"/>
          <w:sz w:val="14"/>
          <w:szCs w:val="14"/>
        </w:rPr>
        <w:t>0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t>) {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br/>
        <w:t xml:space="preserve">         </w:t>
      </w:r>
      <w:r w:rsidRPr="00E03F88">
        <w:rPr>
          <w:rFonts w:ascii="JetBrains Mono SemiBold" w:eastAsia="Times New Roman" w:hAnsi="JetBrains Mono SemiBold" w:cs="JetBrains Mono SemiBold"/>
          <w:color w:val="8C8C8C"/>
          <w:sz w:val="14"/>
          <w:szCs w:val="14"/>
        </w:rPr>
        <w:t>// 0 &lt;==&gt; child (new) process</w:t>
      </w:r>
      <w:r w:rsidRPr="00E03F88">
        <w:rPr>
          <w:rFonts w:ascii="JetBrains Mono SemiBold" w:eastAsia="Times New Roman" w:hAnsi="JetBrains Mono SemiBold" w:cs="JetBrains Mono SemiBold"/>
          <w:color w:val="8C8C8C"/>
          <w:sz w:val="14"/>
          <w:szCs w:val="14"/>
        </w:rPr>
        <w:br/>
        <w:t xml:space="preserve">         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t>close(socket_file_descriptor);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br/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br/>
        <w:t xml:space="preserve">         </w:t>
      </w:r>
      <w:r w:rsidRPr="00E03F88">
        <w:rPr>
          <w:rFonts w:ascii="JetBrains Mono SemiBold" w:eastAsia="Times New Roman" w:hAnsi="JetBrains Mono SemiBold" w:cs="JetBrains Mono SemiBold"/>
          <w:color w:val="8C8C8C"/>
          <w:sz w:val="14"/>
          <w:szCs w:val="14"/>
        </w:rPr>
        <w:t>// Read data.</w:t>
      </w:r>
      <w:r w:rsidRPr="00E03F88">
        <w:rPr>
          <w:rFonts w:ascii="JetBrains Mono SemiBold" w:eastAsia="Times New Roman" w:hAnsi="JetBrains Mono SemiBold" w:cs="JetBrains Mono SemiBold"/>
          <w:color w:val="8C8C8C"/>
          <w:sz w:val="14"/>
          <w:szCs w:val="14"/>
        </w:rPr>
        <w:br/>
        <w:t xml:space="preserve">         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t>memset(</w:t>
      </w:r>
      <w:r w:rsidRPr="00E03F88">
        <w:rPr>
          <w:rFonts w:ascii="JetBrains Mono SemiBold" w:eastAsia="Times New Roman" w:hAnsi="JetBrains Mono SemiBold" w:cs="JetBrains Mono SemiBold"/>
          <w:color w:val="000000"/>
          <w:sz w:val="14"/>
          <w:szCs w:val="14"/>
        </w:rPr>
        <w:t>buffer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t xml:space="preserve">, </w:t>
      </w:r>
      <w:r w:rsidRPr="00E03F88">
        <w:rPr>
          <w:rFonts w:ascii="JetBrains Mono SemiBold" w:eastAsia="Times New Roman" w:hAnsi="JetBrains Mono SemiBold" w:cs="JetBrains Mono SemiBold"/>
          <w:color w:val="1750EB"/>
          <w:sz w:val="14"/>
          <w:szCs w:val="14"/>
        </w:rPr>
        <w:t>0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t xml:space="preserve">, </w:t>
      </w:r>
      <w:r w:rsidRPr="00E03F88">
        <w:rPr>
          <w:rFonts w:ascii="JetBrains Mono SemiBold" w:eastAsia="Times New Roman" w:hAnsi="JetBrains Mono SemiBold" w:cs="JetBrains Mono SemiBold"/>
          <w:color w:val="0033B3"/>
          <w:sz w:val="14"/>
          <w:szCs w:val="14"/>
        </w:rPr>
        <w:t>sizeof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t>(</w:t>
      </w:r>
      <w:r w:rsidRPr="00E03F88">
        <w:rPr>
          <w:rFonts w:ascii="JetBrains Mono SemiBold" w:eastAsia="Times New Roman" w:hAnsi="JetBrains Mono SemiBold" w:cs="JetBrains Mono SemiBold"/>
          <w:color w:val="000000"/>
          <w:sz w:val="14"/>
          <w:szCs w:val="14"/>
        </w:rPr>
        <w:t>buffer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t>));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br/>
        <w:t xml:space="preserve">         </w:t>
      </w:r>
      <w:r w:rsidRPr="00E03F88">
        <w:rPr>
          <w:rFonts w:ascii="JetBrains Mono SemiBold" w:eastAsia="Times New Roman" w:hAnsi="JetBrains Mono SemiBold" w:cs="JetBrains Mono SemiBold"/>
          <w:color w:val="0033B3"/>
          <w:sz w:val="14"/>
          <w:szCs w:val="14"/>
        </w:rPr>
        <w:t xml:space="preserve">const auto </w:t>
      </w:r>
      <w:r w:rsidRPr="00E03F88">
        <w:rPr>
          <w:rFonts w:ascii="JetBrains Mono SemiBold" w:eastAsia="Times New Roman" w:hAnsi="JetBrains Mono SemiBold" w:cs="JetBrains Mono SemiBold"/>
          <w:color w:val="000000"/>
          <w:sz w:val="14"/>
          <w:szCs w:val="14"/>
        </w:rPr>
        <w:t>received_data_length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t>{read(new_socket_file_descriptor, buffer, kBufferMaxSize)};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br/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br/>
        <w:t xml:space="preserve">         std::cout &lt;&lt; </w:t>
      </w:r>
      <w:r w:rsidRPr="00E03F88">
        <w:rPr>
          <w:rFonts w:ascii="JetBrains Mono SemiBold" w:eastAsia="Times New Roman" w:hAnsi="JetBrains Mono SemiBold" w:cs="JetBrains Mono SemiBold"/>
          <w:color w:val="067D17"/>
          <w:sz w:val="14"/>
          <w:szCs w:val="14"/>
        </w:rPr>
        <w:t xml:space="preserve">"Received " 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t xml:space="preserve">&lt;&lt; received_data_length &lt;&lt; </w:t>
      </w:r>
      <w:r w:rsidRPr="00E03F88">
        <w:rPr>
          <w:rFonts w:ascii="JetBrains Mono SemiBold" w:eastAsia="Times New Roman" w:hAnsi="JetBrains Mono SemiBold" w:cs="JetBrains Mono SemiBold"/>
          <w:color w:val="067D17"/>
          <w:sz w:val="14"/>
          <w:szCs w:val="14"/>
        </w:rPr>
        <w:t xml:space="preserve">" bytes" 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t xml:space="preserve">&lt;&lt; </w:t>
      </w:r>
      <w:r w:rsidRPr="00E03F88">
        <w:rPr>
          <w:rFonts w:ascii="JetBrains Mono SemiBold" w:eastAsia="Times New Roman" w:hAnsi="JetBrains Mono SemiBold" w:cs="JetBrains Mono SemiBold"/>
          <w:color w:val="067D17"/>
          <w:sz w:val="14"/>
          <w:szCs w:val="14"/>
        </w:rPr>
        <w:t>'</w:t>
      </w:r>
      <w:r w:rsidRPr="00E03F88">
        <w:rPr>
          <w:rFonts w:ascii="JetBrains Mono SemiBold" w:eastAsia="Times New Roman" w:hAnsi="JetBrains Mono SemiBold" w:cs="JetBrains Mono SemiBold"/>
          <w:color w:val="0037A6"/>
          <w:sz w:val="14"/>
          <w:szCs w:val="14"/>
        </w:rPr>
        <w:t>\n</w:t>
      </w:r>
      <w:r w:rsidRPr="00E03F88">
        <w:rPr>
          <w:rFonts w:ascii="JetBrains Mono SemiBold" w:eastAsia="Times New Roman" w:hAnsi="JetBrains Mono SemiBold" w:cs="JetBrains Mono SemiBold"/>
          <w:color w:val="067D17"/>
          <w:sz w:val="14"/>
          <w:szCs w:val="14"/>
        </w:rPr>
        <w:t>'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t>;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br/>
        <w:t xml:space="preserve">         std::cout &lt;&lt; </w:t>
      </w:r>
      <w:r w:rsidRPr="00E03F88">
        <w:rPr>
          <w:rFonts w:ascii="JetBrains Mono SemiBold" w:eastAsia="Times New Roman" w:hAnsi="JetBrains Mono SemiBold" w:cs="JetBrains Mono SemiBold"/>
          <w:color w:val="067D17"/>
          <w:sz w:val="14"/>
          <w:szCs w:val="14"/>
        </w:rPr>
        <w:t xml:space="preserve">"Message received : " 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t xml:space="preserve">&lt;&lt; </w:t>
      </w:r>
      <w:r w:rsidRPr="00E03F88">
        <w:rPr>
          <w:rFonts w:ascii="JetBrains Mono SemiBold" w:eastAsia="Times New Roman" w:hAnsi="JetBrains Mono SemiBold" w:cs="JetBrains Mono SemiBold"/>
          <w:color w:val="067D17"/>
          <w:sz w:val="14"/>
          <w:szCs w:val="14"/>
        </w:rPr>
        <w:t>'</w:t>
      </w:r>
      <w:r w:rsidRPr="00E03F88">
        <w:rPr>
          <w:rFonts w:ascii="JetBrains Mono SemiBold" w:eastAsia="Times New Roman" w:hAnsi="JetBrains Mono SemiBold" w:cs="JetBrains Mono SemiBold"/>
          <w:color w:val="0037A6"/>
          <w:sz w:val="14"/>
          <w:szCs w:val="14"/>
        </w:rPr>
        <w:t>\n</w:t>
      </w:r>
      <w:r w:rsidRPr="00E03F88">
        <w:rPr>
          <w:rFonts w:ascii="JetBrains Mono SemiBold" w:eastAsia="Times New Roman" w:hAnsi="JetBrains Mono SemiBold" w:cs="JetBrains Mono SemiBold"/>
          <w:color w:val="067D17"/>
          <w:sz w:val="14"/>
          <w:szCs w:val="14"/>
        </w:rPr>
        <w:t xml:space="preserve">' 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t xml:space="preserve">&lt;&lt; </w:t>
      </w:r>
      <w:r w:rsidRPr="00E03F88">
        <w:rPr>
          <w:rFonts w:ascii="JetBrains Mono SemiBold" w:eastAsia="Times New Roman" w:hAnsi="JetBrains Mono SemiBold" w:cs="JetBrains Mono SemiBold"/>
          <w:color w:val="067D17"/>
          <w:sz w:val="14"/>
          <w:szCs w:val="14"/>
        </w:rPr>
        <w:t xml:space="preserve">"{" 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t xml:space="preserve">&lt;&lt; </w:t>
      </w:r>
      <w:r w:rsidRPr="00E03F88">
        <w:rPr>
          <w:rFonts w:ascii="JetBrains Mono SemiBold" w:eastAsia="Times New Roman" w:hAnsi="JetBrains Mono SemiBold" w:cs="JetBrains Mono SemiBold"/>
          <w:color w:val="067D17"/>
          <w:sz w:val="14"/>
          <w:szCs w:val="14"/>
        </w:rPr>
        <w:t>'</w:t>
      </w:r>
      <w:r w:rsidRPr="00E03F88">
        <w:rPr>
          <w:rFonts w:ascii="JetBrains Mono SemiBold" w:eastAsia="Times New Roman" w:hAnsi="JetBrains Mono SemiBold" w:cs="JetBrains Mono SemiBold"/>
          <w:color w:val="0037A6"/>
          <w:sz w:val="14"/>
          <w:szCs w:val="14"/>
        </w:rPr>
        <w:t>\n</w:t>
      </w:r>
      <w:r w:rsidRPr="00E03F88">
        <w:rPr>
          <w:rFonts w:ascii="JetBrains Mono SemiBold" w:eastAsia="Times New Roman" w:hAnsi="JetBrains Mono SemiBold" w:cs="JetBrains Mono SemiBold"/>
          <w:color w:val="067D17"/>
          <w:sz w:val="14"/>
          <w:szCs w:val="14"/>
        </w:rPr>
        <w:t xml:space="preserve">' 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t xml:space="preserve">&lt;&lt; buffer &lt;&lt; </w:t>
      </w:r>
      <w:r w:rsidRPr="00E03F88">
        <w:rPr>
          <w:rFonts w:ascii="JetBrains Mono SemiBold" w:eastAsia="Times New Roman" w:hAnsi="JetBrains Mono SemiBold" w:cs="JetBrains Mono SemiBold"/>
          <w:color w:val="067D17"/>
          <w:sz w:val="14"/>
          <w:szCs w:val="14"/>
        </w:rPr>
        <w:t xml:space="preserve">"}" 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t xml:space="preserve">&lt;&lt; </w:t>
      </w:r>
      <w:r w:rsidRPr="00E03F88">
        <w:rPr>
          <w:rFonts w:ascii="JetBrains Mono SemiBold" w:eastAsia="Times New Roman" w:hAnsi="JetBrains Mono SemiBold" w:cs="JetBrains Mono SemiBold"/>
          <w:color w:val="067D17"/>
          <w:sz w:val="14"/>
          <w:szCs w:val="14"/>
        </w:rPr>
        <w:t>'</w:t>
      </w:r>
      <w:r w:rsidRPr="00E03F88">
        <w:rPr>
          <w:rFonts w:ascii="JetBrains Mono SemiBold" w:eastAsia="Times New Roman" w:hAnsi="JetBrains Mono SemiBold" w:cs="JetBrains Mono SemiBold"/>
          <w:color w:val="0037A6"/>
          <w:sz w:val="14"/>
          <w:szCs w:val="14"/>
        </w:rPr>
        <w:t>\n</w:t>
      </w:r>
      <w:r w:rsidRPr="00E03F88">
        <w:rPr>
          <w:rFonts w:ascii="JetBrains Mono SemiBold" w:eastAsia="Times New Roman" w:hAnsi="JetBrains Mono SemiBold" w:cs="JetBrains Mono SemiBold"/>
          <w:color w:val="067D17"/>
          <w:sz w:val="14"/>
          <w:szCs w:val="14"/>
        </w:rPr>
        <w:t xml:space="preserve">' 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t xml:space="preserve">&lt;&lt; </w:t>
      </w:r>
      <w:r w:rsidRPr="00E03F88">
        <w:rPr>
          <w:rFonts w:ascii="JetBrains Mono SemiBold" w:eastAsia="Times New Roman" w:hAnsi="JetBrains Mono SemiBold" w:cs="JetBrains Mono SemiBold"/>
          <w:color w:val="067D17"/>
          <w:sz w:val="14"/>
          <w:szCs w:val="14"/>
        </w:rPr>
        <w:t>'</w:t>
      </w:r>
      <w:r w:rsidRPr="00E03F88">
        <w:rPr>
          <w:rFonts w:ascii="JetBrains Mono SemiBold" w:eastAsia="Times New Roman" w:hAnsi="JetBrains Mono SemiBold" w:cs="JetBrains Mono SemiBold"/>
          <w:color w:val="0037A6"/>
          <w:sz w:val="14"/>
          <w:szCs w:val="14"/>
        </w:rPr>
        <w:t>\n</w:t>
      </w:r>
      <w:r w:rsidRPr="00E03F88">
        <w:rPr>
          <w:rFonts w:ascii="JetBrains Mono SemiBold" w:eastAsia="Times New Roman" w:hAnsi="JetBrains Mono SemiBold" w:cs="JetBrains Mono SemiBold"/>
          <w:color w:val="067D17"/>
          <w:sz w:val="14"/>
          <w:szCs w:val="14"/>
        </w:rPr>
        <w:t>'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t>;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br/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br/>
        <w:t xml:space="preserve">         close(new_socket_file_descriptor);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br/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br/>
        <w:t xml:space="preserve">         </w:t>
      </w:r>
      <w:r w:rsidRPr="00E03F88">
        <w:rPr>
          <w:rFonts w:ascii="JetBrains Mono SemiBold" w:eastAsia="Times New Roman" w:hAnsi="JetBrains Mono SemiBold" w:cs="JetBrains Mono SemiBold"/>
          <w:color w:val="0033B3"/>
          <w:sz w:val="14"/>
          <w:szCs w:val="14"/>
        </w:rPr>
        <w:t xml:space="preserve">return </w:t>
      </w:r>
      <w:r w:rsidRPr="00E03F88">
        <w:rPr>
          <w:rFonts w:ascii="JetBrains Mono SemiBold" w:eastAsia="Times New Roman" w:hAnsi="JetBrains Mono SemiBold" w:cs="JetBrains Mono SemiBold"/>
          <w:color w:val="1750EB"/>
          <w:sz w:val="14"/>
          <w:szCs w:val="14"/>
        </w:rPr>
        <w:t>0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t>;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br/>
        <w:t xml:space="preserve">      } </w:t>
      </w:r>
      <w:r w:rsidRPr="00E03F88">
        <w:rPr>
          <w:rFonts w:ascii="JetBrains Mono SemiBold" w:eastAsia="Times New Roman" w:hAnsi="JetBrains Mono SemiBold" w:cs="JetBrains Mono SemiBold"/>
          <w:color w:val="0033B3"/>
          <w:sz w:val="14"/>
          <w:szCs w:val="14"/>
        </w:rPr>
        <w:t xml:space="preserve">else 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t>{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br/>
        <w:t xml:space="preserve">         </w:t>
      </w:r>
      <w:r w:rsidRPr="00E03F88">
        <w:rPr>
          <w:rFonts w:ascii="JetBrains Mono SemiBold" w:eastAsia="Times New Roman" w:hAnsi="JetBrains Mono SemiBold" w:cs="JetBrains Mono SemiBold"/>
          <w:color w:val="8C8C8C"/>
          <w:sz w:val="14"/>
          <w:szCs w:val="14"/>
        </w:rPr>
        <w:t>// not 0 &lt;==&gt; parent (source) process</w:t>
      </w:r>
      <w:r w:rsidRPr="00E03F88">
        <w:rPr>
          <w:rFonts w:ascii="JetBrains Mono SemiBold" w:eastAsia="Times New Roman" w:hAnsi="JetBrains Mono SemiBold" w:cs="JetBrains Mono SemiBold"/>
          <w:color w:val="8C8C8C"/>
          <w:sz w:val="14"/>
          <w:szCs w:val="14"/>
        </w:rPr>
        <w:br/>
        <w:t xml:space="preserve">         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t>close(new_socket_file_descriptor);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br/>
        <w:t xml:space="preserve">      }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br/>
        <w:t xml:space="preserve">   }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br/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br/>
        <w:t xml:space="preserve">   </w:t>
      </w:r>
      <w:r w:rsidRPr="00E03F88">
        <w:rPr>
          <w:rFonts w:ascii="JetBrains Mono SemiBold" w:eastAsia="Times New Roman" w:hAnsi="JetBrains Mono SemiBold" w:cs="JetBrains Mono SemiBold"/>
          <w:color w:val="0033B3"/>
          <w:sz w:val="14"/>
          <w:szCs w:val="14"/>
        </w:rPr>
        <w:t xml:space="preserve">return </w:t>
      </w:r>
      <w:r w:rsidRPr="00E03F88">
        <w:rPr>
          <w:rFonts w:ascii="JetBrains Mono SemiBold" w:eastAsia="Times New Roman" w:hAnsi="JetBrains Mono SemiBold" w:cs="JetBrains Mono SemiBold"/>
          <w:color w:val="1750EB"/>
          <w:sz w:val="14"/>
          <w:szCs w:val="14"/>
        </w:rPr>
        <w:t>0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t>;</w:t>
      </w:r>
      <w:r w:rsidRPr="00E03F88">
        <w:rPr>
          <w:rFonts w:ascii="JetBrains Mono SemiBold" w:eastAsia="Times New Roman" w:hAnsi="JetBrains Mono SemiBold" w:cs="JetBrains Mono SemiBold"/>
          <w:color w:val="080808"/>
          <w:sz w:val="14"/>
          <w:szCs w:val="14"/>
        </w:rPr>
        <w:br/>
        <w:t>}</w:t>
      </w:r>
    </w:p>
    <w:p w14:paraId="58A6AB02" w14:textId="77777777" w:rsidR="00E03F88" w:rsidRDefault="00E03F88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</w:pPr>
    </w:p>
    <w:p w14:paraId="7493F5E6" w14:textId="77777777" w:rsidR="00E03F88" w:rsidRPr="00E03F88" w:rsidRDefault="00E03F88" w:rsidP="00E03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 SemiBold" w:eastAsia="Times New Roman" w:hAnsi="JetBrains Mono SemiBold" w:cs="JetBrains Mono SemiBold"/>
          <w:color w:val="080808"/>
          <w:sz w:val="16"/>
          <w:szCs w:val="16"/>
        </w:rPr>
      </w:pPr>
      <w:r w:rsidRPr="00E03F88">
        <w:rPr>
          <w:rFonts w:ascii="JetBrains Mono SemiBold" w:eastAsia="Times New Roman" w:hAnsi="JetBrains Mono SemiBold" w:cs="JetBrains Mono SemiBold"/>
          <w:color w:val="9E880D"/>
          <w:sz w:val="16"/>
          <w:szCs w:val="16"/>
        </w:rPr>
        <w:t xml:space="preserve">#include </w:t>
      </w:r>
      <w:r w:rsidRPr="00E03F88">
        <w:rPr>
          <w:rFonts w:ascii="JetBrains Mono SemiBold" w:eastAsia="Times New Roman" w:hAnsi="JetBrains Mono SemiBold" w:cs="JetBrains Mono SemiBold"/>
          <w:color w:val="067D17"/>
          <w:sz w:val="16"/>
          <w:szCs w:val="16"/>
        </w:rPr>
        <w:t>&lt;stdio.h&gt;</w:t>
      </w:r>
      <w:r w:rsidRPr="00E03F88">
        <w:rPr>
          <w:rFonts w:ascii="JetBrains Mono SemiBold" w:eastAsia="Times New Roman" w:hAnsi="JetBrains Mono SemiBold" w:cs="JetBrains Mono SemiBold"/>
          <w:color w:val="067D17"/>
          <w:sz w:val="16"/>
          <w:szCs w:val="16"/>
        </w:rPr>
        <w:br/>
      </w:r>
      <w:r w:rsidRPr="00E03F88">
        <w:rPr>
          <w:rFonts w:ascii="JetBrains Mono SemiBold" w:eastAsia="Times New Roman" w:hAnsi="JetBrains Mono SemiBold" w:cs="JetBrains Mono SemiBold"/>
          <w:color w:val="9E880D"/>
          <w:sz w:val="16"/>
          <w:szCs w:val="16"/>
        </w:rPr>
        <w:t xml:space="preserve">#include </w:t>
      </w:r>
      <w:r w:rsidRPr="00E03F88">
        <w:rPr>
          <w:rFonts w:ascii="JetBrains Mono SemiBold" w:eastAsia="Times New Roman" w:hAnsi="JetBrains Mono SemiBold" w:cs="JetBrains Mono SemiBold"/>
          <w:color w:val="067D17"/>
          <w:sz w:val="16"/>
          <w:szCs w:val="16"/>
        </w:rPr>
        <w:t>&lt;stdlib.h&gt;</w:t>
      </w:r>
      <w:r w:rsidRPr="00E03F88">
        <w:rPr>
          <w:rFonts w:ascii="JetBrains Mono SemiBold" w:eastAsia="Times New Roman" w:hAnsi="JetBrains Mono SemiBold" w:cs="JetBrains Mono SemiBold"/>
          <w:color w:val="067D17"/>
          <w:sz w:val="16"/>
          <w:szCs w:val="16"/>
        </w:rPr>
        <w:br/>
      </w:r>
      <w:r w:rsidRPr="00E03F88">
        <w:rPr>
          <w:rFonts w:ascii="JetBrains Mono SemiBold" w:eastAsia="Times New Roman" w:hAnsi="JetBrains Mono SemiBold" w:cs="JetBrains Mono SemiBold"/>
          <w:color w:val="9E880D"/>
          <w:sz w:val="16"/>
          <w:szCs w:val="16"/>
        </w:rPr>
        <w:t xml:space="preserve">#include </w:t>
      </w:r>
      <w:r w:rsidRPr="00E03F88">
        <w:rPr>
          <w:rFonts w:ascii="JetBrains Mono SemiBold" w:eastAsia="Times New Roman" w:hAnsi="JetBrains Mono SemiBold" w:cs="JetBrains Mono SemiBold"/>
          <w:color w:val="067D17"/>
          <w:sz w:val="16"/>
          <w:szCs w:val="16"/>
        </w:rPr>
        <w:t>&lt;string.h&gt;</w:t>
      </w:r>
      <w:r w:rsidRPr="00E03F88">
        <w:rPr>
          <w:rFonts w:ascii="JetBrains Mono SemiBold" w:eastAsia="Times New Roman" w:hAnsi="JetBrains Mono SemiBold" w:cs="JetBrains Mono SemiBold"/>
          <w:color w:val="067D17"/>
          <w:sz w:val="16"/>
          <w:szCs w:val="16"/>
        </w:rPr>
        <w:br/>
      </w:r>
      <w:r w:rsidRPr="00E03F88">
        <w:rPr>
          <w:rFonts w:ascii="JetBrains Mono SemiBold" w:eastAsia="Times New Roman" w:hAnsi="JetBrains Mono SemiBold" w:cs="JetBrains Mono SemiBold"/>
          <w:color w:val="9E880D"/>
          <w:sz w:val="16"/>
          <w:szCs w:val="16"/>
        </w:rPr>
        <w:t xml:space="preserve">#include </w:t>
      </w:r>
      <w:r w:rsidRPr="00E03F88">
        <w:rPr>
          <w:rFonts w:ascii="JetBrains Mono SemiBold" w:eastAsia="Times New Roman" w:hAnsi="JetBrains Mono SemiBold" w:cs="JetBrains Mono SemiBold"/>
          <w:color w:val="067D17"/>
          <w:sz w:val="16"/>
          <w:szCs w:val="16"/>
        </w:rPr>
        <w:t>&lt;netinet/in.h&gt;</w:t>
      </w:r>
      <w:r w:rsidRPr="00E03F88">
        <w:rPr>
          <w:rFonts w:ascii="JetBrains Mono SemiBold" w:eastAsia="Times New Roman" w:hAnsi="JetBrains Mono SemiBold" w:cs="JetBrains Mono SemiBold"/>
          <w:color w:val="067D17"/>
          <w:sz w:val="16"/>
          <w:szCs w:val="16"/>
        </w:rPr>
        <w:br/>
      </w:r>
      <w:r w:rsidRPr="00E03F88">
        <w:rPr>
          <w:rFonts w:ascii="JetBrains Mono SemiBold" w:eastAsia="Times New Roman" w:hAnsi="JetBrains Mono SemiBold" w:cs="JetBrains Mono SemiBold"/>
          <w:color w:val="9E880D"/>
          <w:sz w:val="16"/>
          <w:szCs w:val="16"/>
        </w:rPr>
        <w:t xml:space="preserve">#include </w:t>
      </w:r>
      <w:r w:rsidRPr="00E03F88">
        <w:rPr>
          <w:rFonts w:ascii="JetBrains Mono SemiBold" w:eastAsia="Times New Roman" w:hAnsi="JetBrains Mono SemiBold" w:cs="JetBrains Mono SemiBold"/>
          <w:color w:val="067D17"/>
          <w:sz w:val="16"/>
          <w:szCs w:val="16"/>
        </w:rPr>
        <w:t>&lt;sys/socket.h&gt;</w:t>
      </w:r>
      <w:r w:rsidRPr="00E03F88">
        <w:rPr>
          <w:rFonts w:ascii="JetBrains Mono SemiBold" w:eastAsia="Times New Roman" w:hAnsi="JetBrains Mono SemiBold" w:cs="JetBrains Mono SemiBold"/>
          <w:color w:val="067D17"/>
          <w:sz w:val="16"/>
          <w:szCs w:val="16"/>
        </w:rPr>
        <w:br/>
      </w:r>
      <w:r w:rsidRPr="00E03F88">
        <w:rPr>
          <w:rFonts w:ascii="JetBrains Mono SemiBold" w:eastAsia="Times New Roman" w:hAnsi="JetBrains Mono SemiBold" w:cs="JetBrains Mono SemiBold"/>
          <w:color w:val="9E880D"/>
          <w:sz w:val="16"/>
          <w:szCs w:val="16"/>
        </w:rPr>
        <w:t xml:space="preserve">#include </w:t>
      </w:r>
      <w:r w:rsidRPr="00E03F88">
        <w:rPr>
          <w:rFonts w:ascii="JetBrains Mono SemiBold" w:eastAsia="Times New Roman" w:hAnsi="JetBrains Mono SemiBold" w:cs="JetBrains Mono SemiBold"/>
          <w:color w:val="067D17"/>
          <w:sz w:val="16"/>
          <w:szCs w:val="16"/>
        </w:rPr>
        <w:t>&lt;arpa/inet.h&gt;</w:t>
      </w:r>
      <w:r w:rsidRPr="00E03F88">
        <w:rPr>
          <w:rFonts w:ascii="JetBrains Mono SemiBold" w:eastAsia="Times New Roman" w:hAnsi="JetBrains Mono SemiBold" w:cs="JetBrains Mono SemiBold"/>
          <w:color w:val="067D17"/>
          <w:sz w:val="16"/>
          <w:szCs w:val="16"/>
        </w:rPr>
        <w:br/>
      </w:r>
      <w:r w:rsidRPr="00E03F88">
        <w:rPr>
          <w:rFonts w:ascii="JetBrains Mono SemiBold" w:eastAsia="Times New Roman" w:hAnsi="JetBrains Mono SemiBold" w:cs="JetBrains Mono SemiBold"/>
          <w:color w:val="9E880D"/>
          <w:sz w:val="16"/>
          <w:szCs w:val="16"/>
        </w:rPr>
        <w:lastRenderedPageBreak/>
        <w:t xml:space="preserve">#include </w:t>
      </w:r>
      <w:r w:rsidRPr="00E03F88">
        <w:rPr>
          <w:rFonts w:ascii="JetBrains Mono SemiBold" w:eastAsia="Times New Roman" w:hAnsi="JetBrains Mono SemiBold" w:cs="JetBrains Mono SemiBold"/>
          <w:color w:val="067D17"/>
          <w:sz w:val="16"/>
          <w:szCs w:val="16"/>
        </w:rPr>
        <w:t>&lt;unistd.h&gt;</w:t>
      </w:r>
      <w:r w:rsidRPr="00E03F88">
        <w:rPr>
          <w:rFonts w:ascii="JetBrains Mono SemiBold" w:eastAsia="Times New Roman" w:hAnsi="JetBrains Mono SemiBold" w:cs="JetBrains Mono SemiBold"/>
          <w:color w:val="067D17"/>
          <w:sz w:val="16"/>
          <w:szCs w:val="16"/>
        </w:rPr>
        <w:br/>
      </w:r>
      <w:r w:rsidRPr="00E03F88">
        <w:rPr>
          <w:rFonts w:ascii="JetBrains Mono SemiBold" w:eastAsia="Times New Roman" w:hAnsi="JetBrains Mono SemiBold" w:cs="JetBrains Mono SemiBold"/>
          <w:color w:val="9E880D"/>
          <w:sz w:val="16"/>
          <w:szCs w:val="16"/>
        </w:rPr>
        <w:t xml:space="preserve">#include </w:t>
      </w:r>
      <w:r w:rsidRPr="00E03F88">
        <w:rPr>
          <w:rFonts w:ascii="JetBrains Mono SemiBold" w:eastAsia="Times New Roman" w:hAnsi="JetBrains Mono SemiBold" w:cs="JetBrains Mono SemiBold"/>
          <w:color w:val="067D17"/>
          <w:sz w:val="16"/>
          <w:szCs w:val="16"/>
        </w:rPr>
        <w:t>"./shared.hpp"</w:t>
      </w:r>
      <w:r w:rsidRPr="00E03F88">
        <w:rPr>
          <w:rFonts w:ascii="JetBrains Mono SemiBold" w:eastAsia="Times New Roman" w:hAnsi="JetBrains Mono SemiBold" w:cs="JetBrains Mono SemiBold"/>
          <w:color w:val="067D17"/>
          <w:sz w:val="16"/>
          <w:szCs w:val="16"/>
        </w:rPr>
        <w:br/>
      </w:r>
      <w:r w:rsidRPr="00E03F88">
        <w:rPr>
          <w:rFonts w:ascii="JetBrains Mono SemiBold" w:eastAsia="Times New Roman" w:hAnsi="JetBrains Mono SemiBold" w:cs="JetBrains Mono SemiBold"/>
          <w:color w:val="067D17"/>
          <w:sz w:val="16"/>
          <w:szCs w:val="16"/>
        </w:rPr>
        <w:br/>
      </w:r>
      <w:r w:rsidRPr="00E03F88">
        <w:rPr>
          <w:rFonts w:ascii="JetBrains Mono SemiBold" w:eastAsia="Times New Roman" w:hAnsi="JetBrains Mono SemiBold" w:cs="JetBrains Mono SemiBold"/>
          <w:color w:val="067D17"/>
          <w:sz w:val="16"/>
          <w:szCs w:val="16"/>
        </w:rPr>
        <w:br/>
      </w:r>
      <w:r w:rsidRPr="00E03F88">
        <w:rPr>
          <w:rFonts w:ascii="JetBrains Mono SemiBold" w:eastAsia="Times New Roman" w:hAnsi="JetBrains Mono SemiBold" w:cs="JetBrains Mono SemiBold"/>
          <w:color w:val="0033B3"/>
          <w:sz w:val="16"/>
          <w:szCs w:val="16"/>
        </w:rPr>
        <w:t xml:space="preserve">int </w:t>
      </w:r>
      <w:r w:rsidRPr="00E03F88">
        <w:rPr>
          <w:rFonts w:ascii="JetBrains Mono SemiBold" w:eastAsia="Times New Roman" w:hAnsi="JetBrains Mono SemiBold" w:cs="JetBrains Mono SemiBold"/>
          <w:color w:val="00627A"/>
          <w:sz w:val="16"/>
          <w:szCs w:val="16"/>
        </w:rPr>
        <w:t>main</w:t>
      </w:r>
      <w:r w:rsidRPr="00E03F88">
        <w:rPr>
          <w:rFonts w:ascii="JetBrains Mono SemiBold" w:eastAsia="Times New Roman" w:hAnsi="JetBrains Mono SemiBold" w:cs="JetBrains Mono SemiBold"/>
          <w:color w:val="080808"/>
          <w:sz w:val="16"/>
          <w:szCs w:val="16"/>
        </w:rPr>
        <w:t>()</w:t>
      </w:r>
      <w:r w:rsidRPr="00E03F88">
        <w:rPr>
          <w:rFonts w:ascii="JetBrains Mono SemiBold" w:eastAsia="Times New Roman" w:hAnsi="JetBrains Mono SemiBold" w:cs="JetBrains Mono SemiBold"/>
          <w:color w:val="080808"/>
          <w:sz w:val="16"/>
          <w:szCs w:val="16"/>
        </w:rPr>
        <w:br/>
        <w:t>{</w:t>
      </w:r>
      <w:r w:rsidRPr="00E03F88">
        <w:rPr>
          <w:rFonts w:ascii="JetBrains Mono SemiBold" w:eastAsia="Times New Roman" w:hAnsi="JetBrains Mono SemiBold" w:cs="JetBrains Mono SemiBold"/>
          <w:color w:val="080808"/>
          <w:sz w:val="16"/>
          <w:szCs w:val="16"/>
        </w:rPr>
        <w:br/>
        <w:t xml:space="preserve">   </w:t>
      </w:r>
      <w:r w:rsidRPr="00E03F88">
        <w:rPr>
          <w:rFonts w:ascii="JetBrains Mono SemiBold" w:eastAsia="Times New Roman" w:hAnsi="JetBrains Mono SemiBold" w:cs="JetBrains Mono SemiBold"/>
          <w:i/>
          <w:iCs/>
          <w:color w:val="8C8C8C"/>
          <w:sz w:val="16"/>
          <w:szCs w:val="16"/>
        </w:rPr>
        <w:t>// Step 1: Create a socket</w:t>
      </w:r>
      <w:r w:rsidRPr="00E03F88">
        <w:rPr>
          <w:rFonts w:ascii="JetBrains Mono SemiBold" w:eastAsia="Times New Roman" w:hAnsi="JetBrains Mono SemiBold" w:cs="JetBrains Mono SemiBold"/>
          <w:i/>
          <w:iCs/>
          <w:color w:val="8C8C8C"/>
          <w:sz w:val="16"/>
          <w:szCs w:val="16"/>
        </w:rPr>
        <w:br/>
        <w:t xml:space="preserve">   </w:t>
      </w:r>
      <w:r w:rsidRPr="00E03F88">
        <w:rPr>
          <w:rFonts w:ascii="JetBrains Mono SemiBold" w:eastAsia="Times New Roman" w:hAnsi="JetBrains Mono SemiBold" w:cs="JetBrains Mono SemiBold"/>
          <w:color w:val="0033B3"/>
          <w:sz w:val="16"/>
          <w:szCs w:val="16"/>
        </w:rPr>
        <w:t xml:space="preserve">const auto </w:t>
      </w:r>
      <w:r w:rsidRPr="00E03F88">
        <w:rPr>
          <w:rFonts w:ascii="JetBrains Mono SemiBold" w:eastAsia="Times New Roman" w:hAnsi="JetBrains Mono SemiBold" w:cs="JetBrains Mono SemiBold"/>
          <w:color w:val="000000"/>
          <w:sz w:val="16"/>
          <w:szCs w:val="16"/>
        </w:rPr>
        <w:t>socket_file_descriptor</w:t>
      </w:r>
      <w:r w:rsidRPr="00E03F88">
        <w:rPr>
          <w:rFonts w:ascii="JetBrains Mono SemiBold" w:eastAsia="Times New Roman" w:hAnsi="JetBrains Mono SemiBold" w:cs="JetBrains Mono SemiBold"/>
          <w:color w:val="080808"/>
          <w:sz w:val="16"/>
          <w:szCs w:val="16"/>
        </w:rPr>
        <w:t>{socket(AF_INET, SOCK_STREAM, kTcpProtocolValue)};</w:t>
      </w:r>
      <w:r w:rsidRPr="00E03F88">
        <w:rPr>
          <w:rFonts w:ascii="JetBrains Mono SemiBold" w:eastAsia="Times New Roman" w:hAnsi="JetBrains Mono SemiBold" w:cs="JetBrains Mono SemiBold"/>
          <w:color w:val="080808"/>
          <w:sz w:val="16"/>
          <w:szCs w:val="16"/>
        </w:rPr>
        <w:br/>
      </w:r>
      <w:r w:rsidRPr="00E03F88">
        <w:rPr>
          <w:rFonts w:ascii="JetBrains Mono SemiBold" w:eastAsia="Times New Roman" w:hAnsi="JetBrains Mono SemiBold" w:cs="JetBrains Mono SemiBold"/>
          <w:color w:val="080808"/>
          <w:sz w:val="16"/>
          <w:szCs w:val="16"/>
        </w:rPr>
        <w:br/>
        <w:t xml:space="preserve">   </w:t>
      </w:r>
      <w:r w:rsidRPr="00E03F88">
        <w:rPr>
          <w:rFonts w:ascii="JetBrains Mono SemiBold" w:eastAsia="Times New Roman" w:hAnsi="JetBrains Mono SemiBold" w:cs="JetBrains Mono SemiBold"/>
          <w:i/>
          <w:iCs/>
          <w:color w:val="8C8C8C"/>
          <w:sz w:val="16"/>
          <w:szCs w:val="16"/>
        </w:rPr>
        <w:t>// Step 2: Set the destination information</w:t>
      </w:r>
      <w:r w:rsidRPr="00E03F88">
        <w:rPr>
          <w:rFonts w:ascii="JetBrains Mono SemiBold" w:eastAsia="Times New Roman" w:hAnsi="JetBrains Mono SemiBold" w:cs="JetBrains Mono SemiBold"/>
          <w:i/>
          <w:iCs/>
          <w:color w:val="8C8C8C"/>
          <w:sz w:val="16"/>
          <w:szCs w:val="16"/>
        </w:rPr>
        <w:br/>
        <w:t xml:space="preserve">   </w:t>
      </w:r>
      <w:r w:rsidRPr="00E03F88">
        <w:rPr>
          <w:rFonts w:ascii="JetBrains Mono SemiBold" w:eastAsia="Times New Roman" w:hAnsi="JetBrains Mono SemiBold" w:cs="JetBrains Mono SemiBold"/>
          <w:color w:val="0033B3"/>
          <w:sz w:val="16"/>
          <w:szCs w:val="16"/>
        </w:rPr>
        <w:t xml:space="preserve">struct </w:t>
      </w:r>
      <w:r w:rsidRPr="00E03F88">
        <w:rPr>
          <w:rFonts w:ascii="JetBrains Mono SemiBold" w:eastAsia="Times New Roman" w:hAnsi="JetBrains Mono SemiBold" w:cs="JetBrains Mono SemiBold"/>
          <w:color w:val="008080"/>
          <w:sz w:val="16"/>
          <w:szCs w:val="16"/>
        </w:rPr>
        <w:t xml:space="preserve">sockaddr_in </w:t>
      </w:r>
      <w:r w:rsidRPr="00E03F88">
        <w:rPr>
          <w:rFonts w:ascii="JetBrains Mono SemiBold" w:eastAsia="Times New Roman" w:hAnsi="JetBrains Mono SemiBold" w:cs="JetBrains Mono SemiBold"/>
          <w:color w:val="000000"/>
          <w:sz w:val="16"/>
          <w:szCs w:val="16"/>
        </w:rPr>
        <w:t>dest</w:t>
      </w:r>
      <w:r w:rsidRPr="00E03F88">
        <w:rPr>
          <w:rFonts w:ascii="JetBrains Mono SemiBold" w:eastAsia="Times New Roman" w:hAnsi="JetBrains Mono SemiBold" w:cs="JetBrains Mono SemiBold"/>
          <w:color w:val="080808"/>
          <w:sz w:val="16"/>
          <w:szCs w:val="16"/>
        </w:rPr>
        <w:t>;</w:t>
      </w:r>
      <w:r w:rsidRPr="00E03F88">
        <w:rPr>
          <w:rFonts w:ascii="JetBrains Mono SemiBold" w:eastAsia="Times New Roman" w:hAnsi="JetBrains Mono SemiBold" w:cs="JetBrains Mono SemiBold"/>
          <w:color w:val="080808"/>
          <w:sz w:val="16"/>
          <w:szCs w:val="16"/>
        </w:rPr>
        <w:br/>
        <w:t xml:space="preserve">   memset(&amp;dest, </w:t>
      </w:r>
      <w:r w:rsidRPr="00E03F88">
        <w:rPr>
          <w:rFonts w:ascii="JetBrains Mono SemiBold" w:eastAsia="Times New Roman" w:hAnsi="JetBrains Mono SemiBold" w:cs="JetBrains Mono SemiBold"/>
          <w:color w:val="1750EB"/>
          <w:sz w:val="16"/>
          <w:szCs w:val="16"/>
        </w:rPr>
        <w:t>0</w:t>
      </w:r>
      <w:r w:rsidRPr="00E03F88">
        <w:rPr>
          <w:rFonts w:ascii="JetBrains Mono SemiBold" w:eastAsia="Times New Roman" w:hAnsi="JetBrains Mono SemiBold" w:cs="JetBrains Mono SemiBold"/>
          <w:color w:val="080808"/>
          <w:sz w:val="16"/>
          <w:szCs w:val="16"/>
        </w:rPr>
        <w:t xml:space="preserve">, </w:t>
      </w:r>
      <w:r w:rsidRPr="00E03F88">
        <w:rPr>
          <w:rFonts w:ascii="JetBrains Mono SemiBold" w:eastAsia="Times New Roman" w:hAnsi="JetBrains Mono SemiBold" w:cs="JetBrains Mono SemiBold"/>
          <w:color w:val="0033B3"/>
          <w:sz w:val="16"/>
          <w:szCs w:val="16"/>
        </w:rPr>
        <w:t>sizeof</w:t>
      </w:r>
      <w:r w:rsidRPr="00E03F88">
        <w:rPr>
          <w:rFonts w:ascii="JetBrains Mono SemiBold" w:eastAsia="Times New Roman" w:hAnsi="JetBrains Mono SemiBold" w:cs="JetBrains Mono SemiBold"/>
          <w:color w:val="080808"/>
          <w:sz w:val="16"/>
          <w:szCs w:val="16"/>
        </w:rPr>
        <w:t>(</w:t>
      </w:r>
      <w:r w:rsidRPr="00E03F88">
        <w:rPr>
          <w:rFonts w:ascii="JetBrains Mono SemiBold" w:eastAsia="Times New Roman" w:hAnsi="JetBrains Mono SemiBold" w:cs="JetBrains Mono SemiBold"/>
          <w:color w:val="0033B3"/>
          <w:sz w:val="16"/>
          <w:szCs w:val="16"/>
        </w:rPr>
        <w:t xml:space="preserve">struct </w:t>
      </w:r>
      <w:r w:rsidRPr="00E03F88">
        <w:rPr>
          <w:rFonts w:ascii="JetBrains Mono SemiBold" w:eastAsia="Times New Roman" w:hAnsi="JetBrains Mono SemiBold" w:cs="JetBrains Mono SemiBold"/>
          <w:color w:val="080808"/>
          <w:sz w:val="16"/>
          <w:szCs w:val="16"/>
        </w:rPr>
        <w:t>sockaddr_in));</w:t>
      </w:r>
      <w:r w:rsidRPr="00E03F88">
        <w:rPr>
          <w:rFonts w:ascii="JetBrains Mono SemiBold" w:eastAsia="Times New Roman" w:hAnsi="JetBrains Mono SemiBold" w:cs="JetBrains Mono SemiBold"/>
          <w:color w:val="080808"/>
          <w:sz w:val="16"/>
          <w:szCs w:val="16"/>
        </w:rPr>
        <w:br/>
        <w:t xml:space="preserve">   dest.sin_family = AF_INET;</w:t>
      </w:r>
      <w:r w:rsidRPr="00E03F88">
        <w:rPr>
          <w:rFonts w:ascii="JetBrains Mono SemiBold" w:eastAsia="Times New Roman" w:hAnsi="JetBrains Mono SemiBold" w:cs="JetBrains Mono SemiBold"/>
          <w:color w:val="080808"/>
          <w:sz w:val="16"/>
          <w:szCs w:val="16"/>
        </w:rPr>
        <w:br/>
        <w:t xml:space="preserve">   dest.sin_addr.s_addr = inet_addr(kLocalHostIpOnCurrentMachine);</w:t>
      </w:r>
      <w:r w:rsidRPr="00E03F88">
        <w:rPr>
          <w:rFonts w:ascii="JetBrains Mono SemiBold" w:eastAsia="Times New Roman" w:hAnsi="JetBrains Mono SemiBold" w:cs="JetBrains Mono SemiBold"/>
          <w:color w:val="080808"/>
          <w:sz w:val="16"/>
          <w:szCs w:val="16"/>
        </w:rPr>
        <w:br/>
        <w:t xml:space="preserve">   dest.sin_port = htons(kPort);</w:t>
      </w:r>
      <w:r w:rsidRPr="00E03F88">
        <w:rPr>
          <w:rFonts w:ascii="JetBrains Mono SemiBold" w:eastAsia="Times New Roman" w:hAnsi="JetBrains Mono SemiBold" w:cs="JetBrains Mono SemiBold"/>
          <w:color w:val="080808"/>
          <w:sz w:val="16"/>
          <w:szCs w:val="16"/>
        </w:rPr>
        <w:br/>
      </w:r>
      <w:r w:rsidRPr="00E03F88">
        <w:rPr>
          <w:rFonts w:ascii="JetBrains Mono SemiBold" w:eastAsia="Times New Roman" w:hAnsi="JetBrains Mono SemiBold" w:cs="JetBrains Mono SemiBold"/>
          <w:color w:val="080808"/>
          <w:sz w:val="16"/>
          <w:szCs w:val="16"/>
        </w:rPr>
        <w:br/>
        <w:t xml:space="preserve">   </w:t>
      </w:r>
      <w:r w:rsidRPr="00E03F88">
        <w:rPr>
          <w:rFonts w:ascii="JetBrains Mono SemiBold" w:eastAsia="Times New Roman" w:hAnsi="JetBrains Mono SemiBold" w:cs="JetBrains Mono SemiBold"/>
          <w:i/>
          <w:iCs/>
          <w:color w:val="8C8C8C"/>
          <w:sz w:val="16"/>
          <w:szCs w:val="16"/>
        </w:rPr>
        <w:t>// Step 3: Connect to the server</w:t>
      </w:r>
      <w:r w:rsidRPr="00E03F88">
        <w:rPr>
          <w:rFonts w:ascii="JetBrains Mono SemiBold" w:eastAsia="Times New Roman" w:hAnsi="JetBrains Mono SemiBold" w:cs="JetBrains Mono SemiBold"/>
          <w:i/>
          <w:iCs/>
          <w:color w:val="8C8C8C"/>
          <w:sz w:val="16"/>
          <w:szCs w:val="16"/>
        </w:rPr>
        <w:br/>
        <w:t xml:space="preserve">   </w:t>
      </w:r>
      <w:r w:rsidRPr="00E03F88">
        <w:rPr>
          <w:rFonts w:ascii="JetBrains Mono SemiBold" w:eastAsia="Times New Roman" w:hAnsi="JetBrains Mono SemiBold" w:cs="JetBrains Mono SemiBold"/>
          <w:color w:val="080808"/>
          <w:sz w:val="16"/>
          <w:szCs w:val="16"/>
        </w:rPr>
        <w:t>connect(socket_file_descriptor, (</w:t>
      </w:r>
      <w:r w:rsidRPr="00E03F88">
        <w:rPr>
          <w:rFonts w:ascii="JetBrains Mono SemiBold" w:eastAsia="Times New Roman" w:hAnsi="JetBrains Mono SemiBold" w:cs="JetBrains Mono SemiBold"/>
          <w:color w:val="0033B3"/>
          <w:sz w:val="16"/>
          <w:szCs w:val="16"/>
        </w:rPr>
        <w:t xml:space="preserve">struct </w:t>
      </w:r>
      <w:r w:rsidRPr="00E03F88">
        <w:rPr>
          <w:rFonts w:ascii="JetBrains Mono SemiBold" w:eastAsia="Times New Roman" w:hAnsi="JetBrains Mono SemiBold" w:cs="JetBrains Mono SemiBold"/>
          <w:color w:val="080808"/>
          <w:sz w:val="16"/>
          <w:szCs w:val="16"/>
        </w:rPr>
        <w:t xml:space="preserve">sockaddr *)&amp;dest, </w:t>
      </w:r>
      <w:r w:rsidRPr="00E03F88">
        <w:rPr>
          <w:rFonts w:ascii="JetBrains Mono SemiBold" w:eastAsia="Times New Roman" w:hAnsi="JetBrains Mono SemiBold" w:cs="JetBrains Mono SemiBold"/>
          <w:color w:val="0033B3"/>
          <w:sz w:val="16"/>
          <w:szCs w:val="16"/>
        </w:rPr>
        <w:t>sizeof</w:t>
      </w:r>
      <w:r w:rsidRPr="00E03F88">
        <w:rPr>
          <w:rFonts w:ascii="JetBrains Mono SemiBold" w:eastAsia="Times New Roman" w:hAnsi="JetBrains Mono SemiBold" w:cs="JetBrains Mono SemiBold"/>
          <w:color w:val="080808"/>
          <w:sz w:val="16"/>
          <w:szCs w:val="16"/>
        </w:rPr>
        <w:t>(</w:t>
      </w:r>
      <w:r w:rsidRPr="00E03F88">
        <w:rPr>
          <w:rFonts w:ascii="JetBrains Mono SemiBold" w:eastAsia="Times New Roman" w:hAnsi="JetBrains Mono SemiBold" w:cs="JetBrains Mono SemiBold"/>
          <w:color w:val="0033B3"/>
          <w:sz w:val="16"/>
          <w:szCs w:val="16"/>
        </w:rPr>
        <w:t xml:space="preserve">struct </w:t>
      </w:r>
      <w:r w:rsidRPr="00E03F88">
        <w:rPr>
          <w:rFonts w:ascii="JetBrains Mono SemiBold" w:eastAsia="Times New Roman" w:hAnsi="JetBrains Mono SemiBold" w:cs="JetBrains Mono SemiBold"/>
          <w:color w:val="080808"/>
          <w:sz w:val="16"/>
          <w:szCs w:val="16"/>
        </w:rPr>
        <w:t>sockaddr_in));</w:t>
      </w:r>
      <w:r w:rsidRPr="00E03F88">
        <w:rPr>
          <w:rFonts w:ascii="JetBrains Mono SemiBold" w:eastAsia="Times New Roman" w:hAnsi="JetBrains Mono SemiBold" w:cs="JetBrains Mono SemiBold"/>
          <w:color w:val="080808"/>
          <w:sz w:val="16"/>
          <w:szCs w:val="16"/>
        </w:rPr>
        <w:br/>
      </w:r>
      <w:r w:rsidRPr="00E03F88">
        <w:rPr>
          <w:rFonts w:ascii="JetBrains Mono SemiBold" w:eastAsia="Times New Roman" w:hAnsi="JetBrains Mono SemiBold" w:cs="JetBrains Mono SemiBold"/>
          <w:color w:val="080808"/>
          <w:sz w:val="16"/>
          <w:szCs w:val="16"/>
        </w:rPr>
        <w:br/>
        <w:t xml:space="preserve">   </w:t>
      </w:r>
      <w:r w:rsidRPr="00E03F88">
        <w:rPr>
          <w:rFonts w:ascii="JetBrains Mono SemiBold" w:eastAsia="Times New Roman" w:hAnsi="JetBrains Mono SemiBold" w:cs="JetBrains Mono SemiBold"/>
          <w:i/>
          <w:iCs/>
          <w:color w:val="8C8C8C"/>
          <w:sz w:val="16"/>
          <w:szCs w:val="16"/>
        </w:rPr>
        <w:t>// Step 4: Send data to the server</w:t>
      </w:r>
      <w:r w:rsidRPr="00E03F88">
        <w:rPr>
          <w:rFonts w:ascii="JetBrains Mono SemiBold" w:eastAsia="Times New Roman" w:hAnsi="JetBrains Mono SemiBold" w:cs="JetBrains Mono SemiBold"/>
          <w:i/>
          <w:iCs/>
          <w:color w:val="8C8C8C"/>
          <w:sz w:val="16"/>
          <w:szCs w:val="16"/>
        </w:rPr>
        <w:br/>
        <w:t xml:space="preserve">   </w:t>
      </w:r>
      <w:r w:rsidRPr="00E03F88">
        <w:rPr>
          <w:rFonts w:ascii="JetBrains Mono SemiBold" w:eastAsia="Times New Roman" w:hAnsi="JetBrains Mono SemiBold" w:cs="JetBrains Mono SemiBold"/>
          <w:color w:val="0033B3"/>
          <w:sz w:val="16"/>
          <w:szCs w:val="16"/>
        </w:rPr>
        <w:t xml:space="preserve">const char </w:t>
      </w:r>
      <w:r w:rsidRPr="00E03F88">
        <w:rPr>
          <w:rFonts w:ascii="JetBrains Mono SemiBold" w:eastAsia="Times New Roman" w:hAnsi="JetBrains Mono SemiBold" w:cs="JetBrains Mono SemiBold"/>
          <w:color w:val="080808"/>
          <w:sz w:val="16"/>
          <w:szCs w:val="16"/>
        </w:rPr>
        <w:t>*</w:t>
      </w:r>
      <w:r w:rsidRPr="00E03F88">
        <w:rPr>
          <w:rFonts w:ascii="JetBrains Mono SemiBold" w:eastAsia="Times New Roman" w:hAnsi="JetBrains Mono SemiBold" w:cs="JetBrains Mono SemiBold"/>
          <w:color w:val="000000"/>
          <w:sz w:val="16"/>
          <w:szCs w:val="16"/>
        </w:rPr>
        <w:t xml:space="preserve">buffer1 </w:t>
      </w:r>
      <w:r w:rsidRPr="00E03F88">
        <w:rPr>
          <w:rFonts w:ascii="JetBrains Mono SemiBold" w:eastAsia="Times New Roman" w:hAnsi="JetBrains Mono SemiBold" w:cs="JetBrains Mono SemiBold"/>
          <w:color w:val="080808"/>
          <w:sz w:val="16"/>
          <w:szCs w:val="16"/>
        </w:rPr>
        <w:t xml:space="preserve">= </w:t>
      </w:r>
      <w:r w:rsidRPr="00E03F88">
        <w:rPr>
          <w:rFonts w:ascii="JetBrains Mono SemiBold" w:eastAsia="Times New Roman" w:hAnsi="JetBrains Mono SemiBold" w:cs="JetBrains Mono SemiBold"/>
          <w:color w:val="067D17"/>
          <w:sz w:val="16"/>
          <w:szCs w:val="16"/>
        </w:rPr>
        <w:t>"Hello Server!</w:t>
      </w:r>
      <w:r w:rsidRPr="00E03F88">
        <w:rPr>
          <w:rFonts w:ascii="JetBrains Mono SemiBold" w:eastAsia="Times New Roman" w:hAnsi="JetBrains Mono SemiBold" w:cs="JetBrains Mono SemiBold"/>
          <w:color w:val="0037A6"/>
          <w:sz w:val="16"/>
          <w:szCs w:val="16"/>
        </w:rPr>
        <w:t>\n</w:t>
      </w:r>
      <w:r w:rsidRPr="00E03F88">
        <w:rPr>
          <w:rFonts w:ascii="JetBrains Mono SemiBold" w:eastAsia="Times New Roman" w:hAnsi="JetBrains Mono SemiBold" w:cs="JetBrains Mono SemiBold"/>
          <w:color w:val="067D17"/>
          <w:sz w:val="16"/>
          <w:szCs w:val="16"/>
        </w:rPr>
        <w:t>"</w:t>
      </w:r>
      <w:r w:rsidRPr="00E03F88">
        <w:rPr>
          <w:rFonts w:ascii="JetBrains Mono SemiBold" w:eastAsia="Times New Roman" w:hAnsi="JetBrains Mono SemiBold" w:cs="JetBrains Mono SemiBold"/>
          <w:color w:val="080808"/>
          <w:sz w:val="16"/>
          <w:szCs w:val="16"/>
        </w:rPr>
        <w:t>;</w:t>
      </w:r>
      <w:r w:rsidRPr="00E03F88">
        <w:rPr>
          <w:rFonts w:ascii="JetBrains Mono SemiBold" w:eastAsia="Times New Roman" w:hAnsi="JetBrains Mono SemiBold" w:cs="JetBrains Mono SemiBold"/>
          <w:color w:val="080808"/>
          <w:sz w:val="16"/>
          <w:szCs w:val="16"/>
        </w:rPr>
        <w:br/>
        <w:t xml:space="preserve">   </w:t>
      </w:r>
      <w:r w:rsidRPr="00E03F88">
        <w:rPr>
          <w:rFonts w:ascii="JetBrains Mono SemiBold" w:eastAsia="Times New Roman" w:hAnsi="JetBrains Mono SemiBold" w:cs="JetBrains Mono SemiBold"/>
          <w:color w:val="0033B3"/>
          <w:sz w:val="16"/>
          <w:szCs w:val="16"/>
        </w:rPr>
        <w:t xml:space="preserve">const char </w:t>
      </w:r>
      <w:r w:rsidRPr="00E03F88">
        <w:rPr>
          <w:rFonts w:ascii="JetBrains Mono SemiBold" w:eastAsia="Times New Roman" w:hAnsi="JetBrains Mono SemiBold" w:cs="JetBrains Mono SemiBold"/>
          <w:color w:val="080808"/>
          <w:sz w:val="16"/>
          <w:szCs w:val="16"/>
        </w:rPr>
        <w:t>*</w:t>
      </w:r>
      <w:r w:rsidRPr="00E03F88">
        <w:rPr>
          <w:rFonts w:ascii="JetBrains Mono SemiBold" w:eastAsia="Times New Roman" w:hAnsi="JetBrains Mono SemiBold" w:cs="JetBrains Mono SemiBold"/>
          <w:color w:val="000000"/>
          <w:sz w:val="16"/>
          <w:szCs w:val="16"/>
        </w:rPr>
        <w:t xml:space="preserve">buffer2 </w:t>
      </w:r>
      <w:r w:rsidRPr="00E03F88">
        <w:rPr>
          <w:rFonts w:ascii="JetBrains Mono SemiBold" w:eastAsia="Times New Roman" w:hAnsi="JetBrains Mono SemiBold" w:cs="JetBrains Mono SemiBold"/>
          <w:color w:val="080808"/>
          <w:sz w:val="16"/>
          <w:szCs w:val="16"/>
        </w:rPr>
        <w:t xml:space="preserve">= </w:t>
      </w:r>
      <w:r w:rsidRPr="00E03F88">
        <w:rPr>
          <w:rFonts w:ascii="JetBrains Mono SemiBold" w:eastAsia="Times New Roman" w:hAnsi="JetBrains Mono SemiBold" w:cs="JetBrains Mono SemiBold"/>
          <w:color w:val="067D17"/>
          <w:sz w:val="16"/>
          <w:szCs w:val="16"/>
        </w:rPr>
        <w:t>"Hello Again!</w:t>
      </w:r>
      <w:r w:rsidRPr="00E03F88">
        <w:rPr>
          <w:rFonts w:ascii="JetBrains Mono SemiBold" w:eastAsia="Times New Roman" w:hAnsi="JetBrains Mono SemiBold" w:cs="JetBrains Mono SemiBold"/>
          <w:color w:val="0037A6"/>
          <w:sz w:val="16"/>
          <w:szCs w:val="16"/>
        </w:rPr>
        <w:t>\n</w:t>
      </w:r>
      <w:r w:rsidRPr="00E03F88">
        <w:rPr>
          <w:rFonts w:ascii="JetBrains Mono SemiBold" w:eastAsia="Times New Roman" w:hAnsi="JetBrains Mono SemiBold" w:cs="JetBrains Mono SemiBold"/>
          <w:color w:val="067D17"/>
          <w:sz w:val="16"/>
          <w:szCs w:val="16"/>
        </w:rPr>
        <w:t>"</w:t>
      </w:r>
      <w:r w:rsidRPr="00E03F88">
        <w:rPr>
          <w:rFonts w:ascii="JetBrains Mono SemiBold" w:eastAsia="Times New Roman" w:hAnsi="JetBrains Mono SemiBold" w:cs="JetBrains Mono SemiBold"/>
          <w:color w:val="080808"/>
          <w:sz w:val="16"/>
          <w:szCs w:val="16"/>
        </w:rPr>
        <w:t>;</w:t>
      </w:r>
      <w:r w:rsidRPr="00E03F88">
        <w:rPr>
          <w:rFonts w:ascii="JetBrains Mono SemiBold" w:eastAsia="Times New Roman" w:hAnsi="JetBrains Mono SemiBold" w:cs="JetBrains Mono SemiBold"/>
          <w:color w:val="080808"/>
          <w:sz w:val="16"/>
          <w:szCs w:val="16"/>
        </w:rPr>
        <w:br/>
        <w:t xml:space="preserve">   write(socket_file_descriptor, buffer1, strlen(buffer1));</w:t>
      </w:r>
      <w:r w:rsidRPr="00E03F88">
        <w:rPr>
          <w:rFonts w:ascii="JetBrains Mono SemiBold" w:eastAsia="Times New Roman" w:hAnsi="JetBrains Mono SemiBold" w:cs="JetBrains Mono SemiBold"/>
          <w:color w:val="080808"/>
          <w:sz w:val="16"/>
          <w:szCs w:val="16"/>
        </w:rPr>
        <w:br/>
        <w:t xml:space="preserve">   write(socket_file_descriptor, buffer2, strlen(buffer2));</w:t>
      </w:r>
      <w:r w:rsidRPr="00E03F88">
        <w:rPr>
          <w:rFonts w:ascii="JetBrains Mono SemiBold" w:eastAsia="Times New Roman" w:hAnsi="JetBrains Mono SemiBold" w:cs="JetBrains Mono SemiBold"/>
          <w:color w:val="080808"/>
          <w:sz w:val="16"/>
          <w:szCs w:val="16"/>
        </w:rPr>
        <w:br/>
      </w:r>
      <w:r w:rsidRPr="00E03F88">
        <w:rPr>
          <w:rFonts w:ascii="JetBrains Mono SemiBold" w:eastAsia="Times New Roman" w:hAnsi="JetBrains Mono SemiBold" w:cs="JetBrains Mono SemiBold"/>
          <w:color w:val="080808"/>
          <w:sz w:val="16"/>
          <w:szCs w:val="16"/>
        </w:rPr>
        <w:br/>
        <w:t xml:space="preserve">   </w:t>
      </w:r>
      <w:r w:rsidRPr="00E03F88">
        <w:rPr>
          <w:rFonts w:ascii="JetBrains Mono SemiBold" w:eastAsia="Times New Roman" w:hAnsi="JetBrains Mono SemiBold" w:cs="JetBrains Mono SemiBold"/>
          <w:i/>
          <w:iCs/>
          <w:color w:val="8C8C8C"/>
          <w:sz w:val="16"/>
          <w:szCs w:val="16"/>
        </w:rPr>
        <w:t>// Step 5: Close the connection</w:t>
      </w:r>
      <w:r w:rsidRPr="00E03F88">
        <w:rPr>
          <w:rFonts w:ascii="JetBrains Mono SemiBold" w:eastAsia="Times New Roman" w:hAnsi="JetBrains Mono SemiBold" w:cs="JetBrains Mono SemiBold"/>
          <w:i/>
          <w:iCs/>
          <w:color w:val="8C8C8C"/>
          <w:sz w:val="16"/>
          <w:szCs w:val="16"/>
        </w:rPr>
        <w:br/>
        <w:t xml:space="preserve">   </w:t>
      </w:r>
      <w:r w:rsidRPr="00E03F88">
        <w:rPr>
          <w:rFonts w:ascii="JetBrains Mono SemiBold" w:eastAsia="Times New Roman" w:hAnsi="JetBrains Mono SemiBold" w:cs="JetBrains Mono SemiBold"/>
          <w:color w:val="080808"/>
          <w:sz w:val="16"/>
          <w:szCs w:val="16"/>
        </w:rPr>
        <w:t>close(socket_file_descriptor);</w:t>
      </w:r>
      <w:r w:rsidRPr="00E03F88">
        <w:rPr>
          <w:rFonts w:ascii="JetBrains Mono SemiBold" w:eastAsia="Times New Roman" w:hAnsi="JetBrains Mono SemiBold" w:cs="JetBrains Mono SemiBold"/>
          <w:color w:val="080808"/>
          <w:sz w:val="16"/>
          <w:szCs w:val="16"/>
        </w:rPr>
        <w:br/>
      </w:r>
      <w:r w:rsidRPr="00E03F88">
        <w:rPr>
          <w:rFonts w:ascii="JetBrains Mono SemiBold" w:eastAsia="Times New Roman" w:hAnsi="JetBrains Mono SemiBold" w:cs="JetBrains Mono SemiBold"/>
          <w:color w:val="080808"/>
          <w:sz w:val="16"/>
          <w:szCs w:val="16"/>
        </w:rPr>
        <w:br/>
        <w:t xml:space="preserve">   </w:t>
      </w:r>
      <w:r w:rsidRPr="00E03F88">
        <w:rPr>
          <w:rFonts w:ascii="JetBrains Mono SemiBold" w:eastAsia="Times New Roman" w:hAnsi="JetBrains Mono SemiBold" w:cs="JetBrains Mono SemiBold"/>
          <w:color w:val="0033B3"/>
          <w:sz w:val="16"/>
          <w:szCs w:val="16"/>
        </w:rPr>
        <w:t xml:space="preserve">return </w:t>
      </w:r>
      <w:r w:rsidRPr="00E03F88">
        <w:rPr>
          <w:rFonts w:ascii="JetBrains Mono SemiBold" w:eastAsia="Times New Roman" w:hAnsi="JetBrains Mono SemiBold" w:cs="JetBrains Mono SemiBold"/>
          <w:color w:val="1750EB"/>
          <w:sz w:val="16"/>
          <w:szCs w:val="16"/>
        </w:rPr>
        <w:t>0</w:t>
      </w:r>
      <w:r w:rsidRPr="00E03F88">
        <w:rPr>
          <w:rFonts w:ascii="JetBrains Mono SemiBold" w:eastAsia="Times New Roman" w:hAnsi="JetBrains Mono SemiBold" w:cs="JetBrains Mono SemiBold"/>
          <w:color w:val="080808"/>
          <w:sz w:val="16"/>
          <w:szCs w:val="16"/>
        </w:rPr>
        <w:t>;</w:t>
      </w:r>
      <w:r w:rsidRPr="00E03F88">
        <w:rPr>
          <w:rFonts w:ascii="JetBrains Mono SemiBold" w:eastAsia="Times New Roman" w:hAnsi="JetBrains Mono SemiBold" w:cs="JetBrains Mono SemiBold"/>
          <w:color w:val="080808"/>
          <w:sz w:val="16"/>
          <w:szCs w:val="16"/>
        </w:rPr>
        <w:br/>
        <w:t>}</w:t>
      </w:r>
    </w:p>
    <w:p w14:paraId="53668D7F" w14:textId="77777777" w:rsidR="00E03F88" w:rsidRPr="00143A4B" w:rsidRDefault="00E03F88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</w:pPr>
    </w:p>
    <w:sectPr w:rsidR="00E03F88" w:rsidRPr="00143A4B" w:rsidSect="00E7054A">
      <w:footerReference w:type="default" r:id="rId11"/>
      <w:pgSz w:w="11906" w:h="16838" w:code="9"/>
      <w:pgMar w:top="1134" w:right="851" w:bottom="1531" w:left="1701" w:header="0" w:footer="964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6F1AB" w14:textId="77777777" w:rsidR="00B64D5C" w:rsidRDefault="00B64D5C" w:rsidP="00EA3732">
      <w:pPr>
        <w:spacing w:line="240" w:lineRule="auto"/>
      </w:pPr>
      <w:r>
        <w:separator/>
      </w:r>
    </w:p>
  </w:endnote>
  <w:endnote w:type="continuationSeparator" w:id="0">
    <w:p w14:paraId="45A2F0C1" w14:textId="77777777" w:rsidR="00B64D5C" w:rsidRDefault="00B64D5C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 SemiBold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9642A8" w:rsidRDefault="009642A8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D88EF" w14:textId="77777777" w:rsidR="00B64D5C" w:rsidRDefault="00B64D5C" w:rsidP="00EA3732">
      <w:pPr>
        <w:spacing w:line="240" w:lineRule="auto"/>
      </w:pPr>
      <w:r>
        <w:separator/>
      </w:r>
    </w:p>
  </w:footnote>
  <w:footnote w:type="continuationSeparator" w:id="0">
    <w:p w14:paraId="56A2ED6A" w14:textId="77777777" w:rsidR="00B64D5C" w:rsidRDefault="00B64D5C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226"/>
    <w:multiLevelType w:val="hybridMultilevel"/>
    <w:tmpl w:val="5F106654"/>
    <w:lvl w:ilvl="0" w:tplc="AED83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00A46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CA84CFD"/>
    <w:multiLevelType w:val="hybridMultilevel"/>
    <w:tmpl w:val="1C08C2B4"/>
    <w:lvl w:ilvl="0" w:tplc="E2DE14B8">
      <w:start w:val="1"/>
      <w:numFmt w:val="bullet"/>
      <w:lvlText w:val="–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07611D"/>
    <w:multiLevelType w:val="multilevel"/>
    <w:tmpl w:val="AA02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054DE"/>
    <w:multiLevelType w:val="hybridMultilevel"/>
    <w:tmpl w:val="1742AC3A"/>
    <w:lvl w:ilvl="0" w:tplc="D24C2844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E92E20"/>
    <w:multiLevelType w:val="hybridMultilevel"/>
    <w:tmpl w:val="6414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3557E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70D0EAB"/>
    <w:multiLevelType w:val="hybridMultilevel"/>
    <w:tmpl w:val="B7B04ABC"/>
    <w:lvl w:ilvl="0" w:tplc="2E9C6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D37F0"/>
    <w:multiLevelType w:val="hybridMultilevel"/>
    <w:tmpl w:val="4326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565C1"/>
    <w:multiLevelType w:val="hybridMultilevel"/>
    <w:tmpl w:val="9DECD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52CF0"/>
    <w:multiLevelType w:val="multilevel"/>
    <w:tmpl w:val="6764D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CAE688C"/>
    <w:multiLevelType w:val="hybridMultilevel"/>
    <w:tmpl w:val="22E04D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E36F3F"/>
    <w:multiLevelType w:val="multilevel"/>
    <w:tmpl w:val="E3B05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FA922DD"/>
    <w:multiLevelType w:val="hybridMultilevel"/>
    <w:tmpl w:val="5F18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C5C9F"/>
    <w:multiLevelType w:val="hybridMultilevel"/>
    <w:tmpl w:val="130C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D0244"/>
    <w:multiLevelType w:val="hybridMultilevel"/>
    <w:tmpl w:val="516E48F0"/>
    <w:lvl w:ilvl="0" w:tplc="650AB188">
      <w:start w:val="3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6330760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38D20E41"/>
    <w:multiLevelType w:val="hybridMultilevel"/>
    <w:tmpl w:val="50342EA4"/>
    <w:lvl w:ilvl="0" w:tplc="86B65E48">
      <w:start w:val="2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35A7D"/>
    <w:multiLevelType w:val="hybridMultilevel"/>
    <w:tmpl w:val="7AFC9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C2127E"/>
    <w:multiLevelType w:val="multilevel"/>
    <w:tmpl w:val="2D92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F37361"/>
    <w:multiLevelType w:val="hybridMultilevel"/>
    <w:tmpl w:val="2B687A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21591A"/>
    <w:multiLevelType w:val="hybridMultilevel"/>
    <w:tmpl w:val="2CD0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60FB7"/>
    <w:multiLevelType w:val="hybridMultilevel"/>
    <w:tmpl w:val="2B026F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B41600"/>
    <w:multiLevelType w:val="multilevel"/>
    <w:tmpl w:val="804A37D0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41F21005"/>
    <w:multiLevelType w:val="hybridMultilevel"/>
    <w:tmpl w:val="AA5407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2E1132"/>
    <w:multiLevelType w:val="hybridMultilevel"/>
    <w:tmpl w:val="9AE828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ED3A59"/>
    <w:multiLevelType w:val="hybridMultilevel"/>
    <w:tmpl w:val="D8B063BE"/>
    <w:lvl w:ilvl="0" w:tplc="57C8F8A0">
      <w:start w:val="2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A75AD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4F9F3A47"/>
    <w:multiLevelType w:val="hybridMultilevel"/>
    <w:tmpl w:val="6A3E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4798D"/>
    <w:multiLevelType w:val="hybridMultilevel"/>
    <w:tmpl w:val="F086F7CC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56BB186D"/>
    <w:multiLevelType w:val="hybridMultilevel"/>
    <w:tmpl w:val="932A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C2296"/>
    <w:multiLevelType w:val="hybridMultilevel"/>
    <w:tmpl w:val="FDA2CE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3D3B22"/>
    <w:multiLevelType w:val="hybridMultilevel"/>
    <w:tmpl w:val="02D6453E"/>
    <w:lvl w:ilvl="0" w:tplc="747895C4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DB075CD"/>
    <w:multiLevelType w:val="hybridMultilevel"/>
    <w:tmpl w:val="08CCF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21430"/>
    <w:multiLevelType w:val="multilevel"/>
    <w:tmpl w:val="74CA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99079C"/>
    <w:multiLevelType w:val="hybridMultilevel"/>
    <w:tmpl w:val="144A9C56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6" w15:restartNumberingAfterBreak="0">
    <w:nsid w:val="62FB7913"/>
    <w:multiLevelType w:val="hybridMultilevel"/>
    <w:tmpl w:val="31EA4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848D9"/>
    <w:multiLevelType w:val="hybridMultilevel"/>
    <w:tmpl w:val="295AE0EA"/>
    <w:lvl w:ilvl="0" w:tplc="BB72A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6AA512F"/>
    <w:multiLevelType w:val="hybridMultilevel"/>
    <w:tmpl w:val="98C2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A16B5"/>
    <w:multiLevelType w:val="hybridMultilevel"/>
    <w:tmpl w:val="8284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D25A11"/>
    <w:multiLevelType w:val="hybridMultilevel"/>
    <w:tmpl w:val="00B8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726F6"/>
    <w:multiLevelType w:val="hybridMultilevel"/>
    <w:tmpl w:val="E6D4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034C2"/>
    <w:multiLevelType w:val="hybridMultilevel"/>
    <w:tmpl w:val="6E8E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7411A"/>
    <w:multiLevelType w:val="hybridMultilevel"/>
    <w:tmpl w:val="64C0882A"/>
    <w:lvl w:ilvl="0" w:tplc="00C61CE8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771078A"/>
    <w:multiLevelType w:val="hybridMultilevel"/>
    <w:tmpl w:val="D8E2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B7548"/>
    <w:multiLevelType w:val="hybridMultilevel"/>
    <w:tmpl w:val="10B43614"/>
    <w:lvl w:ilvl="0" w:tplc="0ECC1F32">
      <w:start w:val="4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90347C6"/>
    <w:multiLevelType w:val="multilevel"/>
    <w:tmpl w:val="94C8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1"/>
  </w:num>
  <w:num w:numId="7">
    <w:abstractNumId w:val="41"/>
  </w:num>
  <w:num w:numId="8">
    <w:abstractNumId w:val="16"/>
  </w:num>
  <w:num w:numId="9">
    <w:abstractNumId w:val="6"/>
  </w:num>
  <w:num w:numId="10">
    <w:abstractNumId w:val="30"/>
  </w:num>
  <w:num w:numId="11">
    <w:abstractNumId w:val="38"/>
  </w:num>
  <w:num w:numId="12">
    <w:abstractNumId w:val="18"/>
  </w:num>
  <w:num w:numId="13">
    <w:abstractNumId w:val="13"/>
  </w:num>
  <w:num w:numId="14">
    <w:abstractNumId w:val="12"/>
  </w:num>
  <w:num w:numId="15">
    <w:abstractNumId w:val="39"/>
  </w:num>
  <w:num w:numId="16">
    <w:abstractNumId w:val="40"/>
  </w:num>
  <w:num w:numId="17">
    <w:abstractNumId w:val="5"/>
  </w:num>
  <w:num w:numId="18">
    <w:abstractNumId w:val="14"/>
  </w:num>
  <w:num w:numId="19">
    <w:abstractNumId w:val="8"/>
  </w:num>
  <w:num w:numId="20">
    <w:abstractNumId w:val="44"/>
  </w:num>
  <w:num w:numId="21">
    <w:abstractNumId w:val="35"/>
  </w:num>
  <w:num w:numId="22">
    <w:abstractNumId w:val="11"/>
  </w:num>
  <w:num w:numId="23">
    <w:abstractNumId w:val="31"/>
  </w:num>
  <w:num w:numId="24">
    <w:abstractNumId w:val="22"/>
  </w:num>
  <w:num w:numId="25">
    <w:abstractNumId w:val="25"/>
  </w:num>
  <w:num w:numId="26">
    <w:abstractNumId w:val="24"/>
  </w:num>
  <w:num w:numId="27">
    <w:abstractNumId w:val="20"/>
  </w:num>
  <w:num w:numId="28">
    <w:abstractNumId w:val="0"/>
  </w:num>
  <w:num w:numId="29">
    <w:abstractNumId w:val="45"/>
  </w:num>
  <w:num w:numId="30">
    <w:abstractNumId w:val="15"/>
  </w:num>
  <w:num w:numId="31">
    <w:abstractNumId w:val="32"/>
  </w:num>
  <w:num w:numId="32">
    <w:abstractNumId w:val="4"/>
  </w:num>
  <w:num w:numId="33">
    <w:abstractNumId w:val="43"/>
  </w:num>
  <w:num w:numId="34">
    <w:abstractNumId w:val="37"/>
  </w:num>
  <w:num w:numId="35">
    <w:abstractNumId w:val="10"/>
  </w:num>
  <w:num w:numId="36">
    <w:abstractNumId w:val="33"/>
  </w:num>
  <w:num w:numId="37">
    <w:abstractNumId w:val="29"/>
  </w:num>
  <w:num w:numId="38">
    <w:abstractNumId w:val="46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6"/>
  </w:num>
  <w:num w:numId="46">
    <w:abstractNumId w:val="17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3AFF"/>
    <w:rsid w:val="00003E19"/>
    <w:rsid w:val="00014304"/>
    <w:rsid w:val="000156B0"/>
    <w:rsid w:val="0002121C"/>
    <w:rsid w:val="00022729"/>
    <w:rsid w:val="00023244"/>
    <w:rsid w:val="00031298"/>
    <w:rsid w:val="00034CFB"/>
    <w:rsid w:val="00042D37"/>
    <w:rsid w:val="00044FFE"/>
    <w:rsid w:val="000501F8"/>
    <w:rsid w:val="000566D2"/>
    <w:rsid w:val="000602DF"/>
    <w:rsid w:val="000615BC"/>
    <w:rsid w:val="0006492D"/>
    <w:rsid w:val="00066CF4"/>
    <w:rsid w:val="00066FCD"/>
    <w:rsid w:val="00067647"/>
    <w:rsid w:val="00071108"/>
    <w:rsid w:val="00071389"/>
    <w:rsid w:val="0007431B"/>
    <w:rsid w:val="00076A50"/>
    <w:rsid w:val="000843AC"/>
    <w:rsid w:val="000925BA"/>
    <w:rsid w:val="00092B01"/>
    <w:rsid w:val="00093567"/>
    <w:rsid w:val="000A3934"/>
    <w:rsid w:val="000A62C8"/>
    <w:rsid w:val="000B1AD3"/>
    <w:rsid w:val="000B2638"/>
    <w:rsid w:val="000B5019"/>
    <w:rsid w:val="000B5DD2"/>
    <w:rsid w:val="000C122B"/>
    <w:rsid w:val="000C19B9"/>
    <w:rsid w:val="000C1CE1"/>
    <w:rsid w:val="000C3F8E"/>
    <w:rsid w:val="000D3BB6"/>
    <w:rsid w:val="000D5693"/>
    <w:rsid w:val="000E30A5"/>
    <w:rsid w:val="000E400B"/>
    <w:rsid w:val="000F0C48"/>
    <w:rsid w:val="001004B7"/>
    <w:rsid w:val="00101BCD"/>
    <w:rsid w:val="0010278A"/>
    <w:rsid w:val="00104C51"/>
    <w:rsid w:val="00112648"/>
    <w:rsid w:val="001277C5"/>
    <w:rsid w:val="00133134"/>
    <w:rsid w:val="00140ADE"/>
    <w:rsid w:val="00143A4B"/>
    <w:rsid w:val="00145479"/>
    <w:rsid w:val="00151422"/>
    <w:rsid w:val="00152783"/>
    <w:rsid w:val="00157F35"/>
    <w:rsid w:val="001636AC"/>
    <w:rsid w:val="00172268"/>
    <w:rsid w:val="0017564C"/>
    <w:rsid w:val="001772F1"/>
    <w:rsid w:val="00180CFF"/>
    <w:rsid w:val="00181FC1"/>
    <w:rsid w:val="00185219"/>
    <w:rsid w:val="001931A1"/>
    <w:rsid w:val="001A3122"/>
    <w:rsid w:val="001A7BC0"/>
    <w:rsid w:val="001B0683"/>
    <w:rsid w:val="001B2910"/>
    <w:rsid w:val="001B5D0B"/>
    <w:rsid w:val="001B7C0B"/>
    <w:rsid w:val="001C2C1C"/>
    <w:rsid w:val="001C58B9"/>
    <w:rsid w:val="001D160D"/>
    <w:rsid w:val="001D4239"/>
    <w:rsid w:val="001D76F4"/>
    <w:rsid w:val="001D7728"/>
    <w:rsid w:val="001F0E92"/>
    <w:rsid w:val="001F15CE"/>
    <w:rsid w:val="001F54B1"/>
    <w:rsid w:val="00206CE3"/>
    <w:rsid w:val="00221043"/>
    <w:rsid w:val="002259BD"/>
    <w:rsid w:val="00226579"/>
    <w:rsid w:val="00241702"/>
    <w:rsid w:val="00247826"/>
    <w:rsid w:val="00251F4A"/>
    <w:rsid w:val="002520C9"/>
    <w:rsid w:val="002528B5"/>
    <w:rsid w:val="002531E6"/>
    <w:rsid w:val="00260CEE"/>
    <w:rsid w:val="002620E7"/>
    <w:rsid w:val="002736C4"/>
    <w:rsid w:val="00273C36"/>
    <w:rsid w:val="00273E71"/>
    <w:rsid w:val="002748E0"/>
    <w:rsid w:val="00276043"/>
    <w:rsid w:val="00277B68"/>
    <w:rsid w:val="002824F2"/>
    <w:rsid w:val="002847F0"/>
    <w:rsid w:val="00286A6C"/>
    <w:rsid w:val="00290E32"/>
    <w:rsid w:val="00290FCA"/>
    <w:rsid w:val="00293034"/>
    <w:rsid w:val="002A07D9"/>
    <w:rsid w:val="002A54A6"/>
    <w:rsid w:val="002B03E7"/>
    <w:rsid w:val="002B0FD0"/>
    <w:rsid w:val="002B2267"/>
    <w:rsid w:val="002B4675"/>
    <w:rsid w:val="002B558E"/>
    <w:rsid w:val="002B5AE3"/>
    <w:rsid w:val="002C0C8C"/>
    <w:rsid w:val="002C44A8"/>
    <w:rsid w:val="002C4869"/>
    <w:rsid w:val="002C55C1"/>
    <w:rsid w:val="002C5A20"/>
    <w:rsid w:val="002D2AEB"/>
    <w:rsid w:val="002E1A93"/>
    <w:rsid w:val="002E296F"/>
    <w:rsid w:val="002F1C43"/>
    <w:rsid w:val="002F534A"/>
    <w:rsid w:val="002F6ABD"/>
    <w:rsid w:val="0030180A"/>
    <w:rsid w:val="00303D89"/>
    <w:rsid w:val="0032422D"/>
    <w:rsid w:val="00324662"/>
    <w:rsid w:val="00326C56"/>
    <w:rsid w:val="0034791C"/>
    <w:rsid w:val="00347936"/>
    <w:rsid w:val="00347D35"/>
    <w:rsid w:val="003551EC"/>
    <w:rsid w:val="0036582E"/>
    <w:rsid w:val="00367F69"/>
    <w:rsid w:val="00371B48"/>
    <w:rsid w:val="00380F69"/>
    <w:rsid w:val="003922AC"/>
    <w:rsid w:val="00392996"/>
    <w:rsid w:val="003932C7"/>
    <w:rsid w:val="003A0A50"/>
    <w:rsid w:val="003A2D7F"/>
    <w:rsid w:val="003B7D8F"/>
    <w:rsid w:val="003C1E83"/>
    <w:rsid w:val="003D4050"/>
    <w:rsid w:val="003E364C"/>
    <w:rsid w:val="004009E2"/>
    <w:rsid w:val="0040235C"/>
    <w:rsid w:val="00411A8F"/>
    <w:rsid w:val="004123B3"/>
    <w:rsid w:val="00412DF5"/>
    <w:rsid w:val="004137FF"/>
    <w:rsid w:val="00417388"/>
    <w:rsid w:val="00427383"/>
    <w:rsid w:val="00430DB0"/>
    <w:rsid w:val="00433F88"/>
    <w:rsid w:val="00440564"/>
    <w:rsid w:val="00444FE5"/>
    <w:rsid w:val="00447B80"/>
    <w:rsid w:val="00447F72"/>
    <w:rsid w:val="0045493C"/>
    <w:rsid w:val="00462455"/>
    <w:rsid w:val="00466A39"/>
    <w:rsid w:val="00471F4C"/>
    <w:rsid w:val="004754A4"/>
    <w:rsid w:val="0049345E"/>
    <w:rsid w:val="00496EA0"/>
    <w:rsid w:val="004A3552"/>
    <w:rsid w:val="004A42EC"/>
    <w:rsid w:val="004A72FB"/>
    <w:rsid w:val="004A7DF6"/>
    <w:rsid w:val="004C0921"/>
    <w:rsid w:val="004C35E9"/>
    <w:rsid w:val="004D5436"/>
    <w:rsid w:val="004E24D0"/>
    <w:rsid w:val="004E2FFC"/>
    <w:rsid w:val="004E7A66"/>
    <w:rsid w:val="004F0D9E"/>
    <w:rsid w:val="004F120F"/>
    <w:rsid w:val="0050028C"/>
    <w:rsid w:val="005022C7"/>
    <w:rsid w:val="005066BE"/>
    <w:rsid w:val="00511D7A"/>
    <w:rsid w:val="00513749"/>
    <w:rsid w:val="005146CF"/>
    <w:rsid w:val="0052432B"/>
    <w:rsid w:val="00556DA0"/>
    <w:rsid w:val="00557C53"/>
    <w:rsid w:val="00562110"/>
    <w:rsid w:val="0056495D"/>
    <w:rsid w:val="00566EA6"/>
    <w:rsid w:val="005750C6"/>
    <w:rsid w:val="00580E30"/>
    <w:rsid w:val="0058141D"/>
    <w:rsid w:val="00586F6A"/>
    <w:rsid w:val="00590D4B"/>
    <w:rsid w:val="005A19AC"/>
    <w:rsid w:val="005A3A7F"/>
    <w:rsid w:val="005A5732"/>
    <w:rsid w:val="005B5817"/>
    <w:rsid w:val="005B7019"/>
    <w:rsid w:val="005C0004"/>
    <w:rsid w:val="005C1EB4"/>
    <w:rsid w:val="005D0C33"/>
    <w:rsid w:val="005D1CBC"/>
    <w:rsid w:val="005D5968"/>
    <w:rsid w:val="005E0B2C"/>
    <w:rsid w:val="005E3BF4"/>
    <w:rsid w:val="005E709E"/>
    <w:rsid w:val="005E7C0E"/>
    <w:rsid w:val="0060468A"/>
    <w:rsid w:val="00610F37"/>
    <w:rsid w:val="00611C58"/>
    <w:rsid w:val="00612086"/>
    <w:rsid w:val="00613E91"/>
    <w:rsid w:val="006166E3"/>
    <w:rsid w:val="0062043F"/>
    <w:rsid w:val="006227A8"/>
    <w:rsid w:val="00623728"/>
    <w:rsid w:val="00626BA7"/>
    <w:rsid w:val="006349CE"/>
    <w:rsid w:val="00640E58"/>
    <w:rsid w:val="006476AA"/>
    <w:rsid w:val="006502DF"/>
    <w:rsid w:val="00660CCF"/>
    <w:rsid w:val="00660EEC"/>
    <w:rsid w:val="00664D8C"/>
    <w:rsid w:val="00666537"/>
    <w:rsid w:val="00667574"/>
    <w:rsid w:val="00672D0B"/>
    <w:rsid w:val="00674157"/>
    <w:rsid w:val="006817F3"/>
    <w:rsid w:val="00685848"/>
    <w:rsid w:val="0068736C"/>
    <w:rsid w:val="006948E4"/>
    <w:rsid w:val="00694D02"/>
    <w:rsid w:val="00696A9E"/>
    <w:rsid w:val="006A0CAC"/>
    <w:rsid w:val="006B10AE"/>
    <w:rsid w:val="006B18AE"/>
    <w:rsid w:val="006B486C"/>
    <w:rsid w:val="006B4DC0"/>
    <w:rsid w:val="006C3B25"/>
    <w:rsid w:val="006C79CD"/>
    <w:rsid w:val="006C7FB6"/>
    <w:rsid w:val="006D09CF"/>
    <w:rsid w:val="006E77C9"/>
    <w:rsid w:val="006F2C73"/>
    <w:rsid w:val="006F4B5C"/>
    <w:rsid w:val="006F54B4"/>
    <w:rsid w:val="00707677"/>
    <w:rsid w:val="00707EA7"/>
    <w:rsid w:val="0071678B"/>
    <w:rsid w:val="00717EE6"/>
    <w:rsid w:val="007222E7"/>
    <w:rsid w:val="007329ED"/>
    <w:rsid w:val="007354FE"/>
    <w:rsid w:val="007425BE"/>
    <w:rsid w:val="007500A6"/>
    <w:rsid w:val="00751CA4"/>
    <w:rsid w:val="0075501D"/>
    <w:rsid w:val="007552D1"/>
    <w:rsid w:val="007626B0"/>
    <w:rsid w:val="0076391F"/>
    <w:rsid w:val="0077627A"/>
    <w:rsid w:val="00777456"/>
    <w:rsid w:val="007775F6"/>
    <w:rsid w:val="007807F4"/>
    <w:rsid w:val="007819F5"/>
    <w:rsid w:val="007826D1"/>
    <w:rsid w:val="0078272D"/>
    <w:rsid w:val="007838F4"/>
    <w:rsid w:val="00785621"/>
    <w:rsid w:val="00785F01"/>
    <w:rsid w:val="00785F62"/>
    <w:rsid w:val="007910C1"/>
    <w:rsid w:val="0079211A"/>
    <w:rsid w:val="0079288D"/>
    <w:rsid w:val="007940FF"/>
    <w:rsid w:val="00794B65"/>
    <w:rsid w:val="007A2FB2"/>
    <w:rsid w:val="007A735C"/>
    <w:rsid w:val="007A7DF9"/>
    <w:rsid w:val="007B1B3F"/>
    <w:rsid w:val="007C1B09"/>
    <w:rsid w:val="007C2EB5"/>
    <w:rsid w:val="007C38EF"/>
    <w:rsid w:val="007D1F15"/>
    <w:rsid w:val="007D648E"/>
    <w:rsid w:val="007E03D5"/>
    <w:rsid w:val="007E5DC5"/>
    <w:rsid w:val="007E66AB"/>
    <w:rsid w:val="007E7125"/>
    <w:rsid w:val="007F3D97"/>
    <w:rsid w:val="007F52FB"/>
    <w:rsid w:val="0080385B"/>
    <w:rsid w:val="00807F12"/>
    <w:rsid w:val="008129A7"/>
    <w:rsid w:val="00817D87"/>
    <w:rsid w:val="0082234F"/>
    <w:rsid w:val="00836E7B"/>
    <w:rsid w:val="00847DF4"/>
    <w:rsid w:val="00864F2E"/>
    <w:rsid w:val="008652B3"/>
    <w:rsid w:val="00865CDA"/>
    <w:rsid w:val="00866B22"/>
    <w:rsid w:val="008678F7"/>
    <w:rsid w:val="00885E93"/>
    <w:rsid w:val="008926C3"/>
    <w:rsid w:val="00893A66"/>
    <w:rsid w:val="00896E15"/>
    <w:rsid w:val="008A42AA"/>
    <w:rsid w:val="008B2BF4"/>
    <w:rsid w:val="008D0A1C"/>
    <w:rsid w:val="008D1351"/>
    <w:rsid w:val="008D20D2"/>
    <w:rsid w:val="008D2492"/>
    <w:rsid w:val="008D5C79"/>
    <w:rsid w:val="008E17AB"/>
    <w:rsid w:val="008E2427"/>
    <w:rsid w:val="008E2793"/>
    <w:rsid w:val="008E3A43"/>
    <w:rsid w:val="008E547F"/>
    <w:rsid w:val="008E5A70"/>
    <w:rsid w:val="008E721D"/>
    <w:rsid w:val="008E74D7"/>
    <w:rsid w:val="008F2254"/>
    <w:rsid w:val="009011C7"/>
    <w:rsid w:val="00902373"/>
    <w:rsid w:val="00911D8C"/>
    <w:rsid w:val="00912152"/>
    <w:rsid w:val="009222EF"/>
    <w:rsid w:val="00923255"/>
    <w:rsid w:val="00925095"/>
    <w:rsid w:val="00932A7A"/>
    <w:rsid w:val="0093308D"/>
    <w:rsid w:val="009334B5"/>
    <w:rsid w:val="00937351"/>
    <w:rsid w:val="00937DA9"/>
    <w:rsid w:val="00946929"/>
    <w:rsid w:val="00960730"/>
    <w:rsid w:val="009642A8"/>
    <w:rsid w:val="00966B3A"/>
    <w:rsid w:val="009869C7"/>
    <w:rsid w:val="00987CBD"/>
    <w:rsid w:val="00992983"/>
    <w:rsid w:val="0099615C"/>
    <w:rsid w:val="009A43C5"/>
    <w:rsid w:val="009A4AB6"/>
    <w:rsid w:val="009B220C"/>
    <w:rsid w:val="009B4755"/>
    <w:rsid w:val="009C12CB"/>
    <w:rsid w:val="009C6839"/>
    <w:rsid w:val="009C761B"/>
    <w:rsid w:val="009D0A31"/>
    <w:rsid w:val="009D548D"/>
    <w:rsid w:val="009E0ADB"/>
    <w:rsid w:val="009E337C"/>
    <w:rsid w:val="009E3CBD"/>
    <w:rsid w:val="00A0309A"/>
    <w:rsid w:val="00A04310"/>
    <w:rsid w:val="00A11B49"/>
    <w:rsid w:val="00A12DCF"/>
    <w:rsid w:val="00A13FF1"/>
    <w:rsid w:val="00A15694"/>
    <w:rsid w:val="00A1716D"/>
    <w:rsid w:val="00A22D3B"/>
    <w:rsid w:val="00A26BF3"/>
    <w:rsid w:val="00A30DCB"/>
    <w:rsid w:val="00A30FC8"/>
    <w:rsid w:val="00A34E43"/>
    <w:rsid w:val="00A4036B"/>
    <w:rsid w:val="00A429BC"/>
    <w:rsid w:val="00A45A8C"/>
    <w:rsid w:val="00A51B69"/>
    <w:rsid w:val="00A57C68"/>
    <w:rsid w:val="00A63BEE"/>
    <w:rsid w:val="00A74938"/>
    <w:rsid w:val="00A7538A"/>
    <w:rsid w:val="00A821AD"/>
    <w:rsid w:val="00A8675E"/>
    <w:rsid w:val="00A86965"/>
    <w:rsid w:val="00A878AB"/>
    <w:rsid w:val="00AA182C"/>
    <w:rsid w:val="00AA2D37"/>
    <w:rsid w:val="00AB07E4"/>
    <w:rsid w:val="00AB0C9C"/>
    <w:rsid w:val="00AB2D7A"/>
    <w:rsid w:val="00AB57CD"/>
    <w:rsid w:val="00AB6FDE"/>
    <w:rsid w:val="00AD0ABB"/>
    <w:rsid w:val="00AE611C"/>
    <w:rsid w:val="00AE65B6"/>
    <w:rsid w:val="00AF009E"/>
    <w:rsid w:val="00AF34EA"/>
    <w:rsid w:val="00B00181"/>
    <w:rsid w:val="00B0602C"/>
    <w:rsid w:val="00B1219F"/>
    <w:rsid w:val="00B13E4A"/>
    <w:rsid w:val="00B20826"/>
    <w:rsid w:val="00B21EEC"/>
    <w:rsid w:val="00B24659"/>
    <w:rsid w:val="00B337B5"/>
    <w:rsid w:val="00B40538"/>
    <w:rsid w:val="00B4256B"/>
    <w:rsid w:val="00B45BF0"/>
    <w:rsid w:val="00B5294B"/>
    <w:rsid w:val="00B52D68"/>
    <w:rsid w:val="00B56851"/>
    <w:rsid w:val="00B62FE1"/>
    <w:rsid w:val="00B64D5C"/>
    <w:rsid w:val="00B80E6D"/>
    <w:rsid w:val="00B85277"/>
    <w:rsid w:val="00BA31D8"/>
    <w:rsid w:val="00BB14E3"/>
    <w:rsid w:val="00BB3071"/>
    <w:rsid w:val="00BB39EF"/>
    <w:rsid w:val="00BB61B8"/>
    <w:rsid w:val="00BC28F7"/>
    <w:rsid w:val="00BC4F41"/>
    <w:rsid w:val="00BD2DA2"/>
    <w:rsid w:val="00BD3033"/>
    <w:rsid w:val="00BE16F9"/>
    <w:rsid w:val="00BF0187"/>
    <w:rsid w:val="00BF1C3C"/>
    <w:rsid w:val="00C11579"/>
    <w:rsid w:val="00C167BA"/>
    <w:rsid w:val="00C21D33"/>
    <w:rsid w:val="00C22858"/>
    <w:rsid w:val="00C22996"/>
    <w:rsid w:val="00C22ED3"/>
    <w:rsid w:val="00C26F9C"/>
    <w:rsid w:val="00C31CEE"/>
    <w:rsid w:val="00C53EA4"/>
    <w:rsid w:val="00C561CD"/>
    <w:rsid w:val="00C6201D"/>
    <w:rsid w:val="00C664D8"/>
    <w:rsid w:val="00C75E66"/>
    <w:rsid w:val="00C8010C"/>
    <w:rsid w:val="00C81B36"/>
    <w:rsid w:val="00C824DE"/>
    <w:rsid w:val="00C859BD"/>
    <w:rsid w:val="00C86762"/>
    <w:rsid w:val="00C9167B"/>
    <w:rsid w:val="00C95682"/>
    <w:rsid w:val="00CB1C26"/>
    <w:rsid w:val="00CB258E"/>
    <w:rsid w:val="00CC36CB"/>
    <w:rsid w:val="00CC7D76"/>
    <w:rsid w:val="00CD0001"/>
    <w:rsid w:val="00CD1F87"/>
    <w:rsid w:val="00CE2E41"/>
    <w:rsid w:val="00CF0732"/>
    <w:rsid w:val="00CF1187"/>
    <w:rsid w:val="00CF1A0C"/>
    <w:rsid w:val="00CF64DB"/>
    <w:rsid w:val="00D04220"/>
    <w:rsid w:val="00D10589"/>
    <w:rsid w:val="00D13C0E"/>
    <w:rsid w:val="00D15FE8"/>
    <w:rsid w:val="00D2330C"/>
    <w:rsid w:val="00D24DEE"/>
    <w:rsid w:val="00D36FAA"/>
    <w:rsid w:val="00D43D7A"/>
    <w:rsid w:val="00D600C9"/>
    <w:rsid w:val="00D72ACD"/>
    <w:rsid w:val="00D731C9"/>
    <w:rsid w:val="00D75A0B"/>
    <w:rsid w:val="00D80313"/>
    <w:rsid w:val="00D8179C"/>
    <w:rsid w:val="00D843FB"/>
    <w:rsid w:val="00D865F4"/>
    <w:rsid w:val="00D933E9"/>
    <w:rsid w:val="00D9374A"/>
    <w:rsid w:val="00D954BB"/>
    <w:rsid w:val="00D957DD"/>
    <w:rsid w:val="00DA0239"/>
    <w:rsid w:val="00DA0AA1"/>
    <w:rsid w:val="00DA4AE6"/>
    <w:rsid w:val="00DA6114"/>
    <w:rsid w:val="00DB3407"/>
    <w:rsid w:val="00DB7112"/>
    <w:rsid w:val="00DC476D"/>
    <w:rsid w:val="00DC7368"/>
    <w:rsid w:val="00DC7770"/>
    <w:rsid w:val="00DD5832"/>
    <w:rsid w:val="00DD5DFD"/>
    <w:rsid w:val="00DD6274"/>
    <w:rsid w:val="00DE3AB7"/>
    <w:rsid w:val="00DE43A5"/>
    <w:rsid w:val="00DE781C"/>
    <w:rsid w:val="00DF0297"/>
    <w:rsid w:val="00DF3E5B"/>
    <w:rsid w:val="00E023CA"/>
    <w:rsid w:val="00E03F82"/>
    <w:rsid w:val="00E03F88"/>
    <w:rsid w:val="00E15518"/>
    <w:rsid w:val="00E2468D"/>
    <w:rsid w:val="00E2503C"/>
    <w:rsid w:val="00E272C4"/>
    <w:rsid w:val="00E364FF"/>
    <w:rsid w:val="00E36DEE"/>
    <w:rsid w:val="00E379E0"/>
    <w:rsid w:val="00E44254"/>
    <w:rsid w:val="00E44AD0"/>
    <w:rsid w:val="00E472D0"/>
    <w:rsid w:val="00E540CA"/>
    <w:rsid w:val="00E64813"/>
    <w:rsid w:val="00E66765"/>
    <w:rsid w:val="00E7054A"/>
    <w:rsid w:val="00E725B6"/>
    <w:rsid w:val="00E75F05"/>
    <w:rsid w:val="00E7782A"/>
    <w:rsid w:val="00E81F0F"/>
    <w:rsid w:val="00E86BFD"/>
    <w:rsid w:val="00E9737A"/>
    <w:rsid w:val="00E97ECD"/>
    <w:rsid w:val="00EA3732"/>
    <w:rsid w:val="00EC0779"/>
    <w:rsid w:val="00EC2D91"/>
    <w:rsid w:val="00EC2EE7"/>
    <w:rsid w:val="00EC3ABF"/>
    <w:rsid w:val="00EC4E17"/>
    <w:rsid w:val="00EC7756"/>
    <w:rsid w:val="00ED433D"/>
    <w:rsid w:val="00ED4765"/>
    <w:rsid w:val="00EE01B3"/>
    <w:rsid w:val="00EE281D"/>
    <w:rsid w:val="00EE2E42"/>
    <w:rsid w:val="00EE411E"/>
    <w:rsid w:val="00EF03F0"/>
    <w:rsid w:val="00F02B00"/>
    <w:rsid w:val="00F226B8"/>
    <w:rsid w:val="00F2348A"/>
    <w:rsid w:val="00F513DC"/>
    <w:rsid w:val="00F55EF5"/>
    <w:rsid w:val="00F62A99"/>
    <w:rsid w:val="00F63035"/>
    <w:rsid w:val="00F70CD5"/>
    <w:rsid w:val="00F71E0F"/>
    <w:rsid w:val="00F82FFB"/>
    <w:rsid w:val="00F84E4F"/>
    <w:rsid w:val="00F86875"/>
    <w:rsid w:val="00FA117B"/>
    <w:rsid w:val="00FA233C"/>
    <w:rsid w:val="00FA628A"/>
    <w:rsid w:val="00FA7815"/>
    <w:rsid w:val="00FB0FDC"/>
    <w:rsid w:val="00FB26C7"/>
    <w:rsid w:val="00FB7202"/>
    <w:rsid w:val="00FC138D"/>
    <w:rsid w:val="00FC597F"/>
    <w:rsid w:val="00FC723C"/>
    <w:rsid w:val="00FD118F"/>
    <w:rsid w:val="00FD3400"/>
    <w:rsid w:val="00FD4704"/>
    <w:rsid w:val="00FE47F1"/>
    <w:rsid w:val="00FF501F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E17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179C"/>
    <w:pPr>
      <w:tabs>
        <w:tab w:val="right" w:leader="dot" w:pos="9678"/>
      </w:tabs>
      <w:ind w:left="221" w:firstLine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0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ABB"/>
    <w:rPr>
      <w:rFonts w:ascii="Courier New" w:eastAsia="Times New Roman" w:hAnsi="Courier New" w:cs="Courier New"/>
      <w:sz w:val="20"/>
      <w:szCs w:val="20"/>
    </w:rPr>
  </w:style>
  <w:style w:type="character" w:customStyle="1" w:styleId="texample">
    <w:name w:val="texample"/>
    <w:basedOn w:val="DefaultParagraphFont"/>
    <w:rsid w:val="00AF009E"/>
  </w:style>
  <w:style w:type="character" w:customStyle="1" w:styleId="keyword">
    <w:name w:val="keyword"/>
    <w:basedOn w:val="DefaultParagraphFont"/>
    <w:rsid w:val="00AF0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t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9FD1-AEDA-4347-AD40-9C655428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8</TotalTime>
  <Pages>1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3</cp:revision>
  <cp:lastPrinted>2023-04-11T10:21:00Z</cp:lastPrinted>
  <dcterms:created xsi:type="dcterms:W3CDTF">2021-11-12T17:37:00Z</dcterms:created>
  <dcterms:modified xsi:type="dcterms:W3CDTF">2023-04-11T10:21:00Z</dcterms:modified>
</cp:coreProperties>
</file>